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1826" w14:textId="5E821BD0" w:rsidR="00265252" w:rsidRDefault="007D3FE3" w:rsidP="00C5435F">
      <w:pPr>
        <w:tabs>
          <w:tab w:val="right" w:pos="10800"/>
        </w:tabs>
        <w:spacing w:after="0"/>
        <w:jc w:val="center"/>
        <w:rPr>
          <w:b/>
        </w:rPr>
      </w:pPr>
      <w:r>
        <w:rPr>
          <w:b/>
        </w:rPr>
        <w:t>E</w:t>
      </w:r>
      <w:r w:rsidR="00F37FC7">
        <w:rPr>
          <w:b/>
        </w:rPr>
        <w:t xml:space="preserve">mployment </w:t>
      </w:r>
      <w:r>
        <w:rPr>
          <w:b/>
        </w:rPr>
        <w:t>D</w:t>
      </w:r>
      <w:r w:rsidR="00F37FC7">
        <w:rPr>
          <w:b/>
        </w:rPr>
        <w:t>ata</w:t>
      </w:r>
    </w:p>
    <w:p w14:paraId="5EB5667C" w14:textId="1220B93A" w:rsidR="003B4E06" w:rsidRPr="00F37FC7" w:rsidRDefault="003B4E06" w:rsidP="003B4E06">
      <w:pPr>
        <w:spacing w:after="0" w:line="240" w:lineRule="auto"/>
      </w:pPr>
      <w:r w:rsidRPr="00F37FC7">
        <w:t xml:space="preserve">When </w:t>
      </w:r>
      <w:r w:rsidR="00E42A64" w:rsidRPr="00F37FC7">
        <w:t xml:space="preserve">reporting </w:t>
      </w:r>
      <w:r w:rsidR="0054413C" w:rsidRPr="00F37FC7">
        <w:t>time</w:t>
      </w:r>
      <w:r w:rsidR="00E42A64" w:rsidRPr="00F37FC7">
        <w:t>, round d</w:t>
      </w:r>
      <w:r w:rsidR="0054413C" w:rsidRPr="00F37FC7">
        <w:t>aily</w:t>
      </w:r>
      <w:r w:rsidRPr="00F37FC7">
        <w:t xml:space="preserve"> activity time</w:t>
      </w:r>
      <w:r w:rsidR="00E42A64" w:rsidRPr="00F37FC7">
        <w:t xml:space="preserve"> and 2-</w:t>
      </w:r>
      <w:r w:rsidRPr="00F37FC7">
        <w:t>week total</w:t>
      </w:r>
      <w:r w:rsidR="00E42A64" w:rsidRPr="00F37FC7">
        <w:t>s to the</w:t>
      </w:r>
      <w:r w:rsidRPr="00F37FC7">
        <w:t xml:space="preserve"> </w:t>
      </w:r>
      <w:r w:rsidR="00E42A64" w:rsidRPr="00F37FC7">
        <w:t xml:space="preserve">nearest 15 minutes. See Hours </w:t>
      </w:r>
      <w:r w:rsidR="00F37FC7" w:rsidRPr="00F37FC7">
        <w:t>k</w:t>
      </w:r>
      <w:r w:rsidR="00E42A64" w:rsidRPr="00F37FC7">
        <w:t>ey</w:t>
      </w:r>
      <w:r w:rsidR="00F37FC7">
        <w:t xml:space="preserve"> below.</w:t>
      </w:r>
      <w:r w:rsidRPr="00F37FC7">
        <w:t xml:space="preserve"> </w:t>
      </w:r>
      <w:r w:rsidR="003B16E7" w:rsidRPr="00F37FC7">
        <w:br/>
        <w:t>Minimum wage is $1</w:t>
      </w:r>
      <w:r w:rsidR="00E81A35">
        <w:t>5</w:t>
      </w:r>
      <w:r w:rsidR="003B16E7" w:rsidRPr="00F37FC7">
        <w:t xml:space="preserve">.00 </w:t>
      </w:r>
    </w:p>
    <w:p w14:paraId="511A52A9" w14:textId="77777777" w:rsidR="00EF25FB" w:rsidRDefault="00EF25FB" w:rsidP="00C5435F">
      <w:pPr>
        <w:spacing w:after="0"/>
        <w:rPr>
          <w:b/>
        </w:rPr>
      </w:pPr>
    </w:p>
    <w:p w14:paraId="70298679" w14:textId="34C2C5F9" w:rsidR="00F215F3" w:rsidRDefault="00191220" w:rsidP="00C5435F">
      <w:pPr>
        <w:spacing w:after="0"/>
        <w:rPr>
          <w:b/>
        </w:rPr>
      </w:pPr>
      <w:r>
        <w:rPr>
          <w:b/>
        </w:rPr>
        <w:t xml:space="preserve">(IE) </w:t>
      </w:r>
      <w:r w:rsidR="00F37FC7">
        <w:rPr>
          <w:b/>
        </w:rPr>
        <w:t>Individual Employment</w:t>
      </w:r>
      <w:r w:rsidR="00F215F3">
        <w:rPr>
          <w:b/>
        </w:rPr>
        <w:t xml:space="preserve"> </w:t>
      </w:r>
      <w:r w:rsidR="00DC1BFF" w:rsidRPr="00DA212B">
        <w:rPr>
          <w:b/>
        </w:rPr>
        <w:t xml:space="preserve">- </w:t>
      </w:r>
      <w:r w:rsidR="00BD5287" w:rsidRPr="00DA212B">
        <w:rPr>
          <w:b/>
        </w:rPr>
        <w:t>(Section 3)</w:t>
      </w:r>
    </w:p>
    <w:p w14:paraId="0418D196" w14:textId="1F75A09B" w:rsidR="00362551" w:rsidRPr="00C623BE" w:rsidRDefault="00362551" w:rsidP="00C623BE">
      <w:pPr>
        <w:tabs>
          <w:tab w:val="right" w:pos="10800"/>
        </w:tabs>
        <w:spacing w:line="240" w:lineRule="auto"/>
        <w:rPr>
          <w:b/>
        </w:rPr>
      </w:pPr>
      <w:r w:rsidRPr="00BD5287">
        <w:rPr>
          <w:b/>
        </w:rPr>
        <w:t>Title</w:t>
      </w:r>
      <w:r w:rsidR="00BD5287">
        <w:rPr>
          <w:b/>
        </w:rPr>
        <w:t xml:space="preserve"> (Q</w:t>
      </w:r>
      <w:r w:rsidR="00124145">
        <w:rPr>
          <w:b/>
        </w:rPr>
        <w:t>1</w:t>
      </w:r>
      <w:r w:rsidR="001C4A66">
        <w:rPr>
          <w:b/>
        </w:rPr>
        <w:t>7</w:t>
      </w:r>
      <w:r w:rsidR="00E42A64">
        <w:rPr>
          <w:b/>
        </w:rPr>
        <w:t xml:space="preserve"> &amp; 1</w:t>
      </w:r>
      <w:r w:rsidR="001C4A66">
        <w:rPr>
          <w:b/>
        </w:rPr>
        <w:t>7</w:t>
      </w:r>
      <w:r w:rsidR="00E42A64">
        <w:rPr>
          <w:b/>
        </w:rPr>
        <w:t>a</w:t>
      </w:r>
      <w:r w:rsidR="00BD5287">
        <w:rPr>
          <w:b/>
        </w:rPr>
        <w:t>)</w:t>
      </w:r>
      <w:r w:rsidRPr="00BD5287">
        <w:rPr>
          <w:b/>
        </w:rPr>
        <w:t>:   ______________</w:t>
      </w:r>
      <w:r w:rsidR="00BD5287" w:rsidRPr="00BD5287">
        <w:rPr>
          <w:b/>
        </w:rPr>
        <w:t>_____________________</w:t>
      </w:r>
      <w:r w:rsidR="00BD5287">
        <w:rPr>
          <w:b/>
        </w:rPr>
        <w:t xml:space="preserve">_________ </w:t>
      </w:r>
      <w:r w:rsidR="00C623BE">
        <w:rPr>
          <w:b/>
        </w:rPr>
        <w:tab/>
      </w:r>
      <w:r w:rsidRPr="00362551">
        <w:rPr>
          <w:b/>
        </w:rPr>
        <w:t xml:space="preserve">Hourly </w:t>
      </w:r>
      <w:r w:rsidR="00F37FC7">
        <w:rPr>
          <w:b/>
        </w:rPr>
        <w:t>w</w:t>
      </w:r>
      <w:r w:rsidRPr="00362551">
        <w:rPr>
          <w:b/>
        </w:rPr>
        <w:t>age</w:t>
      </w:r>
      <w:r w:rsidR="00BD5287">
        <w:rPr>
          <w:b/>
        </w:rPr>
        <w:t xml:space="preserve"> (Q</w:t>
      </w:r>
      <w:r w:rsidR="00981207">
        <w:rPr>
          <w:b/>
        </w:rPr>
        <w:t>2</w:t>
      </w:r>
      <w:r w:rsidR="006D485C">
        <w:rPr>
          <w:b/>
        </w:rPr>
        <w:t>8</w:t>
      </w:r>
      <w:r w:rsidR="00BD5287">
        <w:rPr>
          <w:b/>
        </w:rPr>
        <w:t>)</w:t>
      </w:r>
      <w:r w:rsidRPr="00362551">
        <w:rPr>
          <w:b/>
        </w:rPr>
        <w:t>:</w:t>
      </w:r>
      <w:r w:rsidR="00C623BE">
        <w:t xml:space="preserve">  ____________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990"/>
        <w:gridCol w:w="990"/>
        <w:gridCol w:w="975"/>
        <w:gridCol w:w="1305"/>
        <w:gridCol w:w="1110"/>
        <w:gridCol w:w="1110"/>
        <w:gridCol w:w="1260"/>
        <w:gridCol w:w="1440"/>
      </w:tblGrid>
      <w:tr w:rsidR="009F41C4" w14:paraId="3046CAB9" w14:textId="77777777" w:rsidTr="1A273C30">
        <w:trPr>
          <w:trHeight w:val="278"/>
        </w:trPr>
        <w:tc>
          <w:tcPr>
            <w:tcW w:w="1728" w:type="dxa"/>
          </w:tcPr>
          <w:p w14:paraId="472D2442" w14:textId="39D4A7AE" w:rsidR="0090438C" w:rsidRPr="00787275" w:rsidRDefault="0090438C" w:rsidP="00B12BC5">
            <w:r w:rsidRPr="00787275">
              <w:t xml:space="preserve">Work </w:t>
            </w:r>
            <w:r w:rsidR="00F37FC7">
              <w:t>h</w:t>
            </w:r>
            <w:r w:rsidRPr="00787275">
              <w:t>ours</w:t>
            </w:r>
          </w:p>
        </w:tc>
        <w:tc>
          <w:tcPr>
            <w:tcW w:w="990" w:type="dxa"/>
          </w:tcPr>
          <w:p w14:paraId="29D4DDBB" w14:textId="77777777" w:rsidR="0090438C" w:rsidRPr="00787275" w:rsidRDefault="0090438C" w:rsidP="00B12BC5">
            <w:r w:rsidRPr="00787275">
              <w:t>Sunday</w:t>
            </w:r>
          </w:p>
        </w:tc>
        <w:tc>
          <w:tcPr>
            <w:tcW w:w="990" w:type="dxa"/>
          </w:tcPr>
          <w:p w14:paraId="664B1C08" w14:textId="77777777" w:rsidR="0090438C" w:rsidRPr="00787275" w:rsidRDefault="0090438C" w:rsidP="00B12BC5">
            <w:r w:rsidRPr="00787275">
              <w:t>Monday</w:t>
            </w:r>
          </w:p>
        </w:tc>
        <w:tc>
          <w:tcPr>
            <w:tcW w:w="975" w:type="dxa"/>
          </w:tcPr>
          <w:p w14:paraId="6A7F5B96" w14:textId="77777777" w:rsidR="0090438C" w:rsidRPr="00787275" w:rsidRDefault="0090438C" w:rsidP="00B12BC5">
            <w:r w:rsidRPr="00787275">
              <w:t>Tuesday</w:t>
            </w:r>
          </w:p>
        </w:tc>
        <w:tc>
          <w:tcPr>
            <w:tcW w:w="1305" w:type="dxa"/>
          </w:tcPr>
          <w:p w14:paraId="32E96CEC" w14:textId="77777777" w:rsidR="0090438C" w:rsidRPr="00787275" w:rsidRDefault="0090438C" w:rsidP="00B12BC5">
            <w:r w:rsidRPr="00787275">
              <w:t>Wednesday</w:t>
            </w:r>
          </w:p>
        </w:tc>
        <w:tc>
          <w:tcPr>
            <w:tcW w:w="1110" w:type="dxa"/>
          </w:tcPr>
          <w:p w14:paraId="400474FF" w14:textId="77777777" w:rsidR="0090438C" w:rsidRPr="00787275" w:rsidRDefault="0090438C" w:rsidP="00B12BC5">
            <w:r w:rsidRPr="00787275">
              <w:t>Thursday</w:t>
            </w:r>
          </w:p>
        </w:tc>
        <w:tc>
          <w:tcPr>
            <w:tcW w:w="1110" w:type="dxa"/>
          </w:tcPr>
          <w:p w14:paraId="06093D9F" w14:textId="77777777" w:rsidR="0090438C" w:rsidRPr="00787275" w:rsidRDefault="0090438C" w:rsidP="00B12BC5">
            <w:r w:rsidRPr="00787275">
              <w:t>Friday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2B8DAE37" w14:textId="77777777" w:rsidR="0090438C" w:rsidRPr="00787275" w:rsidRDefault="0090438C" w:rsidP="00B12BC5">
            <w:r w:rsidRPr="00787275">
              <w:t>Saturday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75614952" w14:textId="4FE6A8E9" w:rsidR="0090438C" w:rsidRPr="007D3FE3" w:rsidRDefault="0090438C" w:rsidP="00B12BC5">
            <w:pPr>
              <w:rPr>
                <w:b/>
              </w:rPr>
            </w:pPr>
            <w:r w:rsidRPr="007D3FE3">
              <w:rPr>
                <w:b/>
              </w:rPr>
              <w:t xml:space="preserve">Weekly </w:t>
            </w:r>
            <w:r w:rsidR="00F37FC7">
              <w:rPr>
                <w:b/>
              </w:rPr>
              <w:t>T</w:t>
            </w:r>
            <w:r w:rsidRPr="007D3FE3">
              <w:rPr>
                <w:b/>
              </w:rPr>
              <w:t>otal</w:t>
            </w:r>
          </w:p>
        </w:tc>
      </w:tr>
      <w:tr w:rsidR="009F41C4" w14:paraId="664212B1" w14:textId="77777777" w:rsidTr="1A273C30">
        <w:trPr>
          <w:trHeight w:val="280"/>
        </w:trPr>
        <w:tc>
          <w:tcPr>
            <w:tcW w:w="1728" w:type="dxa"/>
            <w:tcBorders>
              <w:bottom w:val="single" w:sz="4" w:space="0" w:color="auto"/>
            </w:tcBorders>
          </w:tcPr>
          <w:p w14:paraId="26DBDF78" w14:textId="3A20502B" w:rsidR="0090438C" w:rsidRPr="00787275" w:rsidRDefault="00722093" w:rsidP="00E307A6">
            <w:r>
              <w:t>Week 1: Sept 2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C18C447" w14:textId="77777777" w:rsidR="0090438C" w:rsidRPr="00787275" w:rsidRDefault="0090438C" w:rsidP="00B12BC5"/>
        </w:tc>
        <w:tc>
          <w:tcPr>
            <w:tcW w:w="990" w:type="dxa"/>
            <w:tcBorders>
              <w:bottom w:val="single" w:sz="4" w:space="0" w:color="auto"/>
            </w:tcBorders>
          </w:tcPr>
          <w:p w14:paraId="3D2EAEC9" w14:textId="77777777" w:rsidR="0090438C" w:rsidRPr="00787275" w:rsidRDefault="0090438C" w:rsidP="00B12BC5"/>
        </w:tc>
        <w:tc>
          <w:tcPr>
            <w:tcW w:w="975" w:type="dxa"/>
            <w:tcBorders>
              <w:bottom w:val="single" w:sz="4" w:space="0" w:color="auto"/>
            </w:tcBorders>
          </w:tcPr>
          <w:p w14:paraId="42F42A70" w14:textId="77777777" w:rsidR="0090438C" w:rsidRPr="00787275" w:rsidRDefault="0090438C" w:rsidP="00B12BC5"/>
        </w:tc>
        <w:tc>
          <w:tcPr>
            <w:tcW w:w="1305" w:type="dxa"/>
            <w:tcBorders>
              <w:bottom w:val="single" w:sz="4" w:space="0" w:color="auto"/>
            </w:tcBorders>
          </w:tcPr>
          <w:p w14:paraId="2C0CE73A" w14:textId="77777777" w:rsidR="0090438C" w:rsidRPr="00787275" w:rsidRDefault="0090438C" w:rsidP="00B12BC5"/>
        </w:tc>
        <w:tc>
          <w:tcPr>
            <w:tcW w:w="1110" w:type="dxa"/>
            <w:tcBorders>
              <w:bottom w:val="single" w:sz="4" w:space="0" w:color="auto"/>
            </w:tcBorders>
          </w:tcPr>
          <w:p w14:paraId="060F5C10" w14:textId="77777777" w:rsidR="0090438C" w:rsidRPr="00787275" w:rsidRDefault="0090438C" w:rsidP="00B12BC5"/>
        </w:tc>
        <w:tc>
          <w:tcPr>
            <w:tcW w:w="1110" w:type="dxa"/>
            <w:tcBorders>
              <w:bottom w:val="single" w:sz="4" w:space="0" w:color="auto"/>
            </w:tcBorders>
          </w:tcPr>
          <w:p w14:paraId="164B89F0" w14:textId="77777777" w:rsidR="0090438C" w:rsidRPr="00787275" w:rsidRDefault="0090438C" w:rsidP="00B12BC5"/>
        </w:tc>
        <w:tc>
          <w:tcPr>
            <w:tcW w:w="1260" w:type="dxa"/>
            <w:tcBorders>
              <w:right w:val="single" w:sz="18" w:space="0" w:color="auto"/>
            </w:tcBorders>
          </w:tcPr>
          <w:p w14:paraId="6AF77189" w14:textId="77777777" w:rsidR="0090438C" w:rsidRPr="00787275" w:rsidRDefault="0090438C" w:rsidP="00B12BC5"/>
        </w:tc>
        <w:tc>
          <w:tcPr>
            <w:tcW w:w="1440" w:type="dxa"/>
            <w:tcBorders>
              <w:left w:val="single" w:sz="18" w:space="0" w:color="auto"/>
            </w:tcBorders>
          </w:tcPr>
          <w:p w14:paraId="31CB7B33" w14:textId="77777777" w:rsidR="0090438C" w:rsidRPr="00787275" w:rsidRDefault="0090438C" w:rsidP="00B12BC5"/>
        </w:tc>
      </w:tr>
      <w:tr w:rsidR="009F41C4" w14:paraId="3D405A35" w14:textId="77777777" w:rsidTr="1A273C30">
        <w:trPr>
          <w:trHeight w:val="280"/>
        </w:trPr>
        <w:tc>
          <w:tcPr>
            <w:tcW w:w="1728" w:type="dxa"/>
            <w:tcBorders>
              <w:bottom w:val="single" w:sz="4" w:space="0" w:color="auto"/>
            </w:tcBorders>
          </w:tcPr>
          <w:p w14:paraId="0FD3EEDD" w14:textId="4B1C16E4" w:rsidR="0090438C" w:rsidRPr="00787275" w:rsidRDefault="00722093" w:rsidP="00E307A6">
            <w:r>
              <w:t>Week 2: Oct 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07F509A" w14:textId="77777777" w:rsidR="0090438C" w:rsidRPr="00787275" w:rsidRDefault="0090438C" w:rsidP="00B12BC5"/>
        </w:tc>
        <w:tc>
          <w:tcPr>
            <w:tcW w:w="990" w:type="dxa"/>
            <w:tcBorders>
              <w:bottom w:val="single" w:sz="4" w:space="0" w:color="auto"/>
            </w:tcBorders>
          </w:tcPr>
          <w:p w14:paraId="3F440640" w14:textId="77777777" w:rsidR="0090438C" w:rsidRPr="00787275" w:rsidRDefault="0090438C" w:rsidP="00B12BC5"/>
        </w:tc>
        <w:tc>
          <w:tcPr>
            <w:tcW w:w="975" w:type="dxa"/>
            <w:tcBorders>
              <w:bottom w:val="single" w:sz="4" w:space="0" w:color="auto"/>
            </w:tcBorders>
          </w:tcPr>
          <w:p w14:paraId="2FB0AB14" w14:textId="77777777" w:rsidR="0090438C" w:rsidRPr="00787275" w:rsidRDefault="0090438C" w:rsidP="00B12BC5"/>
        </w:tc>
        <w:tc>
          <w:tcPr>
            <w:tcW w:w="1305" w:type="dxa"/>
            <w:tcBorders>
              <w:bottom w:val="single" w:sz="4" w:space="0" w:color="auto"/>
            </w:tcBorders>
          </w:tcPr>
          <w:p w14:paraId="279FF256" w14:textId="77777777" w:rsidR="0090438C" w:rsidRPr="00787275" w:rsidRDefault="0090438C" w:rsidP="00B12BC5"/>
        </w:tc>
        <w:tc>
          <w:tcPr>
            <w:tcW w:w="1110" w:type="dxa"/>
            <w:tcBorders>
              <w:bottom w:val="single" w:sz="4" w:space="0" w:color="auto"/>
            </w:tcBorders>
          </w:tcPr>
          <w:p w14:paraId="3E209F70" w14:textId="77777777" w:rsidR="0090438C" w:rsidRPr="00787275" w:rsidRDefault="0090438C" w:rsidP="00B12BC5"/>
        </w:tc>
        <w:tc>
          <w:tcPr>
            <w:tcW w:w="1110" w:type="dxa"/>
            <w:tcBorders>
              <w:bottom w:val="single" w:sz="18" w:space="0" w:color="auto"/>
            </w:tcBorders>
          </w:tcPr>
          <w:p w14:paraId="04916F7F" w14:textId="77777777" w:rsidR="0090438C" w:rsidRPr="00787275" w:rsidRDefault="0090438C" w:rsidP="00B12BC5"/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5A6F0C83" w14:textId="77777777" w:rsidR="0090438C" w:rsidRPr="00787275" w:rsidRDefault="0090438C" w:rsidP="00B12BC5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14:paraId="713FF253" w14:textId="77777777" w:rsidR="0090438C" w:rsidRPr="00787275" w:rsidRDefault="0090438C" w:rsidP="00B12BC5"/>
        </w:tc>
      </w:tr>
      <w:tr w:rsidR="00AE7DB5" w14:paraId="3D984B47" w14:textId="77777777" w:rsidTr="00F537F9">
        <w:trPr>
          <w:trHeight w:val="567"/>
        </w:trPr>
        <w:tc>
          <w:tcPr>
            <w:tcW w:w="709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348461C" w14:textId="4F4F3033" w:rsidR="0057161A" w:rsidRDefault="00AE7DB5" w:rsidP="00AE7DB5">
            <w:pPr>
              <w:ind w:left="-108"/>
              <w:rPr>
                <w:bCs/>
              </w:rPr>
            </w:pPr>
            <w:r>
              <w:rPr>
                <w:b/>
              </w:rPr>
              <w:t xml:space="preserve">Q. </w:t>
            </w:r>
            <w:r>
              <w:rPr>
                <w:b/>
                <w:bCs/>
              </w:rPr>
              <w:t>29a. Reason no hours:</w:t>
            </w:r>
            <w:r w:rsidRPr="005B579C">
              <w:rPr>
                <w:bCs/>
              </w:rPr>
              <w:t xml:space="preserve"> </w:t>
            </w:r>
            <w:r w:rsidR="008437D6">
              <w:rPr>
                <w:bCs/>
              </w:rPr>
              <w:t xml:space="preserve">  </w:t>
            </w:r>
            <w:r w:rsidR="001616A6">
              <w:rPr>
                <w:bCs/>
              </w:rPr>
              <w:t xml:space="preserve">__ Furlough </w:t>
            </w:r>
            <w:r w:rsidR="00791724">
              <w:rPr>
                <w:bCs/>
              </w:rPr>
              <w:t xml:space="preserve"> </w:t>
            </w:r>
            <w:r w:rsidR="00051821">
              <w:rPr>
                <w:bCs/>
              </w:rPr>
              <w:t xml:space="preserve">  </w:t>
            </w:r>
            <w:r w:rsidR="00791724">
              <w:rPr>
                <w:bCs/>
              </w:rPr>
              <w:t xml:space="preserve"> </w:t>
            </w:r>
            <w:r w:rsidRPr="005B579C">
              <w:rPr>
                <w:bCs/>
              </w:rPr>
              <w:t xml:space="preserve">__ Planned Time </w:t>
            </w:r>
            <w:r w:rsidR="00051821">
              <w:rPr>
                <w:bCs/>
              </w:rPr>
              <w:t xml:space="preserve">Off     </w:t>
            </w:r>
            <w:r w:rsidR="0022313F">
              <w:rPr>
                <w:bCs/>
              </w:rPr>
              <w:t>__Sick Leave</w:t>
            </w:r>
          </w:p>
          <w:p w14:paraId="4EF8C0F5" w14:textId="4A2DF8E3" w:rsidR="00AE7DB5" w:rsidRPr="00AE7DB5" w:rsidRDefault="00AE7DB5" w:rsidP="00AE7DB5">
            <w:pPr>
              <w:ind w:left="-108"/>
              <w:rPr>
                <w:b/>
                <w:bCs/>
              </w:rPr>
            </w:pPr>
            <w:r w:rsidRPr="005B579C">
              <w:rPr>
                <w:bCs/>
              </w:rPr>
              <w:t>__</w:t>
            </w:r>
            <w:r w:rsidR="00051821">
              <w:rPr>
                <w:bCs/>
              </w:rPr>
              <w:t xml:space="preserve"> </w:t>
            </w:r>
            <w:r>
              <w:rPr>
                <w:bCs/>
              </w:rPr>
              <w:t>L</w:t>
            </w:r>
            <w:r w:rsidRPr="005B579C">
              <w:rPr>
                <w:bCs/>
              </w:rPr>
              <w:t>ack of Supports</w:t>
            </w:r>
            <w:r w:rsidR="00051821">
              <w:rPr>
                <w:bCs/>
              </w:rPr>
              <w:t xml:space="preserve">     </w:t>
            </w:r>
            <w:r w:rsidRPr="005B579C">
              <w:rPr>
                <w:bCs/>
              </w:rPr>
              <w:t>__ Other</w:t>
            </w:r>
          </w:p>
        </w:tc>
        <w:tc>
          <w:tcPr>
            <w:tcW w:w="23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9E747" w14:textId="77777777" w:rsidR="00F37FC7" w:rsidRDefault="00AE7DB5" w:rsidP="00191220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F37FC7">
              <w:rPr>
                <w:b/>
              </w:rPr>
              <w:t xml:space="preserve">otal </w:t>
            </w:r>
            <w:r>
              <w:rPr>
                <w:b/>
              </w:rPr>
              <w:t>A</w:t>
            </w:r>
            <w:r w:rsidR="00F37FC7">
              <w:rPr>
                <w:b/>
              </w:rPr>
              <w:t xml:space="preserve">ctual </w:t>
            </w:r>
            <w:r>
              <w:rPr>
                <w:b/>
              </w:rPr>
              <w:t xml:space="preserve">IE </w:t>
            </w:r>
          </w:p>
          <w:p w14:paraId="380F4D8C" w14:textId="56DC31A8" w:rsidR="00AE7DB5" w:rsidRPr="00362551" w:rsidRDefault="00AE7DB5" w:rsidP="00191220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 w:rsidR="00F37FC7">
              <w:rPr>
                <w:b/>
              </w:rPr>
              <w:t>ork Hours</w:t>
            </w:r>
            <w:r>
              <w:rPr>
                <w:b/>
              </w:rPr>
              <w:t xml:space="preserve"> (Q29):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EC5D5" w14:textId="77777777" w:rsidR="00AE7DB5" w:rsidRDefault="00AE7DB5" w:rsidP="00981207"/>
        </w:tc>
      </w:tr>
    </w:tbl>
    <w:p w14:paraId="168CC6E6" w14:textId="25EDDAC8" w:rsidR="006F2E78" w:rsidRDefault="00191220" w:rsidP="00C5435F">
      <w:pPr>
        <w:spacing w:before="120" w:after="0"/>
        <w:rPr>
          <w:b/>
        </w:rPr>
      </w:pPr>
      <w:r>
        <w:rPr>
          <w:b/>
        </w:rPr>
        <w:t xml:space="preserve">(SE) </w:t>
      </w:r>
      <w:r w:rsidR="006F2E78">
        <w:rPr>
          <w:b/>
        </w:rPr>
        <w:t>S</w:t>
      </w:r>
      <w:r w:rsidR="00F37FC7">
        <w:rPr>
          <w:b/>
        </w:rPr>
        <w:t>elf-</w:t>
      </w:r>
      <w:r w:rsidR="006F2E78">
        <w:rPr>
          <w:b/>
        </w:rPr>
        <w:t>E</w:t>
      </w:r>
      <w:r w:rsidR="00F37FC7">
        <w:rPr>
          <w:b/>
        </w:rPr>
        <w:t>mployed</w:t>
      </w:r>
      <w:r w:rsidR="006F2E78">
        <w:rPr>
          <w:b/>
        </w:rPr>
        <w:t xml:space="preserve"> </w:t>
      </w:r>
      <w:r w:rsidR="00DC1BFF" w:rsidRPr="00DA212B">
        <w:rPr>
          <w:b/>
        </w:rPr>
        <w:t xml:space="preserve">- </w:t>
      </w:r>
      <w:r w:rsidR="006F2E78" w:rsidRPr="00DA212B">
        <w:rPr>
          <w:b/>
        </w:rPr>
        <w:t>(Section 4)</w:t>
      </w:r>
    </w:p>
    <w:p w14:paraId="31B732CF" w14:textId="54A8B822" w:rsidR="006F2E78" w:rsidRPr="00C623BE" w:rsidRDefault="006F2E78" w:rsidP="00C5435F">
      <w:pPr>
        <w:tabs>
          <w:tab w:val="right" w:pos="10800"/>
        </w:tabs>
        <w:spacing w:after="120" w:line="240" w:lineRule="auto"/>
        <w:rPr>
          <w:b/>
        </w:rPr>
      </w:pPr>
      <w:r w:rsidRPr="00BD5287">
        <w:rPr>
          <w:b/>
        </w:rPr>
        <w:t>Title</w:t>
      </w:r>
      <w:r>
        <w:rPr>
          <w:b/>
        </w:rPr>
        <w:t xml:space="preserve"> (Q</w:t>
      </w:r>
      <w:r w:rsidR="001C4A66">
        <w:rPr>
          <w:b/>
        </w:rPr>
        <w:t>30</w:t>
      </w:r>
      <w:r>
        <w:rPr>
          <w:b/>
        </w:rPr>
        <w:t xml:space="preserve"> </w:t>
      </w:r>
      <w:r w:rsidR="00E42A64">
        <w:rPr>
          <w:b/>
        </w:rPr>
        <w:t xml:space="preserve">&amp; </w:t>
      </w:r>
      <w:r w:rsidR="001C4A66">
        <w:rPr>
          <w:b/>
        </w:rPr>
        <w:t>30</w:t>
      </w:r>
      <w:r w:rsidR="00E42A64">
        <w:rPr>
          <w:b/>
        </w:rPr>
        <w:t>a</w:t>
      </w:r>
      <w:r>
        <w:rPr>
          <w:b/>
        </w:rPr>
        <w:t>)</w:t>
      </w:r>
      <w:r w:rsidRPr="00BD5287">
        <w:rPr>
          <w:b/>
        </w:rPr>
        <w:t>:   ___________________________________</w:t>
      </w:r>
      <w:r>
        <w:rPr>
          <w:b/>
        </w:rPr>
        <w:t xml:space="preserve">_________ </w:t>
      </w:r>
      <w:r w:rsidR="00C623BE">
        <w:rPr>
          <w:b/>
        </w:rPr>
        <w:tab/>
      </w:r>
      <w:r w:rsidR="00722093">
        <w:rPr>
          <w:b/>
        </w:rPr>
        <w:t>Bi-Annual</w:t>
      </w:r>
      <w:r w:rsidR="000C2DE6">
        <w:rPr>
          <w:b/>
        </w:rPr>
        <w:t xml:space="preserve"> </w:t>
      </w:r>
      <w:r w:rsidR="00981207">
        <w:rPr>
          <w:b/>
        </w:rPr>
        <w:t>Gross Income</w:t>
      </w:r>
      <w:r>
        <w:rPr>
          <w:b/>
        </w:rPr>
        <w:t xml:space="preserve"> (Q</w:t>
      </w:r>
      <w:r w:rsidR="00635CE3">
        <w:rPr>
          <w:b/>
        </w:rPr>
        <w:t>3</w:t>
      </w:r>
      <w:r w:rsidR="001C4A66">
        <w:rPr>
          <w:b/>
        </w:rPr>
        <w:t>6</w:t>
      </w:r>
      <w:r>
        <w:rPr>
          <w:b/>
        </w:rPr>
        <w:t>)</w:t>
      </w:r>
      <w:r w:rsidRPr="00362551">
        <w:rPr>
          <w:b/>
        </w:rPr>
        <w:t>:</w:t>
      </w:r>
      <w:r>
        <w:t xml:space="preserve">  ____________</w:t>
      </w:r>
    </w:p>
    <w:tbl>
      <w:tblPr>
        <w:tblStyle w:val="TableGrid"/>
        <w:tblW w:w="109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990"/>
        <w:gridCol w:w="990"/>
        <w:gridCol w:w="990"/>
        <w:gridCol w:w="1335"/>
        <w:gridCol w:w="1104"/>
        <w:gridCol w:w="1071"/>
        <w:gridCol w:w="1260"/>
        <w:gridCol w:w="1440"/>
      </w:tblGrid>
      <w:tr w:rsidR="006F2E78" w14:paraId="4F3EC13B" w14:textId="77777777" w:rsidTr="001D72E4">
        <w:trPr>
          <w:trHeight w:val="278"/>
        </w:trPr>
        <w:tc>
          <w:tcPr>
            <w:tcW w:w="1728" w:type="dxa"/>
          </w:tcPr>
          <w:p w14:paraId="5C24ED17" w14:textId="01D18ECB" w:rsidR="006F2E78" w:rsidRPr="00787275" w:rsidRDefault="006F2E78" w:rsidP="00B12BC5">
            <w:r w:rsidRPr="00787275">
              <w:t xml:space="preserve">Work </w:t>
            </w:r>
            <w:r w:rsidR="00F37FC7">
              <w:t>h</w:t>
            </w:r>
            <w:r w:rsidRPr="00787275">
              <w:t>ours</w:t>
            </w:r>
          </w:p>
        </w:tc>
        <w:tc>
          <w:tcPr>
            <w:tcW w:w="990" w:type="dxa"/>
          </w:tcPr>
          <w:p w14:paraId="0FA8668C" w14:textId="77777777" w:rsidR="006F2E78" w:rsidRPr="00787275" w:rsidRDefault="006F2E78" w:rsidP="00B12BC5">
            <w:r w:rsidRPr="00787275">
              <w:t>Sunday</w:t>
            </w:r>
          </w:p>
        </w:tc>
        <w:tc>
          <w:tcPr>
            <w:tcW w:w="990" w:type="dxa"/>
          </w:tcPr>
          <w:p w14:paraId="4A72BE82" w14:textId="77777777" w:rsidR="006F2E78" w:rsidRPr="00787275" w:rsidRDefault="006F2E78" w:rsidP="00B12BC5">
            <w:r w:rsidRPr="00787275">
              <w:t>Monday</w:t>
            </w:r>
          </w:p>
        </w:tc>
        <w:tc>
          <w:tcPr>
            <w:tcW w:w="990" w:type="dxa"/>
          </w:tcPr>
          <w:p w14:paraId="2F035D2A" w14:textId="77777777" w:rsidR="006F2E78" w:rsidRPr="00787275" w:rsidRDefault="006F2E78" w:rsidP="00B12BC5">
            <w:r w:rsidRPr="00787275">
              <w:t>Tuesday</w:t>
            </w:r>
          </w:p>
        </w:tc>
        <w:tc>
          <w:tcPr>
            <w:tcW w:w="1335" w:type="dxa"/>
          </w:tcPr>
          <w:p w14:paraId="2F19E93A" w14:textId="77777777" w:rsidR="006F2E78" w:rsidRPr="00787275" w:rsidRDefault="006F2E78" w:rsidP="00B12BC5">
            <w:r w:rsidRPr="00787275">
              <w:t>Wednesday</w:t>
            </w:r>
          </w:p>
        </w:tc>
        <w:tc>
          <w:tcPr>
            <w:tcW w:w="1104" w:type="dxa"/>
          </w:tcPr>
          <w:p w14:paraId="10152F2A" w14:textId="77777777" w:rsidR="006F2E78" w:rsidRPr="00787275" w:rsidRDefault="006F2E78" w:rsidP="00B12BC5">
            <w:r w:rsidRPr="00787275">
              <w:t>Thursday</w:t>
            </w:r>
          </w:p>
        </w:tc>
        <w:tc>
          <w:tcPr>
            <w:tcW w:w="1071" w:type="dxa"/>
          </w:tcPr>
          <w:p w14:paraId="17BF109D" w14:textId="77777777" w:rsidR="006F2E78" w:rsidRPr="00787275" w:rsidRDefault="006F2E78" w:rsidP="00B12BC5">
            <w:r w:rsidRPr="00787275">
              <w:t>Friday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7ED0CE9" w14:textId="77777777" w:rsidR="006F2E78" w:rsidRPr="00787275" w:rsidRDefault="006F2E78" w:rsidP="00B12BC5">
            <w:r w:rsidRPr="00787275">
              <w:t>Saturday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7C15111F" w14:textId="77777777" w:rsidR="006F2E78" w:rsidRPr="007D3FE3" w:rsidRDefault="006F2E78" w:rsidP="00B12BC5">
            <w:pPr>
              <w:rPr>
                <w:b/>
              </w:rPr>
            </w:pPr>
            <w:r w:rsidRPr="007D3FE3">
              <w:rPr>
                <w:b/>
              </w:rPr>
              <w:t>Weekly Total</w:t>
            </w:r>
          </w:p>
        </w:tc>
      </w:tr>
      <w:tr w:rsidR="00583605" w14:paraId="035CED86" w14:textId="77777777" w:rsidTr="001D72E4">
        <w:trPr>
          <w:trHeight w:val="280"/>
        </w:trPr>
        <w:tc>
          <w:tcPr>
            <w:tcW w:w="1728" w:type="dxa"/>
            <w:tcBorders>
              <w:bottom w:val="single" w:sz="4" w:space="0" w:color="auto"/>
            </w:tcBorders>
          </w:tcPr>
          <w:p w14:paraId="3587CEB9" w14:textId="797894A7" w:rsidR="00583605" w:rsidRPr="00787275" w:rsidRDefault="00722093" w:rsidP="00583605">
            <w:r>
              <w:t>Week 1: Sept 2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126454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7A9FAB2D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5A76D42F" w14:textId="77777777" w:rsidR="00583605" w:rsidRPr="00787275" w:rsidRDefault="00583605" w:rsidP="00583605"/>
        </w:tc>
        <w:tc>
          <w:tcPr>
            <w:tcW w:w="1335" w:type="dxa"/>
            <w:tcBorders>
              <w:bottom w:val="single" w:sz="4" w:space="0" w:color="auto"/>
            </w:tcBorders>
          </w:tcPr>
          <w:p w14:paraId="1BB6EC36" w14:textId="77777777" w:rsidR="00583605" w:rsidRPr="00787275" w:rsidRDefault="00583605" w:rsidP="00583605"/>
        </w:tc>
        <w:tc>
          <w:tcPr>
            <w:tcW w:w="1104" w:type="dxa"/>
            <w:tcBorders>
              <w:bottom w:val="single" w:sz="4" w:space="0" w:color="auto"/>
            </w:tcBorders>
          </w:tcPr>
          <w:p w14:paraId="5390A4FD" w14:textId="77777777" w:rsidR="00583605" w:rsidRPr="00787275" w:rsidRDefault="00583605" w:rsidP="00583605"/>
        </w:tc>
        <w:tc>
          <w:tcPr>
            <w:tcW w:w="1071" w:type="dxa"/>
            <w:tcBorders>
              <w:bottom w:val="single" w:sz="4" w:space="0" w:color="auto"/>
            </w:tcBorders>
          </w:tcPr>
          <w:p w14:paraId="6F1661C9" w14:textId="77777777" w:rsidR="00583605" w:rsidRPr="00787275" w:rsidRDefault="00583605" w:rsidP="00583605"/>
        </w:tc>
        <w:tc>
          <w:tcPr>
            <w:tcW w:w="1260" w:type="dxa"/>
            <w:tcBorders>
              <w:right w:val="single" w:sz="18" w:space="0" w:color="auto"/>
            </w:tcBorders>
          </w:tcPr>
          <w:p w14:paraId="48B26118" w14:textId="77777777" w:rsidR="00583605" w:rsidRPr="00787275" w:rsidRDefault="00583605" w:rsidP="00583605"/>
        </w:tc>
        <w:tc>
          <w:tcPr>
            <w:tcW w:w="1440" w:type="dxa"/>
            <w:tcBorders>
              <w:left w:val="single" w:sz="18" w:space="0" w:color="auto"/>
            </w:tcBorders>
          </w:tcPr>
          <w:p w14:paraId="7E439FF8" w14:textId="77777777" w:rsidR="00583605" w:rsidRPr="00787275" w:rsidRDefault="00583605" w:rsidP="00583605"/>
        </w:tc>
      </w:tr>
      <w:tr w:rsidR="00583605" w14:paraId="697166FA" w14:textId="77777777" w:rsidTr="001D72E4">
        <w:trPr>
          <w:trHeight w:val="280"/>
        </w:trPr>
        <w:tc>
          <w:tcPr>
            <w:tcW w:w="1728" w:type="dxa"/>
            <w:tcBorders>
              <w:bottom w:val="single" w:sz="4" w:space="0" w:color="auto"/>
            </w:tcBorders>
          </w:tcPr>
          <w:p w14:paraId="1F10EE0C" w14:textId="153BFE77" w:rsidR="00583605" w:rsidRPr="00787275" w:rsidRDefault="00722093" w:rsidP="00583605">
            <w:r>
              <w:t>Week 2: Oct 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788F6F5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0C77027A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4CA6C442" w14:textId="77777777" w:rsidR="00583605" w:rsidRPr="00787275" w:rsidRDefault="00583605" w:rsidP="00583605"/>
        </w:tc>
        <w:tc>
          <w:tcPr>
            <w:tcW w:w="1335" w:type="dxa"/>
            <w:tcBorders>
              <w:bottom w:val="single" w:sz="4" w:space="0" w:color="auto"/>
            </w:tcBorders>
          </w:tcPr>
          <w:p w14:paraId="34C3EBD3" w14:textId="77777777" w:rsidR="00583605" w:rsidRPr="00787275" w:rsidRDefault="00583605" w:rsidP="00583605"/>
        </w:tc>
        <w:tc>
          <w:tcPr>
            <w:tcW w:w="1104" w:type="dxa"/>
            <w:tcBorders>
              <w:bottom w:val="single" w:sz="18" w:space="0" w:color="auto"/>
            </w:tcBorders>
          </w:tcPr>
          <w:p w14:paraId="5B3ABAF1" w14:textId="77777777" w:rsidR="00583605" w:rsidRPr="00787275" w:rsidRDefault="00583605" w:rsidP="00583605"/>
        </w:tc>
        <w:tc>
          <w:tcPr>
            <w:tcW w:w="1071" w:type="dxa"/>
            <w:tcBorders>
              <w:bottom w:val="single" w:sz="18" w:space="0" w:color="auto"/>
            </w:tcBorders>
          </w:tcPr>
          <w:p w14:paraId="77229FB7" w14:textId="77777777" w:rsidR="00583605" w:rsidRPr="00787275" w:rsidRDefault="00583605" w:rsidP="00583605"/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06562C77" w14:textId="77777777" w:rsidR="00583605" w:rsidRPr="00787275" w:rsidRDefault="00583605" w:rsidP="00583605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14:paraId="32F483CF" w14:textId="77777777" w:rsidR="00583605" w:rsidRPr="00787275" w:rsidRDefault="00583605" w:rsidP="00583605"/>
        </w:tc>
      </w:tr>
      <w:tr w:rsidR="00AE7DB5" w14:paraId="335D2CAF" w14:textId="77777777" w:rsidTr="001D72E4">
        <w:trPr>
          <w:trHeight w:val="495"/>
        </w:trPr>
        <w:tc>
          <w:tcPr>
            <w:tcW w:w="6033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22CFD62" w14:textId="7BED2A41" w:rsidR="0052657D" w:rsidRDefault="00AE7DB5" w:rsidP="0052657D">
            <w:pPr>
              <w:spacing w:before="60"/>
              <w:ind w:left="-108"/>
              <w:rPr>
                <w:bCs/>
              </w:rPr>
            </w:pPr>
            <w:r>
              <w:rPr>
                <w:b/>
              </w:rPr>
              <w:t>Q</w:t>
            </w:r>
            <w:r w:rsidR="009939FE">
              <w:rPr>
                <w:b/>
              </w:rPr>
              <w:t xml:space="preserve"> 37a</w:t>
            </w:r>
            <w:r>
              <w:rPr>
                <w:b/>
                <w:bCs/>
              </w:rPr>
              <w:t>. Reason no hours:</w:t>
            </w:r>
            <w:r w:rsidR="0052657D">
              <w:rPr>
                <w:b/>
                <w:bCs/>
              </w:rPr>
              <w:t xml:space="preserve"> </w:t>
            </w:r>
            <w:r w:rsidR="00051821" w:rsidRPr="005B579C">
              <w:rPr>
                <w:bCs/>
              </w:rPr>
              <w:t xml:space="preserve">___ </w:t>
            </w:r>
            <w:r w:rsidR="0052657D" w:rsidRPr="0052657D">
              <w:rPr>
                <w:bCs/>
              </w:rPr>
              <w:t>Commission-</w:t>
            </w:r>
            <w:r w:rsidR="00051821">
              <w:rPr>
                <w:bCs/>
              </w:rPr>
              <w:t>B</w:t>
            </w:r>
            <w:r w:rsidR="0052657D" w:rsidRPr="0052657D">
              <w:rPr>
                <w:bCs/>
              </w:rPr>
              <w:t>ased</w:t>
            </w:r>
            <w:r w:rsidR="00051821">
              <w:rPr>
                <w:bCs/>
              </w:rPr>
              <w:t xml:space="preserve">   </w:t>
            </w:r>
            <w:r w:rsidR="0052657D">
              <w:rPr>
                <w:bCs/>
              </w:rPr>
              <w:t xml:space="preserve"> </w:t>
            </w:r>
            <w:r w:rsidR="00051821" w:rsidRPr="005B579C">
              <w:rPr>
                <w:bCs/>
              </w:rPr>
              <w:t xml:space="preserve">___ </w:t>
            </w:r>
            <w:r w:rsidR="0052657D">
              <w:rPr>
                <w:bCs/>
              </w:rPr>
              <w:t>Seasonal</w:t>
            </w:r>
            <w:r w:rsidRPr="005B579C">
              <w:rPr>
                <w:bCs/>
              </w:rPr>
              <w:t xml:space="preserve"> </w:t>
            </w:r>
          </w:p>
          <w:p w14:paraId="4011D69E" w14:textId="0D1F4D67" w:rsidR="0057161A" w:rsidRDefault="00AE7DB5" w:rsidP="0057161A">
            <w:pPr>
              <w:spacing w:before="60"/>
              <w:ind w:left="-108"/>
              <w:rPr>
                <w:bCs/>
              </w:rPr>
            </w:pPr>
            <w:r w:rsidRPr="005B579C">
              <w:rPr>
                <w:bCs/>
              </w:rPr>
              <w:t xml:space="preserve">___ Health </w:t>
            </w:r>
            <w:r w:rsidR="00051821">
              <w:rPr>
                <w:bCs/>
              </w:rPr>
              <w:t>I</w:t>
            </w:r>
            <w:r w:rsidRPr="005B579C">
              <w:rPr>
                <w:bCs/>
              </w:rPr>
              <w:t>ssues</w:t>
            </w:r>
            <w:r w:rsidR="00051821">
              <w:rPr>
                <w:bCs/>
              </w:rPr>
              <w:t xml:space="preserve">  </w:t>
            </w:r>
            <w:r w:rsidRPr="005B579C">
              <w:rPr>
                <w:bCs/>
              </w:rPr>
              <w:t xml:space="preserve"> </w:t>
            </w:r>
            <w:r w:rsidR="00051821" w:rsidRPr="005B579C">
              <w:rPr>
                <w:bCs/>
              </w:rPr>
              <w:t xml:space="preserve">___ </w:t>
            </w:r>
            <w:r w:rsidRPr="005B579C">
              <w:rPr>
                <w:bCs/>
              </w:rPr>
              <w:t xml:space="preserve">Planned </w:t>
            </w:r>
            <w:r w:rsidR="00051821">
              <w:rPr>
                <w:bCs/>
              </w:rPr>
              <w:t xml:space="preserve">Time Off </w:t>
            </w:r>
            <w:r w:rsidR="0057161A">
              <w:rPr>
                <w:bCs/>
              </w:rPr>
              <w:t xml:space="preserve"> </w:t>
            </w:r>
            <w:r w:rsidR="00051821">
              <w:rPr>
                <w:bCs/>
              </w:rPr>
              <w:t xml:space="preserve">  </w:t>
            </w:r>
            <w:r w:rsidR="00051821" w:rsidRPr="005B579C">
              <w:rPr>
                <w:bCs/>
              </w:rPr>
              <w:t xml:space="preserve">___ </w:t>
            </w:r>
            <w:r>
              <w:rPr>
                <w:bCs/>
              </w:rPr>
              <w:t>L</w:t>
            </w:r>
            <w:r w:rsidRPr="005B579C">
              <w:rPr>
                <w:bCs/>
              </w:rPr>
              <w:t xml:space="preserve">ack of </w:t>
            </w:r>
            <w:r w:rsidR="00051821">
              <w:rPr>
                <w:bCs/>
              </w:rPr>
              <w:t>S</w:t>
            </w:r>
            <w:r w:rsidR="0052657D" w:rsidRPr="005B579C">
              <w:rPr>
                <w:bCs/>
              </w:rPr>
              <w:t>upports</w:t>
            </w:r>
          </w:p>
          <w:p w14:paraId="5E6A99B1" w14:textId="415BC438" w:rsidR="00AE7DB5" w:rsidRPr="0057161A" w:rsidRDefault="00051821" w:rsidP="0057161A">
            <w:pPr>
              <w:spacing w:before="60"/>
              <w:ind w:left="-108"/>
              <w:rPr>
                <w:bCs/>
              </w:rPr>
            </w:pPr>
            <w:r w:rsidRPr="005B579C">
              <w:rPr>
                <w:bCs/>
              </w:rPr>
              <w:t xml:space="preserve">___ </w:t>
            </w:r>
            <w:r w:rsidR="00AE7DB5" w:rsidRPr="0052657D">
              <w:rPr>
                <w:bCs/>
              </w:rPr>
              <w:t>Other</w:t>
            </w: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9CF8D" w14:textId="77777777" w:rsidR="00F37FC7" w:rsidRDefault="00AE7DB5" w:rsidP="00796215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F37FC7">
              <w:rPr>
                <w:b/>
              </w:rPr>
              <w:t xml:space="preserve">otal </w:t>
            </w:r>
            <w:r>
              <w:rPr>
                <w:b/>
              </w:rPr>
              <w:t>A</w:t>
            </w:r>
            <w:r w:rsidR="00F37FC7">
              <w:rPr>
                <w:b/>
              </w:rPr>
              <w:t>ctual</w:t>
            </w:r>
            <w:r>
              <w:rPr>
                <w:b/>
              </w:rPr>
              <w:t xml:space="preserve"> S</w:t>
            </w:r>
            <w:r w:rsidR="00F37FC7">
              <w:rPr>
                <w:b/>
              </w:rPr>
              <w:t xml:space="preserve">elf-Employed </w:t>
            </w:r>
          </w:p>
          <w:p w14:paraId="3A970C12" w14:textId="2DD407BE" w:rsidR="00AE7DB5" w:rsidRPr="00362551" w:rsidRDefault="00F37FC7" w:rsidP="00796215">
            <w:pPr>
              <w:jc w:val="right"/>
              <w:rPr>
                <w:b/>
              </w:rPr>
            </w:pPr>
            <w:r>
              <w:rPr>
                <w:b/>
              </w:rPr>
              <w:t xml:space="preserve">Work Hours </w:t>
            </w:r>
            <w:r w:rsidR="00AE7DB5">
              <w:rPr>
                <w:b/>
              </w:rPr>
              <w:t>Q37):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6D02D" w14:textId="77777777" w:rsidR="00AE7DB5" w:rsidRDefault="00AE7DB5" w:rsidP="00B12BC5"/>
        </w:tc>
      </w:tr>
    </w:tbl>
    <w:p w14:paraId="1888035A" w14:textId="25AA02D2" w:rsidR="00362551" w:rsidRPr="00F215F3" w:rsidRDefault="00191220" w:rsidP="00C5435F">
      <w:pPr>
        <w:spacing w:before="120" w:after="0"/>
        <w:rPr>
          <w:b/>
        </w:rPr>
      </w:pPr>
      <w:r>
        <w:rPr>
          <w:b/>
        </w:rPr>
        <w:t xml:space="preserve">(PPI) </w:t>
      </w:r>
      <w:r w:rsidR="00AD652C">
        <w:rPr>
          <w:b/>
        </w:rPr>
        <w:t>P</w:t>
      </w:r>
      <w:r w:rsidR="00F37FC7">
        <w:rPr>
          <w:b/>
        </w:rPr>
        <w:t xml:space="preserve">rovider </w:t>
      </w:r>
      <w:r w:rsidR="00F215F3" w:rsidRPr="00F215F3">
        <w:rPr>
          <w:b/>
        </w:rPr>
        <w:t>P</w:t>
      </w:r>
      <w:r w:rsidR="00F37FC7">
        <w:rPr>
          <w:b/>
        </w:rPr>
        <w:t>aid</w:t>
      </w:r>
      <w:r w:rsidR="00F215F3" w:rsidRPr="00F215F3">
        <w:rPr>
          <w:b/>
        </w:rPr>
        <w:t xml:space="preserve"> </w:t>
      </w:r>
      <w:r w:rsidR="00F215F3" w:rsidRPr="00F215F3">
        <w:rPr>
          <w:b/>
          <w:u w:val="single"/>
        </w:rPr>
        <w:t>I</w:t>
      </w:r>
      <w:r w:rsidR="00F37FC7">
        <w:rPr>
          <w:b/>
          <w:u w:val="single"/>
        </w:rPr>
        <w:t xml:space="preserve">ndividual </w:t>
      </w:r>
      <w:r w:rsidR="00BD5287">
        <w:rPr>
          <w:b/>
        </w:rPr>
        <w:t>E</w:t>
      </w:r>
      <w:r w:rsidR="00F37FC7">
        <w:rPr>
          <w:b/>
        </w:rPr>
        <w:t>mployment</w:t>
      </w:r>
      <w:r w:rsidR="00BD5287">
        <w:rPr>
          <w:b/>
        </w:rPr>
        <w:t xml:space="preserve"> </w:t>
      </w:r>
      <w:r w:rsidR="00DC1BFF">
        <w:rPr>
          <w:b/>
        </w:rPr>
        <w:t xml:space="preserve">- </w:t>
      </w:r>
      <w:r w:rsidR="00BD5287" w:rsidRPr="00DA212B">
        <w:rPr>
          <w:b/>
        </w:rPr>
        <w:t xml:space="preserve">(Section </w:t>
      </w:r>
      <w:r w:rsidR="00F200E0" w:rsidRPr="00DA212B">
        <w:rPr>
          <w:b/>
        </w:rPr>
        <w:t>5</w:t>
      </w:r>
      <w:r w:rsidR="00BD5287" w:rsidRPr="00DA212B">
        <w:rPr>
          <w:b/>
        </w:rPr>
        <w:t>)</w:t>
      </w:r>
    </w:p>
    <w:p w14:paraId="34F55C01" w14:textId="751C706D" w:rsidR="0090438C" w:rsidRDefault="00F215F3" w:rsidP="00C623BE">
      <w:pPr>
        <w:tabs>
          <w:tab w:val="right" w:pos="10800"/>
        </w:tabs>
        <w:spacing w:line="240" w:lineRule="auto"/>
      </w:pPr>
      <w:r w:rsidRPr="00362551">
        <w:rPr>
          <w:b/>
        </w:rPr>
        <w:t>Title</w:t>
      </w:r>
      <w:r w:rsidR="00BD5287">
        <w:rPr>
          <w:b/>
        </w:rPr>
        <w:t xml:space="preserve"> (Q</w:t>
      </w:r>
      <w:r w:rsidR="00B1239D">
        <w:rPr>
          <w:b/>
        </w:rPr>
        <w:t>3</w:t>
      </w:r>
      <w:r w:rsidR="001C4A66">
        <w:rPr>
          <w:b/>
        </w:rPr>
        <w:t>8</w:t>
      </w:r>
      <w:r w:rsidR="00BD5287">
        <w:rPr>
          <w:b/>
        </w:rPr>
        <w:t xml:space="preserve"> </w:t>
      </w:r>
      <w:r w:rsidR="00E42A64">
        <w:rPr>
          <w:b/>
        </w:rPr>
        <w:t>&amp; 3</w:t>
      </w:r>
      <w:r w:rsidR="001C4A66">
        <w:rPr>
          <w:b/>
        </w:rPr>
        <w:t>8</w:t>
      </w:r>
      <w:r w:rsidR="00E42A64">
        <w:rPr>
          <w:b/>
        </w:rPr>
        <w:t>a</w:t>
      </w:r>
      <w:r w:rsidR="00BD5287">
        <w:rPr>
          <w:b/>
        </w:rPr>
        <w:t>)</w:t>
      </w:r>
      <w:r w:rsidRPr="00362551">
        <w:rPr>
          <w:b/>
        </w:rPr>
        <w:t>:</w:t>
      </w:r>
      <w:r>
        <w:t xml:space="preserve">   ______________________________________________   </w:t>
      </w:r>
      <w:r w:rsidR="00F76BB1">
        <w:tab/>
      </w:r>
      <w:r w:rsidRPr="00362551">
        <w:rPr>
          <w:b/>
        </w:rPr>
        <w:t>Hourly Wage</w:t>
      </w:r>
      <w:r w:rsidR="00BD5287">
        <w:rPr>
          <w:b/>
        </w:rPr>
        <w:t xml:space="preserve"> (Q</w:t>
      </w:r>
      <w:r w:rsidR="006110A1">
        <w:rPr>
          <w:b/>
        </w:rPr>
        <w:t>4</w:t>
      </w:r>
      <w:r w:rsidR="001C4A66">
        <w:rPr>
          <w:b/>
        </w:rPr>
        <w:t>9</w:t>
      </w:r>
      <w:r w:rsidR="00BD5287">
        <w:rPr>
          <w:b/>
        </w:rPr>
        <w:t>)</w:t>
      </w:r>
      <w:r w:rsidRPr="00362551">
        <w:rPr>
          <w:b/>
        </w:rPr>
        <w:t>:</w:t>
      </w:r>
      <w:r>
        <w:t xml:space="preserve">  ____________         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55"/>
        <w:gridCol w:w="940"/>
        <w:gridCol w:w="990"/>
        <w:gridCol w:w="990"/>
        <w:gridCol w:w="1350"/>
        <w:gridCol w:w="1235"/>
        <w:gridCol w:w="1030"/>
        <w:gridCol w:w="1155"/>
        <w:gridCol w:w="1463"/>
      </w:tblGrid>
      <w:tr w:rsidR="006F2E78" w14:paraId="2FAEE798" w14:textId="77777777" w:rsidTr="1A273C30">
        <w:trPr>
          <w:trHeight w:val="278"/>
        </w:trPr>
        <w:tc>
          <w:tcPr>
            <w:tcW w:w="1755" w:type="dxa"/>
          </w:tcPr>
          <w:p w14:paraId="43D750B4" w14:textId="2072D500" w:rsidR="006F2E78" w:rsidRPr="00787275" w:rsidRDefault="006F2E78" w:rsidP="00B12BC5">
            <w:r w:rsidRPr="00787275">
              <w:t xml:space="preserve">Work </w:t>
            </w:r>
            <w:r w:rsidR="00F37FC7">
              <w:t>h</w:t>
            </w:r>
            <w:r w:rsidRPr="00787275">
              <w:t>ours</w:t>
            </w:r>
          </w:p>
        </w:tc>
        <w:tc>
          <w:tcPr>
            <w:tcW w:w="940" w:type="dxa"/>
          </w:tcPr>
          <w:p w14:paraId="363FE807" w14:textId="77777777" w:rsidR="006F2E78" w:rsidRPr="00787275" w:rsidRDefault="006F2E78" w:rsidP="00B12BC5">
            <w:r w:rsidRPr="00787275">
              <w:t>Sunday</w:t>
            </w:r>
          </w:p>
        </w:tc>
        <w:tc>
          <w:tcPr>
            <w:tcW w:w="990" w:type="dxa"/>
          </w:tcPr>
          <w:p w14:paraId="4CB517D4" w14:textId="77777777" w:rsidR="006F2E78" w:rsidRPr="00787275" w:rsidRDefault="006F2E78" w:rsidP="00B12BC5">
            <w:r w:rsidRPr="00787275">
              <w:t>Monday</w:t>
            </w:r>
          </w:p>
        </w:tc>
        <w:tc>
          <w:tcPr>
            <w:tcW w:w="990" w:type="dxa"/>
          </w:tcPr>
          <w:p w14:paraId="5A5FFE33" w14:textId="77777777" w:rsidR="006F2E78" w:rsidRPr="00787275" w:rsidRDefault="006F2E78" w:rsidP="00B12BC5">
            <w:r w:rsidRPr="00787275">
              <w:t>Tuesday</w:t>
            </w:r>
          </w:p>
        </w:tc>
        <w:tc>
          <w:tcPr>
            <w:tcW w:w="1350" w:type="dxa"/>
          </w:tcPr>
          <w:p w14:paraId="2FA7D0BB" w14:textId="77777777" w:rsidR="006F2E78" w:rsidRPr="00787275" w:rsidRDefault="006F2E78" w:rsidP="00B12BC5">
            <w:r w:rsidRPr="00787275">
              <w:t>Wednesday</w:t>
            </w:r>
          </w:p>
        </w:tc>
        <w:tc>
          <w:tcPr>
            <w:tcW w:w="1235" w:type="dxa"/>
          </w:tcPr>
          <w:p w14:paraId="53FF667B" w14:textId="77777777" w:rsidR="006F2E78" w:rsidRPr="00787275" w:rsidRDefault="006F2E78" w:rsidP="00B12BC5">
            <w:r w:rsidRPr="00787275">
              <w:t>Thursday</w:t>
            </w:r>
          </w:p>
        </w:tc>
        <w:tc>
          <w:tcPr>
            <w:tcW w:w="1030" w:type="dxa"/>
          </w:tcPr>
          <w:p w14:paraId="080B60A4" w14:textId="77777777" w:rsidR="006F2E78" w:rsidRPr="00787275" w:rsidRDefault="006F2E78" w:rsidP="00B12BC5">
            <w:r w:rsidRPr="00787275">
              <w:t>Friday</w:t>
            </w:r>
          </w:p>
        </w:tc>
        <w:tc>
          <w:tcPr>
            <w:tcW w:w="1155" w:type="dxa"/>
            <w:tcBorders>
              <w:right w:val="single" w:sz="18" w:space="0" w:color="auto"/>
            </w:tcBorders>
          </w:tcPr>
          <w:p w14:paraId="378732E5" w14:textId="77777777" w:rsidR="006F2E78" w:rsidRPr="00787275" w:rsidRDefault="006F2E78" w:rsidP="00B12BC5">
            <w:r w:rsidRPr="00787275">
              <w:t>Saturday</w:t>
            </w:r>
          </w:p>
        </w:tc>
        <w:tc>
          <w:tcPr>
            <w:tcW w:w="1463" w:type="dxa"/>
            <w:tcBorders>
              <w:left w:val="single" w:sz="18" w:space="0" w:color="auto"/>
            </w:tcBorders>
          </w:tcPr>
          <w:p w14:paraId="58B84153" w14:textId="716B7A70" w:rsidR="006F2E78" w:rsidRPr="007D3FE3" w:rsidRDefault="006F2E78" w:rsidP="00B12BC5">
            <w:pPr>
              <w:rPr>
                <w:b/>
              </w:rPr>
            </w:pPr>
            <w:r w:rsidRPr="007D3FE3">
              <w:rPr>
                <w:b/>
              </w:rPr>
              <w:t xml:space="preserve">Weekly </w:t>
            </w:r>
            <w:r w:rsidR="00F37FC7">
              <w:rPr>
                <w:b/>
              </w:rPr>
              <w:t>T</w:t>
            </w:r>
            <w:r w:rsidRPr="007D3FE3">
              <w:rPr>
                <w:b/>
              </w:rPr>
              <w:t>otal</w:t>
            </w:r>
          </w:p>
        </w:tc>
      </w:tr>
      <w:tr w:rsidR="00583605" w14:paraId="630DEB10" w14:textId="77777777" w:rsidTr="1A273C30">
        <w:trPr>
          <w:trHeight w:val="280"/>
        </w:trPr>
        <w:tc>
          <w:tcPr>
            <w:tcW w:w="1755" w:type="dxa"/>
            <w:tcBorders>
              <w:bottom w:val="single" w:sz="4" w:space="0" w:color="auto"/>
            </w:tcBorders>
          </w:tcPr>
          <w:p w14:paraId="63F76EE9" w14:textId="6CC74ADC" w:rsidR="00583605" w:rsidRPr="00787275" w:rsidRDefault="00722093" w:rsidP="00583605">
            <w:r>
              <w:t>Week 1: Sept 28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666BF6E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4ECAB02F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50D5D104" w14:textId="77777777" w:rsidR="00583605" w:rsidRPr="00787275" w:rsidRDefault="00583605" w:rsidP="00583605"/>
        </w:tc>
        <w:tc>
          <w:tcPr>
            <w:tcW w:w="1350" w:type="dxa"/>
            <w:tcBorders>
              <w:bottom w:val="single" w:sz="4" w:space="0" w:color="auto"/>
            </w:tcBorders>
          </w:tcPr>
          <w:p w14:paraId="35C06D68" w14:textId="77777777" w:rsidR="00583605" w:rsidRPr="00787275" w:rsidRDefault="00583605" w:rsidP="00583605"/>
        </w:tc>
        <w:tc>
          <w:tcPr>
            <w:tcW w:w="1235" w:type="dxa"/>
            <w:tcBorders>
              <w:bottom w:val="single" w:sz="4" w:space="0" w:color="auto"/>
            </w:tcBorders>
          </w:tcPr>
          <w:p w14:paraId="3231F849" w14:textId="77777777" w:rsidR="00583605" w:rsidRPr="00787275" w:rsidRDefault="00583605" w:rsidP="00583605"/>
        </w:tc>
        <w:tc>
          <w:tcPr>
            <w:tcW w:w="1030" w:type="dxa"/>
            <w:tcBorders>
              <w:bottom w:val="single" w:sz="4" w:space="0" w:color="auto"/>
            </w:tcBorders>
          </w:tcPr>
          <w:p w14:paraId="420EE9A0" w14:textId="77777777" w:rsidR="00583605" w:rsidRPr="00787275" w:rsidRDefault="00583605" w:rsidP="00583605"/>
        </w:tc>
        <w:tc>
          <w:tcPr>
            <w:tcW w:w="1155" w:type="dxa"/>
            <w:tcBorders>
              <w:right w:val="single" w:sz="18" w:space="0" w:color="auto"/>
            </w:tcBorders>
          </w:tcPr>
          <w:p w14:paraId="5125888C" w14:textId="77777777" w:rsidR="00583605" w:rsidRPr="00787275" w:rsidRDefault="00583605" w:rsidP="00583605"/>
        </w:tc>
        <w:tc>
          <w:tcPr>
            <w:tcW w:w="1463" w:type="dxa"/>
            <w:tcBorders>
              <w:left w:val="single" w:sz="18" w:space="0" w:color="auto"/>
            </w:tcBorders>
          </w:tcPr>
          <w:p w14:paraId="27F45281" w14:textId="77777777" w:rsidR="00583605" w:rsidRPr="00787275" w:rsidRDefault="00583605" w:rsidP="00583605"/>
        </w:tc>
      </w:tr>
      <w:tr w:rsidR="00583605" w14:paraId="38CFE18C" w14:textId="77777777" w:rsidTr="1A273C30">
        <w:trPr>
          <w:trHeight w:val="280"/>
        </w:trPr>
        <w:tc>
          <w:tcPr>
            <w:tcW w:w="1755" w:type="dxa"/>
            <w:tcBorders>
              <w:bottom w:val="single" w:sz="4" w:space="0" w:color="auto"/>
            </w:tcBorders>
          </w:tcPr>
          <w:p w14:paraId="27FFBA9A" w14:textId="75776E47" w:rsidR="00583605" w:rsidRPr="00787275" w:rsidRDefault="00722093" w:rsidP="00583605">
            <w:r>
              <w:t>Week 2: Oct 5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8A66E1B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43DAB236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37F3A87F" w14:textId="77777777" w:rsidR="00583605" w:rsidRPr="00787275" w:rsidRDefault="00583605" w:rsidP="00583605"/>
        </w:tc>
        <w:tc>
          <w:tcPr>
            <w:tcW w:w="1350" w:type="dxa"/>
            <w:tcBorders>
              <w:bottom w:val="single" w:sz="4" w:space="0" w:color="auto"/>
            </w:tcBorders>
          </w:tcPr>
          <w:p w14:paraId="1993D2AD" w14:textId="77777777" w:rsidR="00583605" w:rsidRPr="00787275" w:rsidRDefault="00583605" w:rsidP="00583605"/>
        </w:tc>
        <w:tc>
          <w:tcPr>
            <w:tcW w:w="1235" w:type="dxa"/>
            <w:tcBorders>
              <w:bottom w:val="single" w:sz="4" w:space="0" w:color="auto"/>
            </w:tcBorders>
          </w:tcPr>
          <w:p w14:paraId="5705F5B6" w14:textId="77777777" w:rsidR="00583605" w:rsidRPr="00787275" w:rsidRDefault="00583605" w:rsidP="00583605"/>
        </w:tc>
        <w:tc>
          <w:tcPr>
            <w:tcW w:w="1030" w:type="dxa"/>
            <w:tcBorders>
              <w:bottom w:val="single" w:sz="18" w:space="0" w:color="auto"/>
            </w:tcBorders>
          </w:tcPr>
          <w:p w14:paraId="1AB0302B" w14:textId="77777777" w:rsidR="00583605" w:rsidRPr="00787275" w:rsidRDefault="00583605" w:rsidP="00583605"/>
        </w:tc>
        <w:tc>
          <w:tcPr>
            <w:tcW w:w="1155" w:type="dxa"/>
            <w:tcBorders>
              <w:bottom w:val="single" w:sz="18" w:space="0" w:color="auto"/>
              <w:right w:val="single" w:sz="18" w:space="0" w:color="auto"/>
            </w:tcBorders>
          </w:tcPr>
          <w:p w14:paraId="7434AE6B" w14:textId="77777777" w:rsidR="00583605" w:rsidRPr="00787275" w:rsidRDefault="00583605" w:rsidP="00583605"/>
        </w:tc>
        <w:tc>
          <w:tcPr>
            <w:tcW w:w="1463" w:type="dxa"/>
            <w:tcBorders>
              <w:left w:val="single" w:sz="18" w:space="0" w:color="auto"/>
              <w:bottom w:val="single" w:sz="18" w:space="0" w:color="auto"/>
            </w:tcBorders>
          </w:tcPr>
          <w:p w14:paraId="2414460B" w14:textId="77777777" w:rsidR="00583605" w:rsidRPr="00787275" w:rsidRDefault="00583605" w:rsidP="00583605"/>
        </w:tc>
      </w:tr>
      <w:tr w:rsidR="00AE7DB5" w14:paraId="26BF8834" w14:textId="77777777" w:rsidTr="00F537F9">
        <w:trPr>
          <w:trHeight w:val="450"/>
        </w:trPr>
        <w:tc>
          <w:tcPr>
            <w:tcW w:w="7260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8B85872" w14:textId="78EC1D98" w:rsidR="00051821" w:rsidRDefault="00AE7DB5" w:rsidP="00051821">
            <w:pPr>
              <w:ind w:left="-108"/>
              <w:rPr>
                <w:bCs/>
              </w:rPr>
            </w:pPr>
            <w:r>
              <w:rPr>
                <w:b/>
              </w:rPr>
              <w:t>Q</w:t>
            </w:r>
            <w:r w:rsidR="009939FE">
              <w:rPr>
                <w:b/>
              </w:rPr>
              <w:t xml:space="preserve"> 50a</w:t>
            </w:r>
            <w:r>
              <w:rPr>
                <w:b/>
                <w:bCs/>
              </w:rPr>
              <w:t>. Reason no hours:</w:t>
            </w:r>
            <w:r w:rsidR="00051821">
              <w:rPr>
                <w:b/>
                <w:bCs/>
              </w:rPr>
              <w:t xml:space="preserve"> </w:t>
            </w:r>
            <w:r w:rsidR="00051821">
              <w:rPr>
                <w:bCs/>
              </w:rPr>
              <w:t xml:space="preserve">__ Furlough     </w:t>
            </w:r>
            <w:r w:rsidR="00051821" w:rsidRPr="005B579C">
              <w:rPr>
                <w:bCs/>
              </w:rPr>
              <w:t xml:space="preserve">__ Planned Time </w:t>
            </w:r>
            <w:r w:rsidR="00051821">
              <w:rPr>
                <w:bCs/>
              </w:rPr>
              <w:t>Off     __Sick Leave</w:t>
            </w:r>
          </w:p>
          <w:p w14:paraId="684208D0" w14:textId="53260347" w:rsidR="00AE7DB5" w:rsidRDefault="00051821" w:rsidP="00051821">
            <w:pPr>
              <w:ind w:left="-108"/>
            </w:pPr>
            <w:r w:rsidRPr="005B579C">
              <w:rPr>
                <w:bCs/>
              </w:rPr>
              <w:t>__</w:t>
            </w:r>
            <w:r>
              <w:rPr>
                <w:bCs/>
              </w:rPr>
              <w:t xml:space="preserve"> L</w:t>
            </w:r>
            <w:r w:rsidRPr="005B579C">
              <w:rPr>
                <w:bCs/>
              </w:rPr>
              <w:t>ack of Supports</w:t>
            </w:r>
            <w:r>
              <w:rPr>
                <w:bCs/>
              </w:rPr>
              <w:t xml:space="preserve">     </w:t>
            </w:r>
            <w:r w:rsidRPr="005B579C">
              <w:rPr>
                <w:bCs/>
              </w:rPr>
              <w:t>__ Other</w:t>
            </w:r>
          </w:p>
        </w:tc>
        <w:tc>
          <w:tcPr>
            <w:tcW w:w="2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8F292" w14:textId="1A6ED0B4" w:rsidR="00AE7DB5" w:rsidRPr="00362551" w:rsidRDefault="00AE7DB5" w:rsidP="00796215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F37FC7">
              <w:rPr>
                <w:b/>
              </w:rPr>
              <w:t>otal</w:t>
            </w:r>
            <w:r>
              <w:rPr>
                <w:b/>
              </w:rPr>
              <w:t xml:space="preserve"> A</w:t>
            </w:r>
            <w:r w:rsidR="00F37FC7">
              <w:rPr>
                <w:b/>
              </w:rPr>
              <w:t>ctual</w:t>
            </w:r>
            <w:r>
              <w:rPr>
                <w:b/>
              </w:rPr>
              <w:t xml:space="preserve"> PPI W</w:t>
            </w:r>
            <w:r w:rsidR="00F37FC7">
              <w:rPr>
                <w:b/>
              </w:rPr>
              <w:t>ork</w:t>
            </w:r>
            <w:r>
              <w:rPr>
                <w:b/>
              </w:rPr>
              <w:t xml:space="preserve"> H</w:t>
            </w:r>
            <w:r w:rsidR="00F37FC7">
              <w:rPr>
                <w:b/>
              </w:rPr>
              <w:t>ours</w:t>
            </w:r>
            <w:r>
              <w:rPr>
                <w:b/>
              </w:rPr>
              <w:t xml:space="preserve"> (Q50):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EB12B" w14:textId="77777777" w:rsidR="00AE7DB5" w:rsidRDefault="00AE7DB5" w:rsidP="00B12BC5"/>
        </w:tc>
      </w:tr>
    </w:tbl>
    <w:p w14:paraId="1CD8F49B" w14:textId="4E256ABB" w:rsidR="00F215F3" w:rsidRDefault="00191220" w:rsidP="00C5435F">
      <w:pPr>
        <w:spacing w:before="120" w:after="0" w:line="240" w:lineRule="auto"/>
      </w:pPr>
      <w:r>
        <w:rPr>
          <w:b/>
        </w:rPr>
        <w:t xml:space="preserve">(PPG) </w:t>
      </w:r>
      <w:r w:rsidR="00AD652C">
        <w:rPr>
          <w:b/>
        </w:rPr>
        <w:t>P</w:t>
      </w:r>
      <w:r w:rsidR="00F37FC7">
        <w:rPr>
          <w:b/>
        </w:rPr>
        <w:t xml:space="preserve">rovider </w:t>
      </w:r>
      <w:r w:rsidR="00F215F3" w:rsidRPr="00F215F3">
        <w:rPr>
          <w:b/>
        </w:rPr>
        <w:t>P</w:t>
      </w:r>
      <w:r w:rsidR="00F37FC7">
        <w:rPr>
          <w:b/>
        </w:rPr>
        <w:t>aid</w:t>
      </w:r>
      <w:r w:rsidR="00F215F3">
        <w:rPr>
          <w:b/>
        </w:rPr>
        <w:t xml:space="preserve"> </w:t>
      </w:r>
      <w:r w:rsidR="00F215F3" w:rsidRPr="00F215F3">
        <w:rPr>
          <w:b/>
          <w:u w:val="single"/>
        </w:rPr>
        <w:t>G</w:t>
      </w:r>
      <w:r w:rsidR="00F37FC7">
        <w:rPr>
          <w:b/>
          <w:u w:val="single"/>
        </w:rPr>
        <w:t>roup</w:t>
      </w:r>
      <w:r w:rsidR="00BD5287">
        <w:rPr>
          <w:b/>
        </w:rPr>
        <w:t xml:space="preserve"> E</w:t>
      </w:r>
      <w:r w:rsidR="00F37FC7">
        <w:rPr>
          <w:b/>
        </w:rPr>
        <w:t xml:space="preserve">mployment </w:t>
      </w:r>
      <w:r w:rsidR="00DC1BFF">
        <w:rPr>
          <w:b/>
        </w:rPr>
        <w:t xml:space="preserve">- </w:t>
      </w:r>
      <w:r w:rsidR="00BD5287" w:rsidRPr="00DA212B">
        <w:rPr>
          <w:b/>
        </w:rPr>
        <w:t>(</w:t>
      </w:r>
      <w:r w:rsidR="00DC1BFF" w:rsidRPr="00DA212B">
        <w:rPr>
          <w:b/>
        </w:rPr>
        <w:t xml:space="preserve">Survey </w:t>
      </w:r>
      <w:r w:rsidR="00BD5287" w:rsidRPr="00DA212B">
        <w:rPr>
          <w:b/>
        </w:rPr>
        <w:t xml:space="preserve">Section </w:t>
      </w:r>
      <w:r w:rsidR="00F200E0" w:rsidRPr="00DA212B">
        <w:rPr>
          <w:b/>
        </w:rPr>
        <w:t>6</w:t>
      </w:r>
      <w:r w:rsidR="00BD5287" w:rsidRPr="00DA212B">
        <w:rPr>
          <w:b/>
        </w:rPr>
        <w:t>)</w:t>
      </w:r>
      <w:r w:rsidR="00F215F3" w:rsidRPr="00DA212B">
        <w:rPr>
          <w:b/>
        </w:rPr>
        <w:t xml:space="preserve"> </w:t>
      </w:r>
    </w:p>
    <w:p w14:paraId="4A2C9D40" w14:textId="082F34DD" w:rsidR="00E47C94" w:rsidRPr="00E47C94" w:rsidRDefault="00E47C94" w:rsidP="00C623BE">
      <w:pPr>
        <w:tabs>
          <w:tab w:val="right" w:pos="10800"/>
        </w:tabs>
        <w:spacing w:line="240" w:lineRule="auto"/>
      </w:pPr>
      <w:r w:rsidRPr="164EFC6C">
        <w:rPr>
          <w:b/>
          <w:bCs/>
        </w:rPr>
        <w:t>Title (Q</w:t>
      </w:r>
      <w:r w:rsidR="001C4A66">
        <w:rPr>
          <w:b/>
          <w:bCs/>
        </w:rPr>
        <w:t>51</w:t>
      </w:r>
      <w:r w:rsidR="00E42A64">
        <w:rPr>
          <w:b/>
          <w:bCs/>
        </w:rPr>
        <w:t xml:space="preserve"> &amp; </w:t>
      </w:r>
      <w:r w:rsidR="001C4A66">
        <w:rPr>
          <w:b/>
          <w:bCs/>
        </w:rPr>
        <w:t>51</w:t>
      </w:r>
      <w:r w:rsidR="00E42A64">
        <w:rPr>
          <w:b/>
          <w:bCs/>
        </w:rPr>
        <w:t>a</w:t>
      </w:r>
      <w:r w:rsidRPr="164EFC6C">
        <w:rPr>
          <w:b/>
          <w:bCs/>
        </w:rPr>
        <w:t>):</w:t>
      </w:r>
      <w:r>
        <w:t xml:space="preserve">   ______________________________________________  </w:t>
      </w:r>
      <w:r w:rsidR="42DE8F25">
        <w:t xml:space="preserve">  </w:t>
      </w:r>
      <w:r w:rsidRPr="164EFC6C">
        <w:rPr>
          <w:b/>
          <w:bCs/>
        </w:rPr>
        <w:t>Hourly Wage (Q</w:t>
      </w:r>
      <w:r w:rsidR="001C4A66">
        <w:rPr>
          <w:b/>
          <w:bCs/>
        </w:rPr>
        <w:t>61</w:t>
      </w:r>
      <w:r w:rsidRPr="164EFC6C">
        <w:rPr>
          <w:b/>
          <w:bCs/>
        </w:rPr>
        <w:t>):</w:t>
      </w:r>
      <w:r>
        <w:t xml:space="preserve"> </w:t>
      </w:r>
      <w:r w:rsidR="7688635C">
        <w:t xml:space="preserve"> </w:t>
      </w:r>
      <w:r>
        <w:t xml:space="preserve">____________                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830"/>
        <w:gridCol w:w="888"/>
        <w:gridCol w:w="990"/>
        <w:gridCol w:w="990"/>
        <w:gridCol w:w="1350"/>
        <w:gridCol w:w="1170"/>
        <w:gridCol w:w="990"/>
        <w:gridCol w:w="1260"/>
        <w:gridCol w:w="1440"/>
      </w:tblGrid>
      <w:tr w:rsidR="0090438C" w14:paraId="43551338" w14:textId="77777777" w:rsidTr="008437D6">
        <w:trPr>
          <w:trHeight w:val="395"/>
        </w:trPr>
        <w:tc>
          <w:tcPr>
            <w:tcW w:w="1830" w:type="dxa"/>
          </w:tcPr>
          <w:p w14:paraId="2C9969E8" w14:textId="1E0FB474" w:rsidR="00F215F3" w:rsidRPr="00787275" w:rsidRDefault="00E53254" w:rsidP="00B12BC5">
            <w:r w:rsidRPr="00787275">
              <w:t xml:space="preserve">Work </w:t>
            </w:r>
            <w:r w:rsidR="00F37FC7">
              <w:t>h</w:t>
            </w:r>
            <w:r w:rsidRPr="00787275">
              <w:t>ours</w:t>
            </w:r>
          </w:p>
        </w:tc>
        <w:tc>
          <w:tcPr>
            <w:tcW w:w="888" w:type="dxa"/>
          </w:tcPr>
          <w:p w14:paraId="1480B1F7" w14:textId="77777777" w:rsidR="00F215F3" w:rsidRPr="00787275" w:rsidRDefault="00F215F3" w:rsidP="00B12BC5">
            <w:r w:rsidRPr="00787275">
              <w:t>Sunday</w:t>
            </w:r>
          </w:p>
        </w:tc>
        <w:tc>
          <w:tcPr>
            <w:tcW w:w="990" w:type="dxa"/>
          </w:tcPr>
          <w:p w14:paraId="28380B8D" w14:textId="77777777" w:rsidR="00F215F3" w:rsidRPr="00787275" w:rsidRDefault="00F215F3" w:rsidP="00B12BC5">
            <w:r w:rsidRPr="00787275">
              <w:t>Monday</w:t>
            </w:r>
          </w:p>
        </w:tc>
        <w:tc>
          <w:tcPr>
            <w:tcW w:w="990" w:type="dxa"/>
          </w:tcPr>
          <w:p w14:paraId="091FEA41" w14:textId="77777777" w:rsidR="00F215F3" w:rsidRPr="00787275" w:rsidRDefault="00F215F3" w:rsidP="00B12BC5">
            <w:r w:rsidRPr="00787275">
              <w:t>Tuesday</w:t>
            </w:r>
          </w:p>
        </w:tc>
        <w:tc>
          <w:tcPr>
            <w:tcW w:w="1350" w:type="dxa"/>
          </w:tcPr>
          <w:p w14:paraId="286A84C6" w14:textId="77777777" w:rsidR="00F215F3" w:rsidRPr="00787275" w:rsidRDefault="00F215F3" w:rsidP="00B12BC5">
            <w:r w:rsidRPr="00787275">
              <w:t>Wednesday</w:t>
            </w:r>
          </w:p>
        </w:tc>
        <w:tc>
          <w:tcPr>
            <w:tcW w:w="1170" w:type="dxa"/>
          </w:tcPr>
          <w:p w14:paraId="19746C82" w14:textId="77777777" w:rsidR="00F215F3" w:rsidRPr="00787275" w:rsidRDefault="00F215F3" w:rsidP="00B12BC5">
            <w:r w:rsidRPr="00787275">
              <w:t>Thursday</w:t>
            </w:r>
          </w:p>
        </w:tc>
        <w:tc>
          <w:tcPr>
            <w:tcW w:w="990" w:type="dxa"/>
          </w:tcPr>
          <w:p w14:paraId="22738322" w14:textId="77777777" w:rsidR="00F215F3" w:rsidRPr="00787275" w:rsidRDefault="00F215F3" w:rsidP="00B12BC5">
            <w:r w:rsidRPr="00787275">
              <w:t>Friday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47A62E7" w14:textId="77777777" w:rsidR="00F215F3" w:rsidRPr="00787275" w:rsidRDefault="00F215F3" w:rsidP="00B12BC5">
            <w:r w:rsidRPr="00787275">
              <w:t>Saturday</w:t>
            </w:r>
          </w:p>
        </w:tc>
        <w:tc>
          <w:tcPr>
            <w:tcW w:w="1440" w:type="dxa"/>
            <w:tcBorders>
              <w:left w:val="single" w:sz="18" w:space="0" w:color="auto"/>
            </w:tcBorders>
          </w:tcPr>
          <w:p w14:paraId="2631108F" w14:textId="4DCC2713" w:rsidR="00F215F3" w:rsidRPr="007D3FE3" w:rsidRDefault="00F215F3" w:rsidP="00B12BC5">
            <w:pPr>
              <w:rPr>
                <w:b/>
              </w:rPr>
            </w:pPr>
            <w:r w:rsidRPr="007D3FE3">
              <w:rPr>
                <w:b/>
              </w:rPr>
              <w:t xml:space="preserve">Weekly </w:t>
            </w:r>
            <w:r w:rsidR="00F37FC7">
              <w:rPr>
                <w:b/>
              </w:rPr>
              <w:t>T</w:t>
            </w:r>
            <w:r w:rsidRPr="007D3FE3">
              <w:rPr>
                <w:b/>
              </w:rPr>
              <w:t>otal</w:t>
            </w:r>
          </w:p>
        </w:tc>
      </w:tr>
      <w:tr w:rsidR="00583605" w14:paraId="324D9860" w14:textId="77777777" w:rsidTr="1A273C30">
        <w:trPr>
          <w:trHeight w:val="280"/>
        </w:trPr>
        <w:tc>
          <w:tcPr>
            <w:tcW w:w="1830" w:type="dxa"/>
            <w:tcBorders>
              <w:bottom w:val="single" w:sz="4" w:space="0" w:color="auto"/>
            </w:tcBorders>
          </w:tcPr>
          <w:p w14:paraId="31CF19F2" w14:textId="09E71B08" w:rsidR="00583605" w:rsidRPr="00787275" w:rsidRDefault="00722093" w:rsidP="00583605">
            <w:r>
              <w:t>Week 1: Sept 28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71232124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6BBB662D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0F4BAF2E" w14:textId="77777777" w:rsidR="00583605" w:rsidRPr="00787275" w:rsidRDefault="00583605" w:rsidP="00583605"/>
        </w:tc>
        <w:tc>
          <w:tcPr>
            <w:tcW w:w="1350" w:type="dxa"/>
            <w:tcBorders>
              <w:bottom w:val="single" w:sz="4" w:space="0" w:color="auto"/>
            </w:tcBorders>
          </w:tcPr>
          <w:p w14:paraId="658C41AA" w14:textId="77777777" w:rsidR="00583605" w:rsidRPr="00787275" w:rsidRDefault="00583605" w:rsidP="00583605"/>
        </w:tc>
        <w:tc>
          <w:tcPr>
            <w:tcW w:w="1170" w:type="dxa"/>
            <w:tcBorders>
              <w:bottom w:val="single" w:sz="4" w:space="0" w:color="auto"/>
            </w:tcBorders>
          </w:tcPr>
          <w:p w14:paraId="50BFFB50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7018FCC2" w14:textId="77777777" w:rsidR="00583605" w:rsidRPr="00787275" w:rsidRDefault="00583605" w:rsidP="00583605"/>
        </w:tc>
        <w:tc>
          <w:tcPr>
            <w:tcW w:w="1260" w:type="dxa"/>
            <w:tcBorders>
              <w:right w:val="single" w:sz="18" w:space="0" w:color="auto"/>
            </w:tcBorders>
          </w:tcPr>
          <w:p w14:paraId="09A5905F" w14:textId="77777777" w:rsidR="00583605" w:rsidRPr="00787275" w:rsidRDefault="00583605" w:rsidP="00583605"/>
        </w:tc>
        <w:tc>
          <w:tcPr>
            <w:tcW w:w="1440" w:type="dxa"/>
            <w:tcBorders>
              <w:left w:val="single" w:sz="18" w:space="0" w:color="auto"/>
            </w:tcBorders>
          </w:tcPr>
          <w:p w14:paraId="2FA04396" w14:textId="77777777" w:rsidR="00583605" w:rsidRPr="00787275" w:rsidRDefault="00583605" w:rsidP="00583605"/>
        </w:tc>
      </w:tr>
      <w:tr w:rsidR="00583605" w14:paraId="1292F689" w14:textId="77777777" w:rsidTr="1A273C30">
        <w:trPr>
          <w:trHeight w:val="280"/>
        </w:trPr>
        <w:tc>
          <w:tcPr>
            <w:tcW w:w="1830" w:type="dxa"/>
            <w:tcBorders>
              <w:bottom w:val="single" w:sz="4" w:space="0" w:color="auto"/>
            </w:tcBorders>
          </w:tcPr>
          <w:p w14:paraId="65DB6E45" w14:textId="6C221263" w:rsidR="00583605" w:rsidRPr="00787275" w:rsidRDefault="00722093" w:rsidP="00583605">
            <w:r>
              <w:t>Week 2: Oct 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E222D47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702FB8F5" w14:textId="77777777" w:rsidR="00583605" w:rsidRPr="00787275" w:rsidRDefault="00583605" w:rsidP="00583605"/>
        </w:tc>
        <w:tc>
          <w:tcPr>
            <w:tcW w:w="990" w:type="dxa"/>
            <w:tcBorders>
              <w:bottom w:val="single" w:sz="4" w:space="0" w:color="auto"/>
            </w:tcBorders>
          </w:tcPr>
          <w:p w14:paraId="71D789BC" w14:textId="77777777" w:rsidR="00583605" w:rsidRPr="00787275" w:rsidRDefault="00583605" w:rsidP="00583605"/>
        </w:tc>
        <w:tc>
          <w:tcPr>
            <w:tcW w:w="1350" w:type="dxa"/>
            <w:tcBorders>
              <w:bottom w:val="single" w:sz="4" w:space="0" w:color="auto"/>
            </w:tcBorders>
          </w:tcPr>
          <w:p w14:paraId="74CBDF83" w14:textId="77777777" w:rsidR="00583605" w:rsidRPr="00787275" w:rsidRDefault="00583605" w:rsidP="00583605"/>
        </w:tc>
        <w:tc>
          <w:tcPr>
            <w:tcW w:w="1170" w:type="dxa"/>
            <w:tcBorders>
              <w:bottom w:val="single" w:sz="4" w:space="0" w:color="auto"/>
            </w:tcBorders>
          </w:tcPr>
          <w:p w14:paraId="4C4AAC49" w14:textId="77777777" w:rsidR="00583605" w:rsidRPr="00787275" w:rsidRDefault="00583605" w:rsidP="00583605"/>
        </w:tc>
        <w:tc>
          <w:tcPr>
            <w:tcW w:w="990" w:type="dxa"/>
            <w:tcBorders>
              <w:bottom w:val="single" w:sz="18" w:space="0" w:color="auto"/>
            </w:tcBorders>
          </w:tcPr>
          <w:p w14:paraId="67C0448F" w14:textId="77777777" w:rsidR="00583605" w:rsidRPr="00787275" w:rsidRDefault="00583605" w:rsidP="00583605"/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56130C32" w14:textId="77777777" w:rsidR="00583605" w:rsidRPr="00787275" w:rsidRDefault="00583605" w:rsidP="00583605"/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p w14:paraId="33C7C9BC" w14:textId="77777777" w:rsidR="00583605" w:rsidRPr="00787275" w:rsidRDefault="00583605" w:rsidP="00583605"/>
        </w:tc>
      </w:tr>
      <w:tr w:rsidR="00AE7DB5" w14:paraId="1C0E2C50" w14:textId="77777777" w:rsidTr="00F537F9">
        <w:trPr>
          <w:trHeight w:val="513"/>
        </w:trPr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87B5EB6" w14:textId="77777777" w:rsidR="00051821" w:rsidRDefault="00AE7DB5" w:rsidP="00051821">
            <w:pPr>
              <w:ind w:left="-108"/>
              <w:rPr>
                <w:bCs/>
              </w:rPr>
            </w:pPr>
            <w:r>
              <w:rPr>
                <w:b/>
              </w:rPr>
              <w:t>Q</w:t>
            </w:r>
            <w:r w:rsidR="009939FE">
              <w:rPr>
                <w:b/>
              </w:rPr>
              <w:t>62a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Reason no hours:</w:t>
            </w:r>
            <w:r w:rsidRPr="005B579C">
              <w:rPr>
                <w:bCs/>
              </w:rPr>
              <w:t xml:space="preserve">  </w:t>
            </w:r>
            <w:r w:rsidR="00051821">
              <w:rPr>
                <w:bCs/>
              </w:rPr>
              <w:t xml:space="preserve">__ Furlough     </w:t>
            </w:r>
            <w:r w:rsidR="00051821" w:rsidRPr="005B579C">
              <w:rPr>
                <w:bCs/>
              </w:rPr>
              <w:t xml:space="preserve">__ Planned Time </w:t>
            </w:r>
            <w:r w:rsidR="00051821">
              <w:rPr>
                <w:bCs/>
              </w:rPr>
              <w:t>Off     __Sick Leave</w:t>
            </w:r>
          </w:p>
          <w:p w14:paraId="6E929C7B" w14:textId="687169EA" w:rsidR="00AE7DB5" w:rsidRDefault="00051821" w:rsidP="00051821">
            <w:pPr>
              <w:ind w:left="-108"/>
            </w:pPr>
            <w:r w:rsidRPr="005B579C">
              <w:rPr>
                <w:bCs/>
              </w:rPr>
              <w:t>__</w:t>
            </w:r>
            <w:r>
              <w:rPr>
                <w:bCs/>
              </w:rPr>
              <w:t xml:space="preserve"> L</w:t>
            </w:r>
            <w:r w:rsidRPr="005B579C">
              <w:rPr>
                <w:bCs/>
              </w:rPr>
              <w:t>ack of Supports</w:t>
            </w:r>
            <w:r>
              <w:rPr>
                <w:bCs/>
              </w:rPr>
              <w:t xml:space="preserve">     </w:t>
            </w:r>
            <w:r w:rsidRPr="005B579C">
              <w:rPr>
                <w:bCs/>
              </w:rPr>
              <w:t>__ Other</w:t>
            </w:r>
            <w: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1EDC" w14:textId="63EECD87" w:rsidR="00AE7DB5" w:rsidRPr="00796215" w:rsidRDefault="00AE7DB5" w:rsidP="00796215">
            <w:pPr>
              <w:jc w:val="right"/>
              <w:rPr>
                <w:b/>
              </w:rPr>
            </w:pPr>
            <w:r w:rsidRPr="00796215">
              <w:rPr>
                <w:b/>
              </w:rPr>
              <w:t>T</w:t>
            </w:r>
            <w:r w:rsidR="00F37FC7">
              <w:rPr>
                <w:b/>
              </w:rPr>
              <w:t>otal</w:t>
            </w:r>
            <w:r w:rsidRPr="00796215">
              <w:rPr>
                <w:b/>
              </w:rPr>
              <w:t xml:space="preserve"> A</w:t>
            </w:r>
            <w:r w:rsidR="00F37FC7">
              <w:rPr>
                <w:b/>
              </w:rPr>
              <w:t>ctual</w:t>
            </w:r>
            <w:r w:rsidRPr="00796215">
              <w:rPr>
                <w:b/>
              </w:rPr>
              <w:t xml:space="preserve"> </w:t>
            </w:r>
            <w:r>
              <w:rPr>
                <w:b/>
              </w:rPr>
              <w:t xml:space="preserve">PPG </w:t>
            </w:r>
            <w:r w:rsidRPr="00796215">
              <w:rPr>
                <w:b/>
              </w:rPr>
              <w:t>W</w:t>
            </w:r>
            <w:r w:rsidR="00F37FC7">
              <w:rPr>
                <w:b/>
              </w:rPr>
              <w:t>ork</w:t>
            </w:r>
            <w:r w:rsidRPr="00796215">
              <w:rPr>
                <w:b/>
              </w:rPr>
              <w:t xml:space="preserve"> H</w:t>
            </w:r>
            <w:r w:rsidR="00F37FC7">
              <w:rPr>
                <w:b/>
              </w:rPr>
              <w:t>ours</w:t>
            </w:r>
            <w:r w:rsidRPr="00796215">
              <w:rPr>
                <w:b/>
              </w:rPr>
              <w:t xml:space="preserve"> (Q</w:t>
            </w:r>
            <w:r>
              <w:rPr>
                <w:b/>
              </w:rPr>
              <w:t>62</w:t>
            </w:r>
            <w:r w:rsidRPr="00796215">
              <w:rPr>
                <w:b/>
              </w:rPr>
              <w:t>):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EA149" w14:textId="77777777" w:rsidR="00AE7DB5" w:rsidRDefault="00AE7DB5" w:rsidP="00B12BC5"/>
        </w:tc>
      </w:tr>
    </w:tbl>
    <w:p w14:paraId="674F49C0" w14:textId="77777777" w:rsidR="008437D6" w:rsidRDefault="008437D6" w:rsidP="00AE7DB5">
      <w:pPr>
        <w:spacing w:after="0"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8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51821" w:rsidRPr="00824FB2" w14:paraId="7A6D761B" w14:textId="77777777" w:rsidTr="00051821">
        <w:tc>
          <w:tcPr>
            <w:tcW w:w="10795" w:type="dxa"/>
            <w:shd w:val="clear" w:color="auto" w:fill="D9D9D9" w:themeFill="background1" w:themeFillShade="D9"/>
          </w:tcPr>
          <w:p w14:paraId="28E1D8A3" w14:textId="77777777" w:rsidR="00051821" w:rsidRPr="00DB6F63" w:rsidRDefault="00051821" w:rsidP="0005182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0" w:name="_Hlk144283279"/>
            <w:proofErr w:type="gramStart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</w:t>
            </w:r>
            <w:proofErr w:type="gramEnd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. = .25    30 min = .50     45 min = .75</w:t>
            </w:r>
          </w:p>
          <w:p w14:paraId="7B40A7AC" w14:textId="77777777" w:rsidR="00051821" w:rsidRPr="00824FB2" w:rsidRDefault="00051821" w:rsidP="00051821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bookmarkEnd w:id="0"/>
    <w:p w14:paraId="1591ED31" w14:textId="5458D721" w:rsidR="00123EF0" w:rsidRDefault="00051821">
      <w:pPr>
        <w:rPr>
          <w:b/>
        </w:rPr>
      </w:pPr>
      <w:r>
        <w:rPr>
          <w:b/>
        </w:rPr>
        <w:t xml:space="preserve"> </w:t>
      </w:r>
      <w:r w:rsidR="00123EF0">
        <w:rPr>
          <w:b/>
        </w:rPr>
        <w:br w:type="page"/>
      </w:r>
    </w:p>
    <w:p w14:paraId="53E076D4" w14:textId="2B715379" w:rsidR="00B23318" w:rsidRDefault="00F37FC7" w:rsidP="00AE7DB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Non-Work Activity Data</w:t>
      </w:r>
    </w:p>
    <w:p w14:paraId="4BF35ECD" w14:textId="13129C41" w:rsidR="007D3FE3" w:rsidRPr="00F37FC7" w:rsidRDefault="00B23318" w:rsidP="00B23318">
      <w:pPr>
        <w:spacing w:after="0" w:line="240" w:lineRule="auto"/>
        <w:jc w:val="center"/>
        <w:rPr>
          <w:bCs/>
        </w:rPr>
      </w:pPr>
      <w:r w:rsidRPr="00F37FC7">
        <w:rPr>
          <w:bCs/>
        </w:rPr>
        <w:t>Round</w:t>
      </w:r>
      <w:r w:rsidR="00E42A64" w:rsidRPr="00F37FC7">
        <w:rPr>
          <w:bCs/>
        </w:rPr>
        <w:t xml:space="preserve"> daily activity time and 2-week totals to the nearest 15 minutes. See </w:t>
      </w:r>
      <w:r w:rsidR="00F37FC7">
        <w:rPr>
          <w:bCs/>
        </w:rPr>
        <w:t>h</w:t>
      </w:r>
      <w:r w:rsidR="00E42A64" w:rsidRPr="00F37FC7">
        <w:rPr>
          <w:bCs/>
        </w:rPr>
        <w:t xml:space="preserve">ours </w:t>
      </w:r>
      <w:r w:rsidR="00F37FC7">
        <w:rPr>
          <w:bCs/>
        </w:rPr>
        <w:t>k</w:t>
      </w:r>
      <w:r w:rsidR="00E42A64" w:rsidRPr="00F37FC7">
        <w:rPr>
          <w:bCs/>
        </w:rPr>
        <w:t>ey</w:t>
      </w:r>
      <w:r w:rsidR="00B45D68" w:rsidRPr="00F37FC7">
        <w:rPr>
          <w:bCs/>
        </w:rPr>
        <w:t xml:space="preserve"> </w:t>
      </w:r>
      <w:r w:rsidR="00F37FC7">
        <w:rPr>
          <w:bCs/>
        </w:rPr>
        <w:t>below.</w:t>
      </w:r>
    </w:p>
    <w:p w14:paraId="75D0688A" w14:textId="77777777" w:rsidR="001110AA" w:rsidRPr="00B23318" w:rsidRDefault="001110AA" w:rsidP="1A273C30">
      <w:pPr>
        <w:spacing w:after="0" w:line="240" w:lineRule="auto"/>
        <w:rPr>
          <w:b/>
          <w:bCs/>
          <w:sz w:val="16"/>
          <w:szCs w:val="16"/>
        </w:rPr>
      </w:pPr>
    </w:p>
    <w:p w14:paraId="027CACD1" w14:textId="6E58B680" w:rsidR="005B579C" w:rsidRDefault="00B23318" w:rsidP="005B579C">
      <w:pPr>
        <w:tabs>
          <w:tab w:val="left" w:pos="0"/>
        </w:tabs>
        <w:spacing w:before="60" w:after="0" w:line="240" w:lineRule="auto"/>
        <w:jc w:val="center"/>
        <w:rPr>
          <w:b/>
        </w:rPr>
      </w:pPr>
      <w:r w:rsidRPr="00F215F3">
        <w:rPr>
          <w:b/>
        </w:rPr>
        <w:t xml:space="preserve"> </w:t>
      </w:r>
      <w:r w:rsidR="00191220" w:rsidRPr="00F215F3">
        <w:rPr>
          <w:b/>
        </w:rPr>
        <w:t>(SE</w:t>
      </w:r>
      <w:r w:rsidR="00191220">
        <w:rPr>
          <w:b/>
        </w:rPr>
        <w:t>S</w:t>
      </w:r>
      <w:r w:rsidR="00191220" w:rsidRPr="00F215F3">
        <w:rPr>
          <w:b/>
        </w:rPr>
        <w:t xml:space="preserve">) </w:t>
      </w:r>
      <w:r w:rsidR="00F215F3" w:rsidRPr="00F215F3">
        <w:rPr>
          <w:b/>
        </w:rPr>
        <w:t>S</w:t>
      </w:r>
      <w:r w:rsidR="00F37FC7">
        <w:rPr>
          <w:b/>
        </w:rPr>
        <w:t>upported</w:t>
      </w:r>
      <w:r w:rsidR="00F215F3" w:rsidRPr="00F215F3">
        <w:rPr>
          <w:b/>
        </w:rPr>
        <w:t xml:space="preserve"> E</w:t>
      </w:r>
      <w:r w:rsidR="00F37FC7">
        <w:rPr>
          <w:b/>
        </w:rPr>
        <w:t>mployment</w:t>
      </w:r>
      <w:r w:rsidR="00DC1BFF">
        <w:rPr>
          <w:b/>
        </w:rPr>
        <w:t xml:space="preserve"> </w:t>
      </w:r>
      <w:r w:rsidR="00B45D68">
        <w:rPr>
          <w:b/>
        </w:rPr>
        <w:t>S</w:t>
      </w:r>
      <w:r w:rsidR="00F37FC7">
        <w:rPr>
          <w:b/>
        </w:rPr>
        <w:t xml:space="preserve">ervices </w:t>
      </w:r>
      <w:r w:rsidR="00DC1BFF" w:rsidRPr="003D5EB0">
        <w:rPr>
          <w:b/>
        </w:rPr>
        <w:t>(</w:t>
      </w:r>
      <w:r w:rsidR="005F41FF" w:rsidRPr="003D5EB0">
        <w:rPr>
          <w:b/>
        </w:rPr>
        <w:t>Section 2</w:t>
      </w:r>
      <w:r w:rsidR="005B579C">
        <w:rPr>
          <w:b/>
        </w:rPr>
        <w:t>)</w:t>
      </w:r>
    </w:p>
    <w:p w14:paraId="23DF3F9B" w14:textId="2D9CD8E1" w:rsidR="001110AA" w:rsidRPr="00F37FC7" w:rsidRDefault="005B579C" w:rsidP="006D5CF5">
      <w:pPr>
        <w:tabs>
          <w:tab w:val="left" w:pos="0"/>
        </w:tabs>
        <w:spacing w:before="60" w:after="0" w:line="240" w:lineRule="auto"/>
      </w:pPr>
      <w:r>
        <w:rPr>
          <w:b/>
        </w:rPr>
        <w:t>Q1</w:t>
      </w:r>
      <w:r w:rsidR="001C4A66">
        <w:rPr>
          <w:b/>
        </w:rPr>
        <w:t>1</w:t>
      </w:r>
      <w:r>
        <w:rPr>
          <w:b/>
        </w:rPr>
        <w:t xml:space="preserve">. </w:t>
      </w:r>
      <w:r w:rsidRPr="005B579C">
        <w:rPr>
          <w:b/>
        </w:rPr>
        <w:t>S</w:t>
      </w:r>
      <w:r w:rsidR="00B45D68">
        <w:rPr>
          <w:b/>
        </w:rPr>
        <w:t>upported Employment</w:t>
      </w:r>
      <w:r w:rsidRPr="005B579C">
        <w:rPr>
          <w:b/>
        </w:rPr>
        <w:t xml:space="preserve"> Hours</w:t>
      </w:r>
      <w:r>
        <w:t xml:space="preserve"> </w:t>
      </w:r>
      <w:r w:rsidR="00DC1BFF" w:rsidRPr="00F37FC7">
        <w:t>Rou</w:t>
      </w:r>
      <w:r w:rsidRPr="00F37FC7">
        <w:t>n</w:t>
      </w:r>
      <w:r w:rsidR="00DC1BFF" w:rsidRPr="00F37FC7">
        <w:t xml:space="preserve">d to the nearest </w:t>
      </w:r>
      <w:r w:rsidR="00E42A64" w:rsidRPr="00F37FC7">
        <w:t>15 minutes</w:t>
      </w:r>
      <w:r w:rsidRPr="00F37FC7">
        <w:t>.</w:t>
      </w:r>
    </w:p>
    <w:tbl>
      <w:tblPr>
        <w:tblStyle w:val="TableGrid"/>
        <w:tblW w:w="108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17"/>
        <w:gridCol w:w="540"/>
        <w:gridCol w:w="630"/>
        <w:gridCol w:w="540"/>
        <w:gridCol w:w="630"/>
        <w:gridCol w:w="540"/>
        <w:gridCol w:w="450"/>
        <w:gridCol w:w="540"/>
        <w:gridCol w:w="540"/>
        <w:gridCol w:w="630"/>
        <w:gridCol w:w="540"/>
        <w:gridCol w:w="630"/>
        <w:gridCol w:w="540"/>
        <w:gridCol w:w="450"/>
        <w:gridCol w:w="540"/>
        <w:gridCol w:w="810"/>
      </w:tblGrid>
      <w:tr w:rsidR="004E203E" w14:paraId="5EE7CFA1" w14:textId="77777777" w:rsidTr="27A38A5D">
        <w:tc>
          <w:tcPr>
            <w:tcW w:w="2317" w:type="dxa"/>
          </w:tcPr>
          <w:p w14:paraId="6E32D46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3870" w:type="dxa"/>
            <w:gridSpan w:val="7"/>
            <w:tcBorders>
              <w:right w:val="single" w:sz="18" w:space="0" w:color="auto"/>
            </w:tcBorders>
          </w:tcPr>
          <w:p w14:paraId="2F0ABC59" w14:textId="3FD4F8D6" w:rsidR="004E203E" w:rsidRPr="00600F53" w:rsidRDefault="004E203E" w:rsidP="06EDE5D6">
            <w:pPr>
              <w:jc w:val="center"/>
              <w:rPr>
                <w:b/>
                <w:bCs/>
              </w:rPr>
            </w:pPr>
            <w:r w:rsidRPr="06EDE5D6">
              <w:rPr>
                <w:b/>
                <w:bCs/>
              </w:rPr>
              <w:t xml:space="preserve">Week One – </w:t>
            </w:r>
            <w:r w:rsidR="00722093">
              <w:rPr>
                <w:b/>
                <w:bCs/>
              </w:rPr>
              <w:t>September 28</w:t>
            </w:r>
          </w:p>
        </w:tc>
        <w:tc>
          <w:tcPr>
            <w:tcW w:w="3870" w:type="dxa"/>
            <w:gridSpan w:val="7"/>
            <w:tcBorders>
              <w:right w:val="single" w:sz="18" w:space="0" w:color="auto"/>
            </w:tcBorders>
          </w:tcPr>
          <w:p w14:paraId="49E868D7" w14:textId="7755B6CD" w:rsidR="004E203E" w:rsidRPr="00600F53" w:rsidRDefault="004E203E" w:rsidP="06EDE5D6">
            <w:pPr>
              <w:jc w:val="center"/>
              <w:rPr>
                <w:b/>
                <w:bCs/>
              </w:rPr>
            </w:pPr>
            <w:r w:rsidRPr="06EDE5D6">
              <w:rPr>
                <w:b/>
                <w:bCs/>
              </w:rPr>
              <w:t xml:space="preserve">Week Two – </w:t>
            </w:r>
            <w:r w:rsidR="00722093">
              <w:rPr>
                <w:b/>
                <w:bCs/>
              </w:rPr>
              <w:t>October 5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740AD705" w14:textId="77777777" w:rsidR="004E203E" w:rsidRPr="00600F53" w:rsidRDefault="004E203E" w:rsidP="00B12BC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4E203E" w14:paraId="3E91D9EB" w14:textId="77777777" w:rsidTr="27A38A5D">
        <w:tc>
          <w:tcPr>
            <w:tcW w:w="2317" w:type="dxa"/>
          </w:tcPr>
          <w:p w14:paraId="7E15343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E81354B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Sun</w:t>
            </w:r>
          </w:p>
        </w:tc>
        <w:tc>
          <w:tcPr>
            <w:tcW w:w="630" w:type="dxa"/>
          </w:tcPr>
          <w:p w14:paraId="0DE635EC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Mon</w:t>
            </w:r>
          </w:p>
        </w:tc>
        <w:tc>
          <w:tcPr>
            <w:tcW w:w="540" w:type="dxa"/>
          </w:tcPr>
          <w:p w14:paraId="53AF50A3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Tue</w:t>
            </w:r>
          </w:p>
        </w:tc>
        <w:tc>
          <w:tcPr>
            <w:tcW w:w="630" w:type="dxa"/>
          </w:tcPr>
          <w:p w14:paraId="07B55602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Wed</w:t>
            </w:r>
          </w:p>
        </w:tc>
        <w:tc>
          <w:tcPr>
            <w:tcW w:w="540" w:type="dxa"/>
          </w:tcPr>
          <w:p w14:paraId="52B14791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Thu</w:t>
            </w:r>
          </w:p>
        </w:tc>
        <w:tc>
          <w:tcPr>
            <w:tcW w:w="450" w:type="dxa"/>
          </w:tcPr>
          <w:p w14:paraId="76137265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Fri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3187C08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Sat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</w:tcBorders>
          </w:tcPr>
          <w:p w14:paraId="3D5B3C1D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Sun</w:t>
            </w:r>
          </w:p>
        </w:tc>
        <w:tc>
          <w:tcPr>
            <w:tcW w:w="630" w:type="dxa"/>
          </w:tcPr>
          <w:p w14:paraId="701DEC04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Mon</w:t>
            </w:r>
          </w:p>
        </w:tc>
        <w:tc>
          <w:tcPr>
            <w:tcW w:w="540" w:type="dxa"/>
          </w:tcPr>
          <w:p w14:paraId="46F43A3B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Tue</w:t>
            </w:r>
          </w:p>
        </w:tc>
        <w:tc>
          <w:tcPr>
            <w:tcW w:w="630" w:type="dxa"/>
          </w:tcPr>
          <w:p w14:paraId="226ACF1D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Wed</w:t>
            </w:r>
          </w:p>
        </w:tc>
        <w:tc>
          <w:tcPr>
            <w:tcW w:w="540" w:type="dxa"/>
          </w:tcPr>
          <w:p w14:paraId="769851AA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Thu</w:t>
            </w:r>
          </w:p>
        </w:tc>
        <w:tc>
          <w:tcPr>
            <w:tcW w:w="450" w:type="dxa"/>
          </w:tcPr>
          <w:p w14:paraId="4C81E78F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Fri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E9D3C15" w14:textId="77777777" w:rsidR="004E203E" w:rsidRPr="005B579C" w:rsidRDefault="004E203E" w:rsidP="00B1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579C">
              <w:rPr>
                <w:sz w:val="18"/>
                <w:szCs w:val="18"/>
              </w:rPr>
              <w:t>Sat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116B104" w14:textId="68B4757A" w:rsidR="004E203E" w:rsidRPr="00B34AA8" w:rsidRDefault="004E203E" w:rsidP="00B12BC5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B34AA8">
              <w:rPr>
                <w:b/>
                <w:sz w:val="20"/>
                <w:szCs w:val="20"/>
              </w:rPr>
              <w:t>T</w:t>
            </w:r>
            <w:r w:rsidR="00F37FC7">
              <w:rPr>
                <w:b/>
                <w:sz w:val="20"/>
                <w:szCs w:val="20"/>
              </w:rPr>
              <w:t xml:space="preserve">otal </w:t>
            </w:r>
            <w:r w:rsidRPr="00B34AA8">
              <w:rPr>
                <w:b/>
                <w:sz w:val="20"/>
                <w:szCs w:val="20"/>
              </w:rPr>
              <w:t>(Q</w:t>
            </w:r>
            <w:r w:rsidR="006110A1">
              <w:rPr>
                <w:b/>
                <w:sz w:val="20"/>
                <w:szCs w:val="20"/>
              </w:rPr>
              <w:t>1</w:t>
            </w:r>
            <w:r w:rsidR="00C75763">
              <w:rPr>
                <w:b/>
                <w:sz w:val="20"/>
                <w:szCs w:val="20"/>
              </w:rPr>
              <w:t>1</w:t>
            </w:r>
            <w:r w:rsidRPr="00B34AA8">
              <w:rPr>
                <w:b/>
                <w:sz w:val="20"/>
                <w:szCs w:val="20"/>
              </w:rPr>
              <w:t>)</w:t>
            </w:r>
          </w:p>
        </w:tc>
      </w:tr>
      <w:tr w:rsidR="004E203E" w14:paraId="1DD4E989" w14:textId="77777777" w:rsidTr="27A38A5D">
        <w:trPr>
          <w:trHeight w:val="269"/>
        </w:trPr>
        <w:tc>
          <w:tcPr>
            <w:tcW w:w="2317" w:type="dxa"/>
          </w:tcPr>
          <w:p w14:paraId="7C61E2AF" w14:textId="24841740" w:rsidR="004E203E" w:rsidRPr="00B34AA8" w:rsidRDefault="004E203E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 xml:space="preserve">Career </w:t>
            </w:r>
            <w:r w:rsidR="00F37FC7">
              <w:rPr>
                <w:sz w:val="21"/>
                <w:szCs w:val="21"/>
              </w:rPr>
              <w:t>p</w:t>
            </w:r>
            <w:r w:rsidRPr="00B34AA8">
              <w:rPr>
                <w:sz w:val="21"/>
                <w:szCs w:val="21"/>
              </w:rPr>
              <w:t>lanning</w:t>
            </w:r>
          </w:p>
        </w:tc>
        <w:tc>
          <w:tcPr>
            <w:tcW w:w="540" w:type="dxa"/>
          </w:tcPr>
          <w:p w14:paraId="52425D5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704BA7C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6B7310F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385FDA55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5047C4AC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6C50D37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3CEA73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59F2FC51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9C6A6E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34FF142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38B553F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1F631A3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37F1E15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55E77E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242AED0E" w14:textId="77777777" w:rsidR="004E203E" w:rsidRDefault="004E203E" w:rsidP="00B12BC5">
            <w:pPr>
              <w:tabs>
                <w:tab w:val="left" w:pos="0"/>
              </w:tabs>
            </w:pPr>
          </w:p>
        </w:tc>
      </w:tr>
      <w:tr w:rsidR="00B45D68" w14:paraId="42AC8575" w14:textId="77777777" w:rsidTr="27A38A5D">
        <w:trPr>
          <w:trHeight w:val="287"/>
        </w:trPr>
        <w:tc>
          <w:tcPr>
            <w:tcW w:w="2317" w:type="dxa"/>
          </w:tcPr>
          <w:p w14:paraId="07E2ECFA" w14:textId="0D816032" w:rsidR="00B45D68" w:rsidRPr="00B34AA8" w:rsidRDefault="00B45D68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>Post-sec ed/</w:t>
            </w:r>
            <w:proofErr w:type="spellStart"/>
            <w:r w:rsidRPr="00B34AA8">
              <w:rPr>
                <w:sz w:val="21"/>
                <w:szCs w:val="21"/>
              </w:rPr>
              <w:t>voc</w:t>
            </w:r>
            <w:proofErr w:type="spellEnd"/>
            <w:r w:rsidRPr="00B34AA8">
              <w:rPr>
                <w:sz w:val="21"/>
                <w:szCs w:val="21"/>
              </w:rPr>
              <w:t xml:space="preserve"> tr</w:t>
            </w:r>
            <w:r w:rsidR="002919EA">
              <w:rPr>
                <w:sz w:val="21"/>
                <w:szCs w:val="21"/>
              </w:rPr>
              <w:t>aining</w:t>
            </w:r>
          </w:p>
        </w:tc>
        <w:tc>
          <w:tcPr>
            <w:tcW w:w="540" w:type="dxa"/>
          </w:tcPr>
          <w:p w14:paraId="27A9F835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3EA3C45F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2BB1566A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4D4CFB8C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1D5AF7F0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45E67001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463AA95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6E93F642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3D5B43E7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7148CD8E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1102BC39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30FB7F18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3B4791E3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3B486F5" w14:textId="77777777" w:rsidR="00B45D68" w:rsidRDefault="00B45D68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7FAA4881" w14:textId="77777777" w:rsidR="00B45D68" w:rsidRDefault="00B45D68" w:rsidP="00B12BC5">
            <w:pPr>
              <w:tabs>
                <w:tab w:val="left" w:pos="0"/>
              </w:tabs>
            </w:pPr>
          </w:p>
        </w:tc>
      </w:tr>
      <w:tr w:rsidR="004E203E" w14:paraId="0277A13C" w14:textId="77777777" w:rsidTr="27A38A5D">
        <w:trPr>
          <w:trHeight w:val="287"/>
        </w:trPr>
        <w:tc>
          <w:tcPr>
            <w:tcW w:w="2317" w:type="dxa"/>
          </w:tcPr>
          <w:p w14:paraId="0C0FF022" w14:textId="495FA5B0" w:rsidR="004E203E" w:rsidRPr="00B34AA8" w:rsidRDefault="004E203E" w:rsidP="7874F584">
            <w:pPr>
              <w:rPr>
                <w:sz w:val="21"/>
                <w:szCs w:val="21"/>
              </w:rPr>
            </w:pPr>
            <w:r w:rsidRPr="27A38A5D">
              <w:rPr>
                <w:sz w:val="21"/>
                <w:szCs w:val="21"/>
              </w:rPr>
              <w:t xml:space="preserve">ST </w:t>
            </w:r>
            <w:r w:rsidR="00F37FC7" w:rsidRPr="27A38A5D">
              <w:rPr>
                <w:sz w:val="21"/>
                <w:szCs w:val="21"/>
              </w:rPr>
              <w:t>v</w:t>
            </w:r>
            <w:r w:rsidRPr="27A38A5D">
              <w:rPr>
                <w:sz w:val="21"/>
                <w:szCs w:val="21"/>
              </w:rPr>
              <w:t xml:space="preserve">oc. </w:t>
            </w:r>
            <w:r w:rsidR="00F37FC7" w:rsidRPr="27A38A5D">
              <w:rPr>
                <w:sz w:val="21"/>
                <w:szCs w:val="21"/>
              </w:rPr>
              <w:t>e</w:t>
            </w:r>
            <w:r w:rsidRPr="27A38A5D">
              <w:rPr>
                <w:sz w:val="21"/>
                <w:szCs w:val="21"/>
              </w:rPr>
              <w:t>xperience</w:t>
            </w:r>
          </w:p>
        </w:tc>
        <w:tc>
          <w:tcPr>
            <w:tcW w:w="540" w:type="dxa"/>
          </w:tcPr>
          <w:p w14:paraId="5A7C0724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632AD22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7CCD3FD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6916155B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F3E3B9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61801F0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B32A12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305D9164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109F6799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4E5609E2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5C610D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2A8218D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5BFF1A0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495CA3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17C8E9A" w14:textId="77777777" w:rsidR="004E203E" w:rsidRDefault="004E203E" w:rsidP="00B12BC5">
            <w:pPr>
              <w:tabs>
                <w:tab w:val="left" w:pos="0"/>
              </w:tabs>
            </w:pPr>
          </w:p>
        </w:tc>
      </w:tr>
      <w:tr w:rsidR="004E203E" w14:paraId="0F2027DD" w14:textId="77777777" w:rsidTr="27A38A5D">
        <w:trPr>
          <w:trHeight w:val="251"/>
        </w:trPr>
        <w:tc>
          <w:tcPr>
            <w:tcW w:w="2317" w:type="dxa"/>
          </w:tcPr>
          <w:p w14:paraId="427134DE" w14:textId="20F1CD23" w:rsidR="004E203E" w:rsidRPr="00B34AA8" w:rsidRDefault="004E203E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 xml:space="preserve">LT </w:t>
            </w:r>
            <w:r w:rsidR="00F37FC7">
              <w:rPr>
                <w:sz w:val="21"/>
                <w:szCs w:val="21"/>
              </w:rPr>
              <w:t>v</w:t>
            </w:r>
            <w:r w:rsidRPr="00B34AA8">
              <w:rPr>
                <w:sz w:val="21"/>
                <w:szCs w:val="21"/>
              </w:rPr>
              <w:t>oc. experience</w:t>
            </w:r>
          </w:p>
        </w:tc>
        <w:tc>
          <w:tcPr>
            <w:tcW w:w="540" w:type="dxa"/>
          </w:tcPr>
          <w:p w14:paraId="0C05F9B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C4A0D37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1FE9DD1C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69D444C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F5E61D4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32DBC0F5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38640A9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406B5C1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71B82615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4099E40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6ACD7F5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689AF92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1C564C21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5B34F7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3AFCCBB8" w14:textId="77777777" w:rsidR="004E203E" w:rsidRDefault="004E203E" w:rsidP="00B12BC5">
            <w:pPr>
              <w:tabs>
                <w:tab w:val="left" w:pos="0"/>
              </w:tabs>
            </w:pPr>
          </w:p>
        </w:tc>
      </w:tr>
      <w:tr w:rsidR="004E203E" w14:paraId="34FDEDA6" w14:textId="77777777" w:rsidTr="27A38A5D">
        <w:trPr>
          <w:trHeight w:val="260"/>
        </w:trPr>
        <w:tc>
          <w:tcPr>
            <w:tcW w:w="2317" w:type="dxa"/>
          </w:tcPr>
          <w:p w14:paraId="38126A64" w14:textId="71D47028" w:rsidR="004E203E" w:rsidRPr="00B34AA8" w:rsidRDefault="004E203E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 xml:space="preserve">Job </w:t>
            </w:r>
            <w:r w:rsidR="00F37FC7">
              <w:rPr>
                <w:sz w:val="21"/>
                <w:szCs w:val="21"/>
              </w:rPr>
              <w:t>s</w:t>
            </w:r>
            <w:r w:rsidRPr="00B34AA8">
              <w:rPr>
                <w:sz w:val="21"/>
                <w:szCs w:val="21"/>
              </w:rPr>
              <w:t xml:space="preserve">earch by/w </w:t>
            </w:r>
            <w:proofErr w:type="spellStart"/>
            <w:r w:rsidRPr="00B34AA8">
              <w:rPr>
                <w:sz w:val="21"/>
                <w:szCs w:val="21"/>
              </w:rPr>
              <w:t>indiv</w:t>
            </w:r>
            <w:proofErr w:type="spellEnd"/>
            <w:r w:rsidRPr="00B34AA8">
              <w:rPr>
                <w:sz w:val="21"/>
                <w:szCs w:val="21"/>
              </w:rPr>
              <w:t>.</w:t>
            </w:r>
          </w:p>
        </w:tc>
        <w:tc>
          <w:tcPr>
            <w:tcW w:w="540" w:type="dxa"/>
          </w:tcPr>
          <w:p w14:paraId="35885E5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4B96F0B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789C70AB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249B3D12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72829335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165656E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94FF50C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5B7871C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36B19D69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56F08ED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65A5F70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2B027E3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19B1DAE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7289E19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4C46036B" w14:textId="77777777" w:rsidR="004E203E" w:rsidRDefault="004E203E" w:rsidP="00B12BC5">
            <w:pPr>
              <w:tabs>
                <w:tab w:val="left" w:pos="0"/>
              </w:tabs>
            </w:pPr>
          </w:p>
        </w:tc>
      </w:tr>
      <w:tr w:rsidR="004E203E" w14:paraId="58AA47E1" w14:textId="77777777" w:rsidTr="27A38A5D">
        <w:trPr>
          <w:trHeight w:val="260"/>
        </w:trPr>
        <w:tc>
          <w:tcPr>
            <w:tcW w:w="2317" w:type="dxa"/>
          </w:tcPr>
          <w:p w14:paraId="0C92C19D" w14:textId="0814417F" w:rsidR="004E203E" w:rsidRPr="00B34AA8" w:rsidRDefault="004E203E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 xml:space="preserve">Job </w:t>
            </w:r>
            <w:r w:rsidR="00F37FC7">
              <w:rPr>
                <w:sz w:val="21"/>
                <w:szCs w:val="21"/>
              </w:rPr>
              <w:t>s</w:t>
            </w:r>
            <w:r w:rsidRPr="00B34AA8">
              <w:rPr>
                <w:sz w:val="21"/>
                <w:szCs w:val="21"/>
              </w:rPr>
              <w:t xml:space="preserve">earch behalf </w:t>
            </w:r>
            <w:proofErr w:type="spellStart"/>
            <w:r w:rsidRPr="00B34AA8">
              <w:rPr>
                <w:sz w:val="21"/>
                <w:szCs w:val="21"/>
              </w:rPr>
              <w:t>indiv</w:t>
            </w:r>
            <w:proofErr w:type="spellEnd"/>
            <w:r w:rsidRPr="00B34AA8">
              <w:rPr>
                <w:sz w:val="21"/>
                <w:szCs w:val="21"/>
              </w:rPr>
              <w:t>.</w:t>
            </w:r>
          </w:p>
        </w:tc>
        <w:tc>
          <w:tcPr>
            <w:tcW w:w="540" w:type="dxa"/>
          </w:tcPr>
          <w:p w14:paraId="751A625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103CDB8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9BDF3F4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744966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7D4BDC0A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624562EB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AF0B1C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1EE1FCE9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5EB03EA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2A60558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4CBCD841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3C11DC5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229FAE1D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2E75411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F90FF98" w14:textId="77777777" w:rsidR="004E203E" w:rsidRDefault="004E203E" w:rsidP="00B12BC5">
            <w:pPr>
              <w:tabs>
                <w:tab w:val="left" w:pos="0"/>
              </w:tabs>
            </w:pPr>
          </w:p>
        </w:tc>
      </w:tr>
      <w:tr w:rsidR="004E203E" w14:paraId="7D8A7E8B" w14:textId="77777777" w:rsidTr="27A38A5D">
        <w:trPr>
          <w:trHeight w:val="287"/>
        </w:trPr>
        <w:tc>
          <w:tcPr>
            <w:tcW w:w="2317" w:type="dxa"/>
          </w:tcPr>
          <w:p w14:paraId="17945E87" w14:textId="49ECC26E" w:rsidR="004E203E" w:rsidRPr="00B34AA8" w:rsidRDefault="004E203E" w:rsidP="00B12BC5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B34AA8">
              <w:rPr>
                <w:sz w:val="21"/>
                <w:szCs w:val="21"/>
              </w:rPr>
              <w:t xml:space="preserve">Job </w:t>
            </w:r>
            <w:r w:rsidR="00F37FC7">
              <w:rPr>
                <w:sz w:val="21"/>
                <w:szCs w:val="21"/>
              </w:rPr>
              <w:t>c</w:t>
            </w:r>
            <w:r w:rsidRPr="00B34AA8">
              <w:rPr>
                <w:sz w:val="21"/>
                <w:szCs w:val="21"/>
              </w:rPr>
              <w:t>oaching/</w:t>
            </w:r>
            <w:r w:rsidR="00F37FC7">
              <w:rPr>
                <w:sz w:val="21"/>
                <w:szCs w:val="21"/>
              </w:rPr>
              <w:t>r</w:t>
            </w:r>
            <w:r w:rsidRPr="00B34AA8">
              <w:rPr>
                <w:sz w:val="21"/>
                <w:szCs w:val="21"/>
              </w:rPr>
              <w:t>etention</w:t>
            </w:r>
          </w:p>
        </w:tc>
        <w:tc>
          <w:tcPr>
            <w:tcW w:w="540" w:type="dxa"/>
          </w:tcPr>
          <w:p w14:paraId="31FB2814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0B3D423D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4822CFC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7A894F1E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00AD259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0D87D6B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F45018D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14:paraId="05593FC0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4BEF6973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3AAD47EB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630" w:type="dxa"/>
          </w:tcPr>
          <w:p w14:paraId="24ACCA28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13D41476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4A21A19F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74237CB" w14:textId="77777777" w:rsidR="004E203E" w:rsidRDefault="004E203E" w:rsidP="00B12BC5">
            <w:pPr>
              <w:tabs>
                <w:tab w:val="left" w:pos="0"/>
              </w:tabs>
            </w:pP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26310DC" w14:textId="77777777" w:rsidR="004E203E" w:rsidRDefault="004E203E" w:rsidP="00B12BC5">
            <w:pPr>
              <w:tabs>
                <w:tab w:val="left" w:pos="0"/>
              </w:tabs>
            </w:pPr>
          </w:p>
        </w:tc>
      </w:tr>
    </w:tbl>
    <w:p w14:paraId="32F07DC7" w14:textId="77777777" w:rsidR="00F37FC7" w:rsidRDefault="005B579C" w:rsidP="0052657D">
      <w:pPr>
        <w:spacing w:before="240" w:after="0"/>
        <w:rPr>
          <w:bCs/>
        </w:rPr>
      </w:pPr>
      <w:r>
        <w:rPr>
          <w:b/>
          <w:bCs/>
        </w:rPr>
        <w:t>Q1</w:t>
      </w:r>
      <w:r w:rsidR="001C4A66">
        <w:rPr>
          <w:b/>
          <w:bCs/>
        </w:rPr>
        <w:t>2</w:t>
      </w:r>
      <w:r>
        <w:rPr>
          <w:b/>
          <w:bCs/>
        </w:rPr>
        <w:t>.</w:t>
      </w:r>
      <w:r w:rsidR="00D3218C">
        <w:rPr>
          <w:b/>
          <w:bCs/>
        </w:rPr>
        <w:t xml:space="preserve"> </w:t>
      </w:r>
      <w:r>
        <w:rPr>
          <w:b/>
          <w:bCs/>
        </w:rPr>
        <w:t>Reason no hours:</w:t>
      </w:r>
      <w:r w:rsidRPr="005B579C">
        <w:rPr>
          <w:bCs/>
        </w:rPr>
        <w:t xml:space="preserve"> </w:t>
      </w:r>
    </w:p>
    <w:p w14:paraId="2307E8B6" w14:textId="02E67C15" w:rsidR="00061EA8" w:rsidRDefault="005B579C" w:rsidP="0052657D">
      <w:pPr>
        <w:spacing w:before="240" w:after="0"/>
        <w:rPr>
          <w:bCs/>
        </w:rPr>
      </w:pPr>
      <w:r w:rsidRPr="00D3218C">
        <w:rPr>
          <w:bCs/>
        </w:rPr>
        <w:t>_</w:t>
      </w:r>
      <w:r w:rsidR="00D3218C" w:rsidRPr="00D3218C">
        <w:rPr>
          <w:bCs/>
        </w:rPr>
        <w:t>_</w:t>
      </w:r>
      <w:r w:rsidR="00791724">
        <w:rPr>
          <w:bCs/>
        </w:rPr>
        <w:t xml:space="preserve">_ </w:t>
      </w:r>
      <w:r w:rsidRPr="00D3218C">
        <w:rPr>
          <w:bCs/>
        </w:rPr>
        <w:t xml:space="preserve">Health </w:t>
      </w:r>
      <w:r w:rsidR="00F37FC7">
        <w:rPr>
          <w:bCs/>
        </w:rPr>
        <w:t>i</w:t>
      </w:r>
      <w:r w:rsidRPr="00D3218C">
        <w:rPr>
          <w:bCs/>
        </w:rPr>
        <w:t>ssues</w:t>
      </w:r>
      <w:r w:rsidR="00791724">
        <w:rPr>
          <w:bCs/>
        </w:rPr>
        <w:t xml:space="preserve">  </w:t>
      </w:r>
      <w:r w:rsidRPr="00D3218C">
        <w:rPr>
          <w:bCs/>
        </w:rPr>
        <w:t xml:space="preserve"> _</w:t>
      </w:r>
      <w:r w:rsidR="00D3218C" w:rsidRPr="00D3218C">
        <w:rPr>
          <w:bCs/>
        </w:rPr>
        <w:t>_</w:t>
      </w:r>
      <w:r w:rsidR="00791724">
        <w:rPr>
          <w:bCs/>
        </w:rPr>
        <w:t xml:space="preserve">_ </w:t>
      </w:r>
      <w:r w:rsidRPr="00D3218C">
        <w:rPr>
          <w:bCs/>
        </w:rPr>
        <w:t xml:space="preserve">Planned </w:t>
      </w:r>
      <w:r w:rsidR="00F37FC7">
        <w:rPr>
          <w:bCs/>
        </w:rPr>
        <w:t>t</w:t>
      </w:r>
      <w:r w:rsidRPr="00D3218C">
        <w:rPr>
          <w:bCs/>
        </w:rPr>
        <w:t>ime off</w:t>
      </w:r>
      <w:r w:rsidR="00791724">
        <w:rPr>
          <w:bCs/>
        </w:rPr>
        <w:t xml:space="preserve">  </w:t>
      </w:r>
      <w:r w:rsidR="00D3218C" w:rsidRPr="00D3218C">
        <w:rPr>
          <w:bCs/>
        </w:rPr>
        <w:t xml:space="preserve"> __</w:t>
      </w:r>
      <w:r w:rsidR="00791724">
        <w:rPr>
          <w:bCs/>
        </w:rPr>
        <w:t xml:space="preserve">_ </w:t>
      </w:r>
      <w:r w:rsidR="00D3218C" w:rsidRPr="00D3218C">
        <w:rPr>
          <w:bCs/>
        </w:rPr>
        <w:t>Refused/</w:t>
      </w:r>
      <w:r w:rsidR="00F37FC7">
        <w:rPr>
          <w:bCs/>
        </w:rPr>
        <w:t>c</w:t>
      </w:r>
      <w:r w:rsidR="00D3218C" w:rsidRPr="00D3218C">
        <w:rPr>
          <w:bCs/>
        </w:rPr>
        <w:t>ancelled</w:t>
      </w:r>
      <w:r w:rsidR="00791724">
        <w:rPr>
          <w:bCs/>
        </w:rPr>
        <w:t xml:space="preserve">  </w:t>
      </w:r>
      <w:r w:rsidRPr="00D3218C">
        <w:rPr>
          <w:bCs/>
        </w:rPr>
        <w:t xml:space="preserve"> _</w:t>
      </w:r>
      <w:r w:rsidR="00D3218C" w:rsidRPr="00D3218C">
        <w:rPr>
          <w:bCs/>
        </w:rPr>
        <w:t>_</w:t>
      </w:r>
      <w:r w:rsidR="00791724">
        <w:rPr>
          <w:bCs/>
        </w:rPr>
        <w:t xml:space="preserve">_ </w:t>
      </w:r>
      <w:r w:rsidR="00B45D68" w:rsidRPr="00D3218C">
        <w:rPr>
          <w:bCs/>
        </w:rPr>
        <w:t>L</w:t>
      </w:r>
      <w:r w:rsidRPr="00D3218C">
        <w:rPr>
          <w:bCs/>
        </w:rPr>
        <w:t xml:space="preserve">ack of </w:t>
      </w:r>
      <w:r w:rsidR="00061EA8">
        <w:rPr>
          <w:bCs/>
        </w:rPr>
        <w:t xml:space="preserve">agency </w:t>
      </w:r>
      <w:r w:rsidR="00F37FC7">
        <w:rPr>
          <w:bCs/>
        </w:rPr>
        <w:t>s</w:t>
      </w:r>
      <w:r w:rsidRPr="00D3218C">
        <w:rPr>
          <w:bCs/>
        </w:rPr>
        <w:t>upports</w:t>
      </w:r>
      <w:r w:rsidR="00791724">
        <w:rPr>
          <w:bCs/>
        </w:rPr>
        <w:t xml:space="preserve">  </w:t>
      </w:r>
      <w:r w:rsidRPr="00D3218C">
        <w:rPr>
          <w:bCs/>
        </w:rPr>
        <w:t xml:space="preserve"> </w:t>
      </w:r>
    </w:p>
    <w:p w14:paraId="5B740C08" w14:textId="647FFBAE" w:rsidR="001110AA" w:rsidRPr="00D3218C" w:rsidRDefault="00D3218C" w:rsidP="0052657D">
      <w:pPr>
        <w:spacing w:before="240" w:after="0"/>
        <w:rPr>
          <w:b/>
          <w:bCs/>
        </w:rPr>
      </w:pPr>
      <w:r w:rsidRPr="00D3218C">
        <w:rPr>
          <w:bCs/>
        </w:rPr>
        <w:t>__</w:t>
      </w:r>
      <w:r w:rsidR="00791724">
        <w:rPr>
          <w:bCs/>
        </w:rPr>
        <w:t xml:space="preserve">_ </w:t>
      </w:r>
      <w:r w:rsidRPr="00D3218C">
        <w:rPr>
          <w:bCs/>
        </w:rPr>
        <w:t xml:space="preserve">No </w:t>
      </w:r>
      <w:r w:rsidR="00061EA8">
        <w:rPr>
          <w:bCs/>
        </w:rPr>
        <w:t xml:space="preserve">scheduled services or </w:t>
      </w:r>
      <w:r w:rsidR="00F37FC7">
        <w:rPr>
          <w:bCs/>
        </w:rPr>
        <w:t>s</w:t>
      </w:r>
      <w:r w:rsidRPr="00D3218C">
        <w:rPr>
          <w:bCs/>
        </w:rPr>
        <w:t>upports</w:t>
      </w:r>
      <w:r w:rsidR="00061EA8">
        <w:rPr>
          <w:bCs/>
        </w:rPr>
        <w:t xml:space="preserve"> (e.g., monthly retention </w:t>
      </w:r>
      <w:proofErr w:type="gramStart"/>
      <w:r w:rsidR="00061EA8">
        <w:rPr>
          <w:bCs/>
        </w:rPr>
        <w:t>only)</w:t>
      </w:r>
      <w:r w:rsidR="00791724">
        <w:rPr>
          <w:bCs/>
        </w:rPr>
        <w:t xml:space="preserve">  </w:t>
      </w:r>
      <w:r w:rsidRPr="00D3218C">
        <w:rPr>
          <w:bCs/>
        </w:rPr>
        <w:t xml:space="preserve"> </w:t>
      </w:r>
      <w:proofErr w:type="gramEnd"/>
      <w:r w:rsidR="005B579C" w:rsidRPr="00D3218C">
        <w:rPr>
          <w:bCs/>
        </w:rPr>
        <w:t>_</w:t>
      </w:r>
      <w:r w:rsidRPr="00D3218C">
        <w:rPr>
          <w:bCs/>
        </w:rPr>
        <w:t>_</w:t>
      </w:r>
      <w:r w:rsidR="00791724">
        <w:rPr>
          <w:bCs/>
        </w:rPr>
        <w:t xml:space="preserve">_ </w:t>
      </w:r>
      <w:r w:rsidRPr="00D3218C">
        <w:rPr>
          <w:bCs/>
        </w:rPr>
        <w:t>Ot</w:t>
      </w:r>
      <w:r w:rsidR="005B579C" w:rsidRPr="00D3218C">
        <w:rPr>
          <w:bCs/>
        </w:rPr>
        <w:t>her</w:t>
      </w:r>
      <w:r w:rsidR="00061EA8">
        <w:rPr>
          <w:bCs/>
        </w:rPr>
        <w:t>:_____________________________</w:t>
      </w:r>
    </w:p>
    <w:p w14:paraId="1997F4AB" w14:textId="77777777" w:rsidR="00F37FC7" w:rsidRDefault="00F37FC7" w:rsidP="2780A922">
      <w:pPr>
        <w:spacing w:after="0"/>
        <w:rPr>
          <w:b/>
          <w:bCs/>
        </w:rPr>
      </w:pPr>
    </w:p>
    <w:p w14:paraId="54169A26" w14:textId="77777777" w:rsidR="00791724" w:rsidRDefault="1D8D71E8" w:rsidP="2780A922">
      <w:pPr>
        <w:spacing w:after="0"/>
        <w:rPr>
          <w:b/>
          <w:bCs/>
        </w:rPr>
      </w:pPr>
      <w:r w:rsidRPr="2780A922">
        <w:rPr>
          <w:b/>
          <w:bCs/>
        </w:rPr>
        <w:t>Q</w:t>
      </w:r>
      <w:r w:rsidR="006110A1">
        <w:rPr>
          <w:b/>
          <w:bCs/>
        </w:rPr>
        <w:t>1</w:t>
      </w:r>
      <w:r w:rsidR="001C4A66">
        <w:rPr>
          <w:b/>
          <w:bCs/>
        </w:rPr>
        <w:t>3</w:t>
      </w:r>
      <w:r w:rsidR="006110A1">
        <w:rPr>
          <w:b/>
          <w:bCs/>
        </w:rPr>
        <w:t>.</w:t>
      </w:r>
      <w:r w:rsidR="386A0EDE" w:rsidRPr="2780A922">
        <w:rPr>
          <w:b/>
          <w:bCs/>
        </w:rPr>
        <w:t xml:space="preserve"> </w:t>
      </w:r>
      <w:r w:rsidR="003B16E7">
        <w:rPr>
          <w:b/>
          <w:bCs/>
        </w:rPr>
        <w:t>Setting</w:t>
      </w:r>
      <w:r w:rsidR="4062C8FD" w:rsidRPr="2780A922">
        <w:rPr>
          <w:b/>
          <w:bCs/>
        </w:rPr>
        <w:t xml:space="preserve">:   </w:t>
      </w:r>
    </w:p>
    <w:p w14:paraId="1B6E30CF" w14:textId="4ABDC16E" w:rsidR="00791724" w:rsidRDefault="4062C8FD" w:rsidP="00791724">
      <w:pPr>
        <w:spacing w:after="0" w:line="360" w:lineRule="auto"/>
      </w:pPr>
      <w:r>
        <w:t>___</w:t>
      </w:r>
      <w:r w:rsidR="00D3218C">
        <w:t xml:space="preserve"> </w:t>
      </w:r>
      <w:proofErr w:type="spellStart"/>
      <w:r w:rsidR="007B2B4A" w:rsidRPr="007B2B4A">
        <w:t>netWORKri</w:t>
      </w:r>
      <w:proofErr w:type="spellEnd"/>
      <w:r w:rsidR="00D3218C">
        <w:t>/</w:t>
      </w:r>
      <w:proofErr w:type="spellStart"/>
      <w:r w:rsidR="00D3218C">
        <w:t>OneStop</w:t>
      </w:r>
      <w:proofErr w:type="spellEnd"/>
      <w:r w:rsidR="00D3218C">
        <w:t>/DLT</w:t>
      </w:r>
      <w:r w:rsidR="00791724">
        <w:t xml:space="preserve">  </w:t>
      </w:r>
      <w:r w:rsidR="00D3218C">
        <w:t xml:space="preserve"> </w:t>
      </w:r>
      <w:r w:rsidR="000C2DE6">
        <w:t xml:space="preserve">  </w:t>
      </w:r>
      <w:r w:rsidR="00791724">
        <w:t>___</w:t>
      </w:r>
      <w:r w:rsidR="00D3218C">
        <w:t xml:space="preserve"> </w:t>
      </w:r>
      <w:r>
        <w:t>Business</w:t>
      </w:r>
      <w:r w:rsidR="00D3218C">
        <w:t>/</w:t>
      </w:r>
      <w:r w:rsidR="00F37FC7">
        <w:t>e</w:t>
      </w:r>
      <w:r w:rsidR="00D3218C">
        <w:t xml:space="preserve">mployer </w:t>
      </w:r>
      <w:r w:rsidR="00791724">
        <w:t xml:space="preserve">  </w:t>
      </w:r>
      <w:r w:rsidR="000C2DE6">
        <w:t xml:space="preserve">  </w:t>
      </w:r>
      <w:r>
        <w:t>___</w:t>
      </w:r>
      <w:r w:rsidR="00D3218C">
        <w:t xml:space="preserve"> </w:t>
      </w:r>
      <w:r>
        <w:t>Pub</w:t>
      </w:r>
      <w:r w:rsidR="00D3218C">
        <w:t>lic</w:t>
      </w:r>
      <w:r>
        <w:t xml:space="preserve"> </w:t>
      </w:r>
      <w:r w:rsidR="00F37FC7">
        <w:t>v</w:t>
      </w:r>
      <w:r w:rsidR="006110A1">
        <w:t>enue</w:t>
      </w:r>
      <w:r w:rsidR="00791724">
        <w:t xml:space="preserve">  </w:t>
      </w:r>
      <w:r w:rsidR="000C2DE6">
        <w:t xml:space="preserve">  </w:t>
      </w:r>
      <w:r w:rsidR="006110A1">
        <w:t xml:space="preserve"> _</w:t>
      </w:r>
      <w:r>
        <w:t>__</w:t>
      </w:r>
      <w:r w:rsidR="00D3218C">
        <w:t xml:space="preserve"> </w:t>
      </w:r>
      <w:r>
        <w:t>School</w:t>
      </w:r>
      <w:r w:rsidR="00D3218C">
        <w:t>/</w:t>
      </w:r>
      <w:r w:rsidR="00791724">
        <w:t xml:space="preserve">training        </w:t>
      </w:r>
    </w:p>
    <w:p w14:paraId="77E9733C" w14:textId="759CCCEA" w:rsidR="00080D55" w:rsidRDefault="4062C8FD" w:rsidP="00791724">
      <w:pPr>
        <w:spacing w:after="0" w:line="360" w:lineRule="auto"/>
      </w:pPr>
      <w:r>
        <w:t>___</w:t>
      </w:r>
      <w:r w:rsidR="00D3218C">
        <w:t xml:space="preserve"> </w:t>
      </w:r>
      <w:r>
        <w:t xml:space="preserve">DD </w:t>
      </w:r>
      <w:r w:rsidR="00F37FC7">
        <w:t>p</w:t>
      </w:r>
      <w:r>
        <w:t xml:space="preserve">rovider  </w:t>
      </w:r>
      <w:r w:rsidR="000C2DE6">
        <w:t xml:space="preserve">  </w:t>
      </w:r>
      <w:r>
        <w:t xml:space="preserve"> ___ Home/</w:t>
      </w:r>
      <w:r w:rsidR="00F37FC7">
        <w:t>r</w:t>
      </w:r>
      <w:r>
        <w:t>esidence</w:t>
      </w:r>
    </w:p>
    <w:p w14:paraId="24425A89" w14:textId="015CE60E" w:rsidR="00B700CA" w:rsidRDefault="00B700CA" w:rsidP="00B700CA">
      <w:pPr>
        <w:spacing w:before="120" w:line="240" w:lineRule="auto"/>
        <w:jc w:val="center"/>
        <w:rPr>
          <w:b/>
        </w:rPr>
      </w:pPr>
      <w:r>
        <w:rPr>
          <w:b/>
        </w:rPr>
        <w:t>C</w:t>
      </w:r>
      <w:r w:rsidR="008A6362">
        <w:rPr>
          <w:b/>
        </w:rPr>
        <w:t>ommunity-Based Non-Work Hours</w:t>
      </w:r>
      <w:r>
        <w:rPr>
          <w:b/>
        </w:rPr>
        <w:t xml:space="preserve"> </w:t>
      </w:r>
      <w:r w:rsidRPr="003D5EB0">
        <w:rPr>
          <w:b/>
        </w:rPr>
        <w:t xml:space="preserve">(Section </w:t>
      </w:r>
      <w:r>
        <w:rPr>
          <w:b/>
        </w:rPr>
        <w:t>7</w:t>
      </w:r>
      <w:r w:rsidRPr="003D5EB0">
        <w:rPr>
          <w:b/>
        </w:rPr>
        <w:t>)</w:t>
      </w:r>
    </w:p>
    <w:p w14:paraId="7E731208" w14:textId="203AC34A" w:rsidR="0004231F" w:rsidRDefault="00B700CA" w:rsidP="00430920">
      <w:pPr>
        <w:spacing w:before="120" w:line="240" w:lineRule="auto"/>
        <w:jc w:val="center"/>
        <w:rPr>
          <w:b/>
        </w:rPr>
      </w:pPr>
      <w:r w:rsidRPr="00B700CA">
        <w:t>See pages 3</w:t>
      </w:r>
      <w:r w:rsidR="004F10F1">
        <w:t xml:space="preserve"> </w:t>
      </w:r>
      <w:r w:rsidRPr="00B700CA">
        <w:t>&amp;</w:t>
      </w:r>
      <w:r w:rsidR="004F10F1">
        <w:t xml:space="preserve"> </w:t>
      </w:r>
      <w:r w:rsidRPr="00B700CA">
        <w:t xml:space="preserve">4 </w:t>
      </w:r>
    </w:p>
    <w:p w14:paraId="1C281F76" w14:textId="7EE09993" w:rsidR="00B23318" w:rsidRDefault="00B638BF" w:rsidP="0052657D">
      <w:pPr>
        <w:spacing w:before="120" w:line="240" w:lineRule="auto"/>
        <w:jc w:val="center"/>
        <w:rPr>
          <w:b/>
        </w:rPr>
      </w:pPr>
      <w:r>
        <w:rPr>
          <w:b/>
        </w:rPr>
        <w:t xml:space="preserve">DDD </w:t>
      </w:r>
      <w:r w:rsidR="0051505A" w:rsidRPr="006F2E78">
        <w:rPr>
          <w:b/>
        </w:rPr>
        <w:t>F</w:t>
      </w:r>
      <w:r w:rsidR="00F37FC7">
        <w:rPr>
          <w:b/>
        </w:rPr>
        <w:t xml:space="preserve">acility-Based Non-Work Hours </w:t>
      </w:r>
      <w:r w:rsidR="0051505A" w:rsidRPr="003D5EB0">
        <w:rPr>
          <w:b/>
        </w:rPr>
        <w:t xml:space="preserve">(Section </w:t>
      </w:r>
      <w:r w:rsidR="00A900EC">
        <w:rPr>
          <w:b/>
        </w:rPr>
        <w:t>8</w:t>
      </w:r>
      <w:r w:rsidR="00DC1BFF" w:rsidRPr="003D5EB0">
        <w:rPr>
          <w:b/>
        </w:rPr>
        <w:t>)</w:t>
      </w:r>
    </w:p>
    <w:p w14:paraId="2250395D" w14:textId="136D3216" w:rsidR="00B638BF" w:rsidRPr="00F37FC7" w:rsidRDefault="00B23318" w:rsidP="002919EA">
      <w:pPr>
        <w:spacing w:after="0" w:line="240" w:lineRule="auto"/>
        <w:rPr>
          <w:b/>
        </w:rPr>
      </w:pPr>
      <w:r w:rsidRPr="00F37FC7">
        <w:rPr>
          <w:b/>
        </w:rPr>
        <w:t>Q</w:t>
      </w:r>
      <w:r w:rsidR="009A3ED1" w:rsidRPr="00F37FC7">
        <w:rPr>
          <w:b/>
        </w:rPr>
        <w:t>69</w:t>
      </w:r>
      <w:r w:rsidRPr="00F37FC7">
        <w:t xml:space="preserve">. </w:t>
      </w:r>
      <w:r w:rsidRPr="00F37FC7">
        <w:rPr>
          <w:b/>
        </w:rPr>
        <w:t>FBNW Non-Work Hours</w:t>
      </w:r>
      <w:r w:rsidRPr="00F37FC7">
        <w:t xml:space="preserve">. </w:t>
      </w:r>
      <w:r w:rsidR="003D5EB0" w:rsidRPr="00F37FC7">
        <w:t>Round</w:t>
      </w:r>
      <w:r w:rsidR="006D0E19" w:rsidRPr="00F37FC7">
        <w:t xml:space="preserve"> total</w:t>
      </w:r>
      <w:r w:rsidR="003D5EB0" w:rsidRPr="00F37FC7">
        <w:t xml:space="preserve"> to the nearest </w:t>
      </w:r>
      <w:r w:rsidR="006D0E19" w:rsidRPr="00F37FC7">
        <w:t>15 minutes</w:t>
      </w:r>
      <w:r w:rsidR="003D5EB0" w:rsidRPr="00F37F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05"/>
        <w:gridCol w:w="1369"/>
        <w:gridCol w:w="1392"/>
        <w:gridCol w:w="1247"/>
        <w:gridCol w:w="1440"/>
        <w:gridCol w:w="895"/>
      </w:tblGrid>
      <w:tr w:rsidR="003B16E7" w14:paraId="1B93EA09" w14:textId="77777777" w:rsidTr="00B23318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721" w14:textId="77777777" w:rsidR="003B16E7" w:rsidRDefault="003B16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1EBB" w14:textId="41CDDEA8" w:rsidR="003B16E7" w:rsidRDefault="003B16E7">
            <w:r>
              <w:t>Monda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BB95" w14:textId="77777777" w:rsidR="003B16E7" w:rsidRDefault="003B16E7">
            <w:r>
              <w:t>Tuesda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2031" w14:textId="77777777" w:rsidR="003B16E7" w:rsidRDefault="003B16E7">
            <w:r>
              <w:t>Wednesda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C234" w14:textId="77777777" w:rsidR="003B16E7" w:rsidRDefault="003B16E7">
            <w: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62CE4" w14:textId="77777777" w:rsidR="003B16E7" w:rsidRDefault="003B16E7">
            <w:r>
              <w:t>Frida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529" w14:textId="0DB463B2" w:rsidR="003B16E7" w:rsidRPr="006F2E78" w:rsidRDefault="003B16E7">
            <w:r w:rsidRPr="006F2E78">
              <w:t>Total</w:t>
            </w:r>
            <w:r>
              <w:t>s</w:t>
            </w:r>
          </w:p>
        </w:tc>
      </w:tr>
      <w:tr w:rsidR="003B16E7" w14:paraId="67A2F410" w14:textId="77777777" w:rsidTr="00B23318">
        <w:trPr>
          <w:trHeight w:val="30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2394" w14:textId="0CDCBDAD" w:rsidR="003B16E7" w:rsidRPr="00787275" w:rsidRDefault="00722093" w:rsidP="00E307A6">
            <w:r>
              <w:t>Week 1: Sept 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31A" w14:textId="6582E328" w:rsidR="003B16E7" w:rsidRDefault="003B16E7" w:rsidP="00FE4DFC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171" w14:textId="77777777" w:rsidR="003B16E7" w:rsidRDefault="003B16E7" w:rsidP="00FE4DFC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C7" w14:textId="77777777" w:rsidR="003B16E7" w:rsidRDefault="003B16E7" w:rsidP="00FE4DF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216" w14:textId="77777777" w:rsidR="003B16E7" w:rsidRDefault="003B16E7" w:rsidP="00FE4DF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70F1B5" w14:textId="77777777" w:rsidR="003B16E7" w:rsidRDefault="003B16E7" w:rsidP="00FE4DFC"/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F5A40B" w14:textId="77777777" w:rsidR="003B16E7" w:rsidRDefault="003B16E7" w:rsidP="00FE4DFC"/>
        </w:tc>
      </w:tr>
      <w:tr w:rsidR="003B16E7" w14:paraId="78E74E01" w14:textId="77777777" w:rsidTr="00B23318">
        <w:trPr>
          <w:trHeight w:val="30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13F" w14:textId="0F1B7B9C" w:rsidR="003B16E7" w:rsidRPr="00787275" w:rsidRDefault="00722093" w:rsidP="00E307A6">
            <w:r>
              <w:t>Week 2: Oct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C41" w14:textId="73557387" w:rsidR="003B16E7" w:rsidRDefault="003B16E7" w:rsidP="00FE4DFC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8E2" w14:textId="77777777" w:rsidR="003B16E7" w:rsidRDefault="003B16E7" w:rsidP="00FE4DFC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5E6" w14:textId="77777777" w:rsidR="003B16E7" w:rsidRDefault="003B16E7" w:rsidP="00FE4DF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38D" w14:textId="77777777" w:rsidR="003B16E7" w:rsidRDefault="003B16E7" w:rsidP="00FE4DF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4050C0" w14:textId="77777777" w:rsidR="003B16E7" w:rsidRDefault="003B16E7" w:rsidP="00FE4DFC"/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669824" w14:textId="77777777" w:rsidR="003B16E7" w:rsidRDefault="003B16E7" w:rsidP="00FE4DFC"/>
        </w:tc>
      </w:tr>
      <w:tr w:rsidR="003B16E7" w14:paraId="1A83B89B" w14:textId="77777777" w:rsidTr="00B23318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6DA7" w14:textId="77777777" w:rsidR="003B16E7" w:rsidRPr="006F2E78" w:rsidRDefault="003B16E7"/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9215" w14:textId="564D982E" w:rsidR="003B16E7" w:rsidRDefault="003B16E7"/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177C" w14:textId="77777777" w:rsidR="003B16E7" w:rsidRDefault="003B16E7"/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9A15" w14:textId="77777777" w:rsidR="003B16E7" w:rsidRDefault="003B16E7"/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EDA5" w14:textId="77777777" w:rsidR="003B16E7" w:rsidRDefault="003B16E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E1C0DD" w14:textId="4F7CCEF5" w:rsidR="003B16E7" w:rsidRPr="006F2E78" w:rsidRDefault="003B16E7" w:rsidP="00F76BB1">
            <w:r w:rsidRPr="006F2E78">
              <w:t>T</w:t>
            </w:r>
            <w:r w:rsidR="00F37FC7">
              <w:t>otal</w:t>
            </w:r>
            <w:r>
              <w:t xml:space="preserve"> </w:t>
            </w:r>
            <w:r w:rsidRPr="006F2E78">
              <w:t>(Q</w:t>
            </w:r>
            <w:r w:rsidR="009A3ED1">
              <w:t>69</w:t>
            </w:r>
            <w:r w:rsidRPr="006F2E78">
              <w:t>)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B0A3AB" w14:textId="77777777" w:rsidR="003B16E7" w:rsidRDefault="003B16E7"/>
        </w:tc>
      </w:tr>
    </w:tbl>
    <w:p w14:paraId="4F6F395A" w14:textId="46A2E1BA" w:rsidR="00B23318" w:rsidRDefault="00B23318" w:rsidP="00B23318">
      <w:pPr>
        <w:spacing w:before="120" w:after="0"/>
        <w:outlineLvl w:val="3"/>
        <w:rPr>
          <w:bCs/>
        </w:rPr>
      </w:pPr>
      <w:r>
        <w:rPr>
          <w:rFonts w:eastAsia="Times New Roman" w:cs="Times New Roman"/>
          <w:b/>
          <w:bCs/>
        </w:rPr>
        <w:t xml:space="preserve">Q </w:t>
      </w:r>
      <w:r w:rsidR="007C49E5">
        <w:rPr>
          <w:rFonts w:eastAsia="Times New Roman" w:cs="Times New Roman"/>
          <w:b/>
          <w:bCs/>
        </w:rPr>
        <w:t>69a</w:t>
      </w:r>
      <w:r>
        <w:rPr>
          <w:rFonts w:eastAsia="Times New Roman" w:cs="Times New Roman"/>
          <w:b/>
          <w:bCs/>
        </w:rPr>
        <w:t>. Reason no hours:</w:t>
      </w:r>
      <w:r w:rsidRPr="005B579C">
        <w:rPr>
          <w:bCs/>
        </w:rPr>
        <w:t xml:space="preserve"> </w:t>
      </w:r>
    </w:p>
    <w:p w14:paraId="35C558BE" w14:textId="1CCC8946" w:rsidR="00791724" w:rsidRPr="00D3218C" w:rsidRDefault="00791724" w:rsidP="00791724">
      <w:pPr>
        <w:spacing w:before="240" w:after="0"/>
        <w:rPr>
          <w:b/>
          <w:bCs/>
        </w:rPr>
      </w:pPr>
      <w:r w:rsidRPr="00D3218C">
        <w:rPr>
          <w:bCs/>
        </w:rPr>
        <w:t>__</w:t>
      </w:r>
      <w:r>
        <w:rPr>
          <w:bCs/>
        </w:rPr>
        <w:t xml:space="preserve">_ </w:t>
      </w:r>
      <w:r w:rsidRPr="00D3218C">
        <w:rPr>
          <w:bCs/>
        </w:rPr>
        <w:t xml:space="preserve">Health </w:t>
      </w:r>
      <w:r>
        <w:rPr>
          <w:bCs/>
        </w:rPr>
        <w:t>i</w:t>
      </w:r>
      <w:r w:rsidRPr="00D3218C">
        <w:rPr>
          <w:bCs/>
        </w:rPr>
        <w:t>ssues</w:t>
      </w:r>
      <w:r>
        <w:rPr>
          <w:bCs/>
        </w:rPr>
        <w:t xml:space="preserve">        </w:t>
      </w:r>
      <w:r w:rsidRPr="00D3218C">
        <w:rPr>
          <w:bCs/>
        </w:rPr>
        <w:t xml:space="preserve"> __</w:t>
      </w:r>
      <w:r>
        <w:rPr>
          <w:bCs/>
        </w:rPr>
        <w:t xml:space="preserve">_ </w:t>
      </w:r>
      <w:r w:rsidRPr="00D3218C">
        <w:rPr>
          <w:bCs/>
        </w:rPr>
        <w:t xml:space="preserve">Planned </w:t>
      </w:r>
      <w:r>
        <w:rPr>
          <w:bCs/>
        </w:rPr>
        <w:t>t</w:t>
      </w:r>
      <w:r w:rsidRPr="00D3218C">
        <w:rPr>
          <w:bCs/>
        </w:rPr>
        <w:t>ime off</w:t>
      </w:r>
      <w:r w:rsidR="001D72E4">
        <w:rPr>
          <w:bCs/>
        </w:rPr>
        <w:t xml:space="preserve">        </w:t>
      </w:r>
      <w:r w:rsidR="001D72E4" w:rsidRPr="00D3218C">
        <w:rPr>
          <w:bCs/>
        </w:rPr>
        <w:t xml:space="preserve"> </w:t>
      </w:r>
      <w:r w:rsidRPr="00D3218C">
        <w:rPr>
          <w:bCs/>
        </w:rPr>
        <w:t>__</w:t>
      </w:r>
      <w:r>
        <w:rPr>
          <w:bCs/>
        </w:rPr>
        <w:t xml:space="preserve">_ </w:t>
      </w:r>
      <w:r w:rsidRPr="00D3218C">
        <w:rPr>
          <w:bCs/>
        </w:rPr>
        <w:t xml:space="preserve">Lack of </w:t>
      </w:r>
      <w:r>
        <w:rPr>
          <w:bCs/>
        </w:rPr>
        <w:t>s</w:t>
      </w:r>
      <w:r w:rsidRPr="00D3218C">
        <w:rPr>
          <w:bCs/>
        </w:rPr>
        <w:t>upports</w:t>
      </w:r>
      <w:r w:rsidR="001D72E4">
        <w:rPr>
          <w:bCs/>
        </w:rPr>
        <w:t xml:space="preserve">        </w:t>
      </w:r>
      <w:r w:rsidR="001D72E4" w:rsidRPr="00D3218C">
        <w:rPr>
          <w:bCs/>
        </w:rPr>
        <w:t xml:space="preserve"> </w:t>
      </w:r>
      <w:r w:rsidRPr="00D3218C">
        <w:rPr>
          <w:bCs/>
        </w:rPr>
        <w:t>__</w:t>
      </w:r>
      <w:r>
        <w:rPr>
          <w:bCs/>
        </w:rPr>
        <w:t xml:space="preserve">_ </w:t>
      </w:r>
      <w:r w:rsidRPr="00D3218C">
        <w:rPr>
          <w:bCs/>
        </w:rPr>
        <w:t>Other</w:t>
      </w:r>
    </w:p>
    <w:p w14:paraId="644435E1" w14:textId="27D3F1D3" w:rsidR="0004231F" w:rsidRDefault="0004231F" w:rsidP="00B23318">
      <w:pPr>
        <w:spacing w:before="120" w:after="0"/>
        <w:outlineLvl w:val="3"/>
        <w:rPr>
          <w:rFonts w:eastAsia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80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4231F" w:rsidRPr="00824FB2" w14:paraId="7E4BD91B" w14:textId="77777777" w:rsidTr="00F537F9">
        <w:tc>
          <w:tcPr>
            <w:tcW w:w="10795" w:type="dxa"/>
            <w:shd w:val="clear" w:color="auto" w:fill="D9D9D9" w:themeFill="background1" w:themeFillShade="D9"/>
          </w:tcPr>
          <w:p w14:paraId="267B9666" w14:textId="3A51EB87" w:rsidR="0004231F" w:rsidRPr="00DB6F63" w:rsidRDefault="0004231F" w:rsidP="00F537F9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</w:t>
            </w:r>
            <w:proofErr w:type="gramEnd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37F9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. = .25    30 min = .50     45 min = .75</w:t>
            </w:r>
          </w:p>
          <w:p w14:paraId="6E459401" w14:textId="77777777" w:rsidR="0004231F" w:rsidRPr="00824FB2" w:rsidRDefault="0004231F" w:rsidP="00F537F9">
            <w:pPr>
              <w:jc w:val="center"/>
              <w:outlineLvl w:val="3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Round work hour to nearest 15 minutes (i.e., 12 hours and 40 minutes = 12.75 hours)</w:t>
            </w:r>
          </w:p>
        </w:tc>
      </w:tr>
    </w:tbl>
    <w:p w14:paraId="7D219F33" w14:textId="77777777" w:rsidR="004C1015" w:rsidRDefault="004C1015" w:rsidP="00B23318">
      <w:pPr>
        <w:spacing w:before="120" w:after="0"/>
        <w:outlineLvl w:val="3"/>
        <w:rPr>
          <w:rFonts w:eastAsia="Times New Roman" w:cs="Times New Roman"/>
          <w:b/>
          <w:bCs/>
        </w:rPr>
        <w:sectPr w:rsidR="004C1015" w:rsidSect="001D72E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180" w:gutter="0"/>
          <w:cols w:space="720"/>
          <w:titlePg/>
          <w:docGrid w:linePitch="360"/>
        </w:sectPr>
      </w:pPr>
    </w:p>
    <w:p w14:paraId="168E6167" w14:textId="458F1BF3" w:rsidR="004C1015" w:rsidRDefault="00F537F9" w:rsidP="0053393E">
      <w:pPr>
        <w:spacing w:after="0" w:line="240" w:lineRule="auto"/>
        <w:ind w:left="4320" w:firstLine="720"/>
        <w:contextualSpacing/>
        <w:rPr>
          <w:b/>
        </w:rPr>
      </w:pPr>
      <w:r>
        <w:rPr>
          <w:b/>
        </w:rPr>
        <w:lastRenderedPageBreak/>
        <w:t>Community-Based Non-Work Hours</w:t>
      </w:r>
      <w:r w:rsidR="004C1015">
        <w:rPr>
          <w:b/>
        </w:rPr>
        <w:t xml:space="preserve"> </w:t>
      </w:r>
      <w:r w:rsidR="004C1015" w:rsidRPr="003D5EB0">
        <w:rPr>
          <w:b/>
        </w:rPr>
        <w:t xml:space="preserve">(Section </w:t>
      </w:r>
      <w:r w:rsidR="004C1015">
        <w:rPr>
          <w:b/>
        </w:rPr>
        <w:t>7</w:t>
      </w:r>
      <w:r w:rsidR="004C1015" w:rsidRPr="003D5EB0">
        <w:rPr>
          <w:b/>
        </w:rPr>
        <w:t>)</w:t>
      </w:r>
    </w:p>
    <w:p w14:paraId="70D8FBBC" w14:textId="00FF1064" w:rsidR="00F537F9" w:rsidRDefault="004C1015" w:rsidP="00F537F9">
      <w:pPr>
        <w:spacing w:after="0" w:line="240" w:lineRule="auto"/>
        <w:ind w:firstLine="90"/>
        <w:rPr>
          <w:rFonts w:eastAsia="Times New Roman" w:cstheme="minorHAnsi"/>
          <w:color w:val="000000"/>
        </w:rPr>
      </w:pPr>
      <w:r w:rsidRPr="000E1F73">
        <w:rPr>
          <w:rFonts w:cstheme="minorHAnsi"/>
          <w:b/>
        </w:rPr>
        <w:t xml:space="preserve">67. </w:t>
      </w:r>
      <w:r w:rsidR="000E1F73" w:rsidRPr="000E1F73">
        <w:rPr>
          <w:rFonts w:cstheme="minorHAnsi"/>
          <w:b/>
        </w:rPr>
        <w:t>CBNW Activity:</w:t>
      </w:r>
      <w:r w:rsidR="000E1F73">
        <w:rPr>
          <w:rFonts w:cstheme="minorHAnsi"/>
        </w:rPr>
        <w:t xml:space="preserve"> </w:t>
      </w:r>
      <w:r w:rsidR="00F537F9" w:rsidRPr="00F537F9">
        <w:rPr>
          <w:rFonts w:eastAsia="Times New Roman" w:cstheme="minorHAnsi"/>
          <w:color w:val="000000"/>
        </w:rPr>
        <w:t xml:space="preserve">For each activity participated in from </w:t>
      </w:r>
      <w:r w:rsidR="00722093">
        <w:rPr>
          <w:rFonts w:eastAsia="Times New Roman" w:cstheme="minorHAnsi"/>
          <w:b/>
          <w:color w:val="000000"/>
        </w:rPr>
        <w:t>Sept</w:t>
      </w:r>
      <w:r w:rsidR="00235548">
        <w:rPr>
          <w:rFonts w:eastAsia="Times New Roman" w:cstheme="minorHAnsi"/>
          <w:b/>
          <w:color w:val="000000"/>
        </w:rPr>
        <w:t>ember</w:t>
      </w:r>
      <w:r w:rsidR="00722093">
        <w:rPr>
          <w:rFonts w:eastAsia="Times New Roman" w:cstheme="minorHAnsi"/>
          <w:b/>
          <w:color w:val="000000"/>
        </w:rPr>
        <w:t xml:space="preserve"> 28 - Oct</w:t>
      </w:r>
      <w:r w:rsidR="00235548">
        <w:rPr>
          <w:rFonts w:eastAsia="Times New Roman" w:cstheme="minorHAnsi"/>
          <w:b/>
          <w:color w:val="000000"/>
        </w:rPr>
        <w:t>ober</w:t>
      </w:r>
      <w:r w:rsidR="00722093">
        <w:rPr>
          <w:rFonts w:eastAsia="Times New Roman" w:cstheme="minorHAnsi"/>
          <w:b/>
          <w:color w:val="000000"/>
        </w:rPr>
        <w:t xml:space="preserve"> </w:t>
      </w:r>
      <w:r w:rsidR="00235548">
        <w:rPr>
          <w:rFonts w:eastAsia="Times New Roman" w:cstheme="minorHAnsi"/>
          <w:b/>
          <w:color w:val="000000"/>
        </w:rPr>
        <w:t>11</w:t>
      </w:r>
      <w:r w:rsidR="00F537F9" w:rsidRPr="00F537F9">
        <w:rPr>
          <w:rFonts w:eastAsia="Times New Roman" w:cstheme="minorHAnsi"/>
          <w:b/>
          <w:color w:val="000000"/>
        </w:rPr>
        <w:t>,</w:t>
      </w:r>
      <w:r w:rsidR="00F537F9" w:rsidRPr="00F537F9">
        <w:rPr>
          <w:rFonts w:eastAsia="Times New Roman" w:cstheme="minorHAnsi"/>
          <w:color w:val="000000"/>
        </w:rPr>
        <w:t xml:space="preserve"> enter hours, # </w:t>
      </w:r>
      <w:r w:rsidR="000E1F73">
        <w:rPr>
          <w:rFonts w:eastAsia="Times New Roman" w:cstheme="minorHAnsi"/>
          <w:color w:val="000000"/>
        </w:rPr>
        <w:t xml:space="preserve">of </w:t>
      </w:r>
      <w:r w:rsidR="00F537F9" w:rsidRPr="00F537F9">
        <w:rPr>
          <w:rFonts w:eastAsia="Times New Roman" w:cstheme="minorHAnsi"/>
          <w:color w:val="000000"/>
        </w:rPr>
        <w:t>activities, who participated</w:t>
      </w:r>
      <w:r w:rsidR="00F60E0A">
        <w:rPr>
          <w:rFonts w:eastAsia="Times New Roman" w:cstheme="minorHAnsi"/>
          <w:color w:val="000000"/>
        </w:rPr>
        <w:t xml:space="preserve"> with you</w:t>
      </w:r>
      <w:r w:rsidR="00F537F9" w:rsidRPr="00F537F9">
        <w:rPr>
          <w:rFonts w:eastAsia="Times New Roman" w:cstheme="minorHAnsi"/>
          <w:color w:val="000000"/>
        </w:rPr>
        <w:t xml:space="preserve"> and who attended.</w:t>
      </w:r>
    </w:p>
    <w:p w14:paraId="13359AEC" w14:textId="77777777" w:rsidR="000E1F73" w:rsidRPr="00F537F9" w:rsidRDefault="000E1F73" w:rsidP="00F537F9">
      <w:pPr>
        <w:spacing w:after="0" w:line="240" w:lineRule="auto"/>
        <w:ind w:firstLine="90"/>
        <w:rPr>
          <w:rFonts w:eastAsia="Times New Roman" w:cstheme="minorHAnsi"/>
          <w:color w:val="000000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995"/>
        <w:gridCol w:w="440"/>
        <w:gridCol w:w="450"/>
        <w:gridCol w:w="450"/>
        <w:gridCol w:w="450"/>
        <w:gridCol w:w="450"/>
        <w:gridCol w:w="990"/>
        <w:gridCol w:w="450"/>
        <w:gridCol w:w="450"/>
        <w:gridCol w:w="450"/>
        <w:gridCol w:w="540"/>
        <w:gridCol w:w="450"/>
        <w:gridCol w:w="990"/>
        <w:gridCol w:w="720"/>
        <w:gridCol w:w="1350"/>
        <w:gridCol w:w="3690"/>
        <w:gridCol w:w="1170"/>
      </w:tblGrid>
      <w:tr w:rsidR="00FE6277" w14:paraId="6EDA27F6" w14:textId="77777777" w:rsidTr="00E80331">
        <w:tc>
          <w:tcPr>
            <w:tcW w:w="995" w:type="dxa"/>
            <w:shd w:val="clear" w:color="auto" w:fill="D9D9D9" w:themeFill="background1" w:themeFillShade="D9"/>
          </w:tcPr>
          <w:p w14:paraId="4877CA58" w14:textId="77777777" w:rsidR="00FE6277" w:rsidRPr="000E1F73" w:rsidRDefault="00FE6277" w:rsidP="00F53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162365419"/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30" w:type="dxa"/>
            <w:gridSpan w:val="6"/>
            <w:shd w:val="clear" w:color="auto" w:fill="D9D9D9" w:themeFill="background1" w:themeFillShade="D9"/>
          </w:tcPr>
          <w:p w14:paraId="369A62BE" w14:textId="197253FD" w:rsidR="00FE6277" w:rsidRPr="000E1F73" w:rsidRDefault="00F537F9" w:rsidP="00F53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Hours </w:t>
            </w:r>
            <w:r w:rsidR="00722093">
              <w:rPr>
                <w:rFonts w:cstheme="minorHAnsi"/>
                <w:b/>
                <w:sz w:val="20"/>
                <w:szCs w:val="20"/>
              </w:rPr>
              <w:t>- W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 xml:space="preserve">eek </w:t>
            </w:r>
            <w:r w:rsidR="00722093">
              <w:rPr>
                <w:rFonts w:cstheme="minorHAnsi"/>
                <w:b/>
                <w:sz w:val="20"/>
                <w:szCs w:val="20"/>
              </w:rPr>
              <w:t>O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>ne</w:t>
            </w:r>
            <w:r w:rsidRPr="000E1F73">
              <w:rPr>
                <w:rFonts w:cstheme="minorHAnsi"/>
                <w:b/>
                <w:sz w:val="20"/>
                <w:szCs w:val="20"/>
              </w:rPr>
              <w:t>: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22093"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</w:tcPr>
          <w:p w14:paraId="5BCAE585" w14:textId="4F71B208" w:rsidR="00FE6277" w:rsidRPr="000E1F73" w:rsidRDefault="00F537F9" w:rsidP="00E561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Hours </w:t>
            </w:r>
            <w:r w:rsidR="00722093">
              <w:rPr>
                <w:rFonts w:cstheme="minorHAnsi"/>
                <w:b/>
                <w:sz w:val="20"/>
                <w:szCs w:val="20"/>
              </w:rPr>
              <w:t>- W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 xml:space="preserve">eek </w:t>
            </w:r>
            <w:r w:rsidR="00722093">
              <w:rPr>
                <w:rFonts w:cstheme="minorHAnsi"/>
                <w:b/>
                <w:sz w:val="20"/>
                <w:szCs w:val="20"/>
              </w:rPr>
              <w:t>T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>wo</w:t>
            </w:r>
            <w:r w:rsidRPr="000E1F73">
              <w:rPr>
                <w:rFonts w:cstheme="minorHAnsi"/>
                <w:b/>
                <w:sz w:val="20"/>
                <w:szCs w:val="20"/>
              </w:rPr>
              <w:t>:</w:t>
            </w:r>
            <w:r w:rsidR="00FE6277" w:rsidRPr="000E1F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22093"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1D3F8A2" w14:textId="050D6655" w:rsidR="00FE6277" w:rsidRPr="000E1F73" w:rsidRDefault="00FE6277" w:rsidP="00E561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E5CFF41" w14:textId="716F70B4" w:rsidR="00FE6277" w:rsidRPr="000E1F73" w:rsidRDefault="00FE6277" w:rsidP="00F53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</w:t>
            </w:r>
            <w:r w:rsidR="00F537F9" w:rsidRPr="000E1F73">
              <w:rPr>
                <w:rFonts w:cstheme="minorHAnsi"/>
                <w:b/>
                <w:sz w:val="20"/>
                <w:szCs w:val="20"/>
              </w:rPr>
              <w:t>Activities</w:t>
            </w:r>
            <w:r w:rsidRPr="000E1F7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BF6261D" w14:textId="2F150C09" w:rsidR="00FE6277" w:rsidRPr="000E1F73" w:rsidRDefault="00F537F9" w:rsidP="00F53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Participated</w:t>
            </w:r>
            <w:r w:rsidR="00F60E0A" w:rsidRPr="000E1F73">
              <w:rPr>
                <w:rFonts w:cstheme="minorHAnsi"/>
                <w:b/>
                <w:sz w:val="20"/>
                <w:szCs w:val="20"/>
              </w:rPr>
              <w:t xml:space="preserve"> with Yo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20D00B" w14:textId="5B43A8FE" w:rsidR="00FE6277" w:rsidRPr="000E1F73" w:rsidRDefault="00FE6277" w:rsidP="00F53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</w:t>
            </w:r>
            <w:r w:rsidR="00F537F9" w:rsidRPr="000E1F73">
              <w:rPr>
                <w:rFonts w:cstheme="minorHAnsi"/>
                <w:b/>
                <w:sz w:val="20"/>
                <w:szCs w:val="20"/>
              </w:rPr>
              <w:t>d</w:t>
            </w:r>
            <w:r w:rsidRPr="000E1F7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bookmarkEnd w:id="2"/>
      <w:tr w:rsidR="00E80331" w14:paraId="25D5DDBC" w14:textId="77777777" w:rsidTr="00E80331">
        <w:tc>
          <w:tcPr>
            <w:tcW w:w="995" w:type="dxa"/>
          </w:tcPr>
          <w:p w14:paraId="423BECD9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14:paraId="0FFA0AA4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0676E5D6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1A5BF552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54DF1591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0D4B4028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1AE90843" w14:textId="77777777" w:rsidR="00E80331" w:rsidRPr="000E1F73" w:rsidRDefault="00E80331" w:rsidP="00F53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78EEC1FC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7A94E3F8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3CFA9203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73C04CBC" w14:textId="4F6F2138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334CCBB9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243042C3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720" w:type="dxa"/>
            <w:vMerge w:val="restart"/>
          </w:tcPr>
          <w:p w14:paraId="6A7E0269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6A2FFEEF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4E54106F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0A074499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53DF65FE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29808E4B" w14:textId="3C5894E5" w:rsidR="00E80331" w:rsidRPr="000E1F73" w:rsidRDefault="00E80331" w:rsidP="00E80331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690" w:type="dxa"/>
            <w:vMerge w:val="restart"/>
          </w:tcPr>
          <w:p w14:paraId="5F35A624" w14:textId="77777777" w:rsidR="00E80331" w:rsidRPr="000E1F73" w:rsidRDefault="00E80331" w:rsidP="00F537F9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2D43C3E4" w14:textId="4F470A8D" w:rsidR="00E80331" w:rsidRPr="000E1F73" w:rsidRDefault="00E80331" w:rsidP="00F537F9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5F19095E" w14:textId="17046A98" w:rsidR="00E80331" w:rsidRPr="000E1F73" w:rsidRDefault="00E80331" w:rsidP="008A636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__1 to 2 PWD</w:t>
            </w:r>
          </w:p>
          <w:p w14:paraId="1BF73734" w14:textId="048B41BB" w:rsidR="00E80331" w:rsidRPr="000E1F73" w:rsidRDefault="00E80331" w:rsidP="00F60E0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__1+ staff                      __3 to 5 PWD</w:t>
            </w:r>
          </w:p>
          <w:p w14:paraId="05D03F17" w14:textId="3C78BE7C" w:rsidR="00E80331" w:rsidRPr="000E1F73" w:rsidRDefault="00E80331" w:rsidP="000E1F7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comm.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More than 5 PWD</w:t>
            </w:r>
          </w:p>
        </w:tc>
        <w:tc>
          <w:tcPr>
            <w:tcW w:w="1170" w:type="dxa"/>
            <w:vMerge w:val="restart"/>
          </w:tcPr>
          <w:p w14:paraId="2110FD72" w14:textId="03B64229" w:rsidR="00E80331" w:rsidRPr="000E1F73" w:rsidRDefault="00E80331" w:rsidP="000E1F73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6E6EAC11" w14:textId="77777777" w:rsidR="00E80331" w:rsidRPr="000E1F73" w:rsidRDefault="00E80331" w:rsidP="00F537F9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3D7B8B6" w14:textId="0214BFCB" w:rsidR="00E80331" w:rsidRPr="000E1F73" w:rsidRDefault="00E80331" w:rsidP="000E1F73">
            <w:pPr>
              <w:ind w:left="145" w:hanging="145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E80331" w14:paraId="69F8D39B" w14:textId="77777777" w:rsidTr="00E80331">
        <w:trPr>
          <w:trHeight w:val="1457"/>
        </w:trPr>
        <w:tc>
          <w:tcPr>
            <w:tcW w:w="995" w:type="dxa"/>
          </w:tcPr>
          <w:p w14:paraId="18A830F1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sz w:val="20"/>
                <w:szCs w:val="20"/>
              </w:rPr>
              <w:t>Arts, Leisure &amp; Rec </w:t>
            </w:r>
          </w:p>
        </w:tc>
        <w:tc>
          <w:tcPr>
            <w:tcW w:w="440" w:type="dxa"/>
          </w:tcPr>
          <w:p w14:paraId="076A5782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ABD46C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00DD91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40F591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19991C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13B46C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FD406A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9D10A7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94B0F6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557C20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879849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EA1F5B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1C1C30B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4C3F066" w14:textId="38C279B4" w:rsidR="00E80331" w:rsidRPr="000E1F73" w:rsidRDefault="00E80331" w:rsidP="00E803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316466CC" w14:textId="43DF9E2D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3C865DD" w14:textId="77777777" w:rsidR="00E80331" w:rsidRPr="000E1F73" w:rsidRDefault="00E80331" w:rsidP="00F537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D4A" w14:paraId="2D686CBE" w14:textId="77777777" w:rsidTr="00E80331">
        <w:tc>
          <w:tcPr>
            <w:tcW w:w="995" w:type="dxa"/>
            <w:shd w:val="clear" w:color="auto" w:fill="D9D9D9" w:themeFill="background1" w:themeFillShade="D9"/>
          </w:tcPr>
          <w:p w14:paraId="09DAD91F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30" w:type="dxa"/>
            <w:gridSpan w:val="6"/>
            <w:shd w:val="clear" w:color="auto" w:fill="D9D9D9" w:themeFill="background1" w:themeFillShade="D9"/>
          </w:tcPr>
          <w:p w14:paraId="2BC83EBF" w14:textId="01492B24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One – </w:t>
            </w:r>
            <w:r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</w:tcPr>
          <w:p w14:paraId="3C1BFFFA" w14:textId="463546F9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Two – </w:t>
            </w:r>
            <w:r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37E474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9474D5" w14:textId="338C83CF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043E653" w14:textId="74B77853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Participated with yo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E7A9C3" w14:textId="432F1004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d</w:t>
            </w:r>
          </w:p>
        </w:tc>
      </w:tr>
      <w:tr w:rsidR="006D2D4A" w14:paraId="759158B7" w14:textId="77777777" w:rsidTr="00152D9D">
        <w:tc>
          <w:tcPr>
            <w:tcW w:w="995" w:type="dxa"/>
          </w:tcPr>
          <w:p w14:paraId="1A2072C4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14:paraId="69DF967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419BC46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0FCA31E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5AE860C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1FD481B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368011E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6A3BCA5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12CF773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3C1DC84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5D9A492D" w14:textId="22D97D86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02F6325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39F527A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720" w:type="dxa"/>
            <w:vMerge w:val="restart"/>
          </w:tcPr>
          <w:p w14:paraId="0CFE8CB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2F0577B2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7FCDAB78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1038298F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559F1C4E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468E2BC5" w14:textId="540DAF81" w:rsidR="006D2D4A" w:rsidRPr="000E1F73" w:rsidRDefault="006D2D4A" w:rsidP="006D2D4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690" w:type="dxa"/>
            <w:vMerge w:val="restart"/>
          </w:tcPr>
          <w:p w14:paraId="00413344" w14:textId="77777777" w:rsidR="006D2D4A" w:rsidRPr="000E1F73" w:rsidRDefault="006D2D4A" w:rsidP="006D2D4A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605873C6" w14:textId="77777777" w:rsidR="006D2D4A" w:rsidRPr="000E1F73" w:rsidRDefault="006D2D4A" w:rsidP="006D2D4A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0538016F" w14:textId="77777777" w:rsidR="006D2D4A" w:rsidRPr="000E1F73" w:rsidRDefault="006D2D4A" w:rsidP="006D2D4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__1 to 2 PWD</w:t>
            </w:r>
          </w:p>
          <w:p w14:paraId="509BBD97" w14:textId="77777777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__1+ staff                      __3 to 5 PWD</w:t>
            </w:r>
          </w:p>
          <w:p w14:paraId="30B0C299" w14:textId="7F306C7E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comm.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More than 5 PWD</w:t>
            </w:r>
          </w:p>
        </w:tc>
        <w:tc>
          <w:tcPr>
            <w:tcW w:w="1170" w:type="dxa"/>
            <w:vMerge w:val="restart"/>
          </w:tcPr>
          <w:p w14:paraId="351F1D5E" w14:textId="77777777" w:rsidR="006D2D4A" w:rsidRPr="000E1F73" w:rsidRDefault="006D2D4A" w:rsidP="006D2D4A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05B660A4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E3E42B1" w14:textId="40A61D9D" w:rsidR="006D2D4A" w:rsidRPr="000E1F73" w:rsidRDefault="006D2D4A" w:rsidP="006D2D4A">
            <w:pPr>
              <w:ind w:left="77" w:hanging="77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6D2D4A" w14:paraId="3AE04EE4" w14:textId="77777777" w:rsidTr="00152D9D">
        <w:trPr>
          <w:trHeight w:val="1502"/>
        </w:trPr>
        <w:tc>
          <w:tcPr>
            <w:tcW w:w="995" w:type="dxa"/>
          </w:tcPr>
          <w:p w14:paraId="64054B35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sz w:val="20"/>
                <w:szCs w:val="20"/>
              </w:rPr>
              <w:t>Health &amp; Fitness </w:t>
            </w:r>
          </w:p>
        </w:tc>
        <w:tc>
          <w:tcPr>
            <w:tcW w:w="440" w:type="dxa"/>
          </w:tcPr>
          <w:p w14:paraId="3A230B4B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D750A52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E19CFF8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4C3162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90F8A11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30859E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482D743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890F8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724FD31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120A27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C1C73B3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8F8BD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FF4B3E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6C56D40" w14:textId="4EA8699E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69A7C930" w14:textId="57321110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64DE2FE5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D4A" w14:paraId="298D07F7" w14:textId="77777777" w:rsidTr="00E80331">
        <w:tc>
          <w:tcPr>
            <w:tcW w:w="995" w:type="dxa"/>
            <w:shd w:val="clear" w:color="auto" w:fill="D9D9D9" w:themeFill="background1" w:themeFillShade="D9"/>
          </w:tcPr>
          <w:p w14:paraId="4A3F4D7B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30" w:type="dxa"/>
            <w:gridSpan w:val="6"/>
            <w:shd w:val="clear" w:color="auto" w:fill="D9D9D9" w:themeFill="background1" w:themeFillShade="D9"/>
          </w:tcPr>
          <w:p w14:paraId="798C3A8D" w14:textId="3D53EA4D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One – </w:t>
            </w:r>
            <w:r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</w:tcPr>
          <w:p w14:paraId="13AF2F62" w14:textId="1B0724B1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Two – </w:t>
            </w:r>
            <w:r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2B97554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DDA761E" w14:textId="30147F53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FD6F03B" w14:textId="510D9CC1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Participated with yo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3CAE3AB" w14:textId="1243841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d</w:t>
            </w:r>
          </w:p>
        </w:tc>
      </w:tr>
      <w:tr w:rsidR="006D2D4A" w14:paraId="16B968E5" w14:textId="77777777" w:rsidTr="008D793B">
        <w:tc>
          <w:tcPr>
            <w:tcW w:w="995" w:type="dxa"/>
          </w:tcPr>
          <w:p w14:paraId="22775757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14:paraId="575E587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9744EA7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5DFA47D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65A1ED0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100EDFB1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25A83AF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41EB731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00AA42C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1ECF5E9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146DCD50" w14:textId="05B491D4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536A22F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29CCE01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720" w:type="dxa"/>
            <w:vMerge w:val="restart"/>
          </w:tcPr>
          <w:p w14:paraId="33BEDAD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15C2E4E9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70D48CB8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25275306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70A8E179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0B9FEEFE" w14:textId="19DEC610" w:rsidR="006D2D4A" w:rsidRPr="000E1F73" w:rsidRDefault="006D2D4A" w:rsidP="006D2D4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690" w:type="dxa"/>
            <w:vMerge w:val="restart"/>
          </w:tcPr>
          <w:p w14:paraId="2AB3DE38" w14:textId="77777777" w:rsidR="006D2D4A" w:rsidRPr="000E1F73" w:rsidRDefault="006D2D4A" w:rsidP="006D2D4A">
            <w:pPr>
              <w:tabs>
                <w:tab w:val="left" w:pos="0"/>
              </w:tabs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5160CF47" w14:textId="77777777" w:rsidR="006D2D4A" w:rsidRPr="000E1F73" w:rsidRDefault="006D2D4A" w:rsidP="006D2D4A">
            <w:pPr>
              <w:tabs>
                <w:tab w:val="left" w:pos="0"/>
              </w:tabs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02A3D917" w14:textId="77777777" w:rsidR="006D2D4A" w:rsidRPr="000E1F73" w:rsidRDefault="006D2D4A" w:rsidP="006D2D4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__1 to 2 PWD</w:t>
            </w:r>
          </w:p>
          <w:p w14:paraId="62CBFECE" w14:textId="77777777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__1+ staff                      __3 to 5 PWD</w:t>
            </w:r>
          </w:p>
          <w:p w14:paraId="7FF3FFEB" w14:textId="7FBF089E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comm.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More than 5 PWD</w:t>
            </w:r>
          </w:p>
        </w:tc>
        <w:tc>
          <w:tcPr>
            <w:tcW w:w="1170" w:type="dxa"/>
            <w:vMerge w:val="restart"/>
          </w:tcPr>
          <w:p w14:paraId="59D7A526" w14:textId="77777777" w:rsidR="006D2D4A" w:rsidRPr="000E1F73" w:rsidRDefault="006D2D4A" w:rsidP="006D2D4A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40E7973E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E762D6B" w14:textId="0FA209B5" w:rsidR="006D2D4A" w:rsidRPr="000E1F73" w:rsidRDefault="006D2D4A" w:rsidP="006D2D4A">
            <w:pPr>
              <w:ind w:left="77" w:hanging="77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6D2D4A" w14:paraId="0F53DEF2" w14:textId="77777777" w:rsidTr="008D793B">
        <w:trPr>
          <w:trHeight w:val="1007"/>
        </w:trPr>
        <w:tc>
          <w:tcPr>
            <w:tcW w:w="995" w:type="dxa"/>
          </w:tcPr>
          <w:p w14:paraId="61F9D8F4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sz w:val="20"/>
                <w:szCs w:val="20"/>
              </w:rPr>
              <w:t>Adult Ed. or Training </w:t>
            </w:r>
          </w:p>
        </w:tc>
        <w:tc>
          <w:tcPr>
            <w:tcW w:w="440" w:type="dxa"/>
          </w:tcPr>
          <w:p w14:paraId="4904F895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EC15434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C83432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872BD1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CA8DFF8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A50E47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2183E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CDDAA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4B340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17E33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B73587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15B7A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33272A1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CCB55CA" w14:textId="6203759E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51646DD8" w14:textId="11A046DD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4D6CBC4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D4A" w:rsidRPr="005255DC" w14:paraId="145BA212" w14:textId="77777777" w:rsidTr="00E80331">
        <w:tc>
          <w:tcPr>
            <w:tcW w:w="995" w:type="dxa"/>
            <w:shd w:val="clear" w:color="auto" w:fill="D9D9D9" w:themeFill="background1" w:themeFillShade="D9"/>
          </w:tcPr>
          <w:p w14:paraId="1F9C9AFF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30" w:type="dxa"/>
            <w:gridSpan w:val="6"/>
            <w:shd w:val="clear" w:color="auto" w:fill="D9D9D9" w:themeFill="background1" w:themeFillShade="D9"/>
          </w:tcPr>
          <w:p w14:paraId="55F2DB23" w14:textId="427B6CF1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One – </w:t>
            </w:r>
            <w:r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</w:tcPr>
          <w:p w14:paraId="60CDB7E3" w14:textId="278AE063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Two – </w:t>
            </w:r>
            <w:r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146810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5D72FD6" w14:textId="4C594CF6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CE91D87" w14:textId="2980CE60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Participated with yo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61EBD93" w14:textId="5CE830A9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d</w:t>
            </w:r>
          </w:p>
        </w:tc>
      </w:tr>
      <w:tr w:rsidR="006D2D4A" w:rsidRPr="005255DC" w14:paraId="7C4D4925" w14:textId="77777777" w:rsidTr="00E80331">
        <w:trPr>
          <w:trHeight w:val="260"/>
        </w:trPr>
        <w:tc>
          <w:tcPr>
            <w:tcW w:w="995" w:type="dxa"/>
          </w:tcPr>
          <w:p w14:paraId="2023692F" w14:textId="798B7100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14:paraId="0986F4D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196C6C0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6F78DC5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0AA9343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1844262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097769C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45229E9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C2AB469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6D580AC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65A1ED3F" w14:textId="0A3E033A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1017876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71B1EAA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720" w:type="dxa"/>
            <w:vMerge w:val="restart"/>
          </w:tcPr>
          <w:p w14:paraId="51850FD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65F96BAE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2CA4EE98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4E6204C6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215E0BAE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57822861" w14:textId="2FF2CD55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690" w:type="dxa"/>
            <w:vMerge w:val="restart"/>
          </w:tcPr>
          <w:p w14:paraId="36538553" w14:textId="77777777" w:rsidR="006D2D4A" w:rsidRPr="000E1F73" w:rsidRDefault="006D2D4A" w:rsidP="006D2D4A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2C029BC2" w14:textId="350E8404" w:rsidR="006D2D4A" w:rsidRPr="000E1F73" w:rsidRDefault="006D2D4A" w:rsidP="006D2D4A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025E0EF3" w14:textId="77777777" w:rsidR="006D2D4A" w:rsidRPr="000E1F73" w:rsidRDefault="006D2D4A" w:rsidP="006D2D4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__1 to 2 PWD</w:t>
            </w:r>
          </w:p>
          <w:p w14:paraId="6D703FAA" w14:textId="77777777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__1+ staff                      __3 to 5 PWD</w:t>
            </w:r>
          </w:p>
          <w:p w14:paraId="6F903CBA" w14:textId="43434EA2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comm.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More than 5 PWD</w:t>
            </w:r>
          </w:p>
        </w:tc>
        <w:tc>
          <w:tcPr>
            <w:tcW w:w="1170" w:type="dxa"/>
            <w:vMerge w:val="restart"/>
          </w:tcPr>
          <w:p w14:paraId="4F2DF193" w14:textId="77777777" w:rsidR="006D2D4A" w:rsidRPr="000E1F73" w:rsidRDefault="006D2D4A" w:rsidP="006D2D4A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30996A93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DF432CA" w14:textId="089A4F8A" w:rsidR="006D2D4A" w:rsidRPr="000E1F73" w:rsidRDefault="006D2D4A" w:rsidP="006D2D4A">
            <w:pPr>
              <w:ind w:left="77" w:hanging="77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6D2D4A" w:rsidRPr="005255DC" w14:paraId="1FB44B95" w14:textId="77777777" w:rsidTr="00E80331">
        <w:tc>
          <w:tcPr>
            <w:tcW w:w="995" w:type="dxa"/>
          </w:tcPr>
          <w:p w14:paraId="757B0F5F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Soft Skills</w:t>
            </w:r>
          </w:p>
          <w:p w14:paraId="0D09B1D1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Employ.</w:t>
            </w:r>
          </w:p>
          <w:p w14:paraId="779F0B4C" w14:textId="47F74D9B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Related</w:t>
            </w:r>
          </w:p>
        </w:tc>
        <w:tc>
          <w:tcPr>
            <w:tcW w:w="440" w:type="dxa"/>
          </w:tcPr>
          <w:p w14:paraId="2B815ED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D203E3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0085B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416E2B3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D03B47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2DE423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95D61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0427C0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19E072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685CD8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2B3C4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B503C1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25DDC48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5D86F7A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4B397370" w14:textId="77777777" w:rsidR="006D2D4A" w:rsidRPr="000E1F73" w:rsidRDefault="006D2D4A" w:rsidP="006D2D4A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60E5A8A" w14:textId="77777777" w:rsidR="006D2D4A" w:rsidRPr="000E1F73" w:rsidRDefault="006D2D4A" w:rsidP="006D2D4A">
            <w:pPr>
              <w:ind w:left="77" w:hanging="77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0E1F73" w:rsidRPr="00B37E7A" w14:paraId="01E329EB" w14:textId="77777777" w:rsidTr="00051821">
        <w:tc>
          <w:tcPr>
            <w:tcW w:w="14395" w:type="dxa"/>
            <w:shd w:val="clear" w:color="auto" w:fill="D9D9D9" w:themeFill="background1" w:themeFillShade="D9"/>
          </w:tcPr>
          <w:p w14:paraId="116C46C2" w14:textId="11AC719E" w:rsidR="000E1F73" w:rsidRPr="00B37E7A" w:rsidRDefault="000E1F73" w:rsidP="0005182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</w:t>
            </w:r>
            <w:proofErr w:type="gramEnd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2328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. = .25    30 min = .50     45 min = .75</w:t>
            </w:r>
          </w:p>
        </w:tc>
      </w:tr>
    </w:tbl>
    <w:p w14:paraId="53FD0700" w14:textId="77777777" w:rsidR="001D72E4" w:rsidRPr="001D72E4" w:rsidRDefault="001D72E4" w:rsidP="00F60E0A">
      <w:pPr>
        <w:spacing w:before="120" w:line="240" w:lineRule="auto"/>
        <w:contextualSpacing/>
        <w:rPr>
          <w:b/>
          <w:sz w:val="8"/>
        </w:rPr>
      </w:pPr>
    </w:p>
    <w:p w14:paraId="372C8524" w14:textId="4F10D660" w:rsidR="001D72E4" w:rsidRDefault="000E1F73" w:rsidP="00F60E0A">
      <w:pPr>
        <w:spacing w:before="120" w:line="240" w:lineRule="auto"/>
        <w:contextualSpacing/>
        <w:rPr>
          <w:b/>
        </w:rPr>
      </w:pPr>
      <w:r>
        <w:rPr>
          <w:b/>
        </w:rPr>
        <w:t xml:space="preserve"> </w:t>
      </w:r>
      <w:r w:rsidR="00AA2328">
        <w:rPr>
          <w:b/>
        </w:rPr>
        <w:t xml:space="preserve">CBNW continues on page 4. </w:t>
      </w:r>
    </w:p>
    <w:p w14:paraId="74CBF206" w14:textId="77777777" w:rsidR="001D72E4" w:rsidRDefault="001D72E4">
      <w:pPr>
        <w:rPr>
          <w:b/>
        </w:rPr>
      </w:pPr>
      <w:r>
        <w:rPr>
          <w:b/>
        </w:rPr>
        <w:br w:type="page"/>
      </w:r>
    </w:p>
    <w:p w14:paraId="2E879EF9" w14:textId="77777777" w:rsidR="000E1F73" w:rsidRDefault="000E1F73" w:rsidP="00F60E0A">
      <w:pPr>
        <w:spacing w:before="120" w:line="240" w:lineRule="auto"/>
        <w:contextualSpacing/>
        <w:rPr>
          <w:b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28"/>
        <w:gridCol w:w="457"/>
        <w:gridCol w:w="450"/>
        <w:gridCol w:w="450"/>
        <w:gridCol w:w="540"/>
        <w:gridCol w:w="450"/>
        <w:gridCol w:w="900"/>
        <w:gridCol w:w="450"/>
        <w:gridCol w:w="450"/>
        <w:gridCol w:w="360"/>
        <w:gridCol w:w="450"/>
        <w:gridCol w:w="450"/>
        <w:gridCol w:w="852"/>
        <w:gridCol w:w="678"/>
        <w:gridCol w:w="1350"/>
        <w:gridCol w:w="3510"/>
        <w:gridCol w:w="1165"/>
      </w:tblGrid>
      <w:tr w:rsidR="00F60E0A" w14:paraId="0D2C0509" w14:textId="77777777" w:rsidTr="00E80331">
        <w:tc>
          <w:tcPr>
            <w:tcW w:w="1428" w:type="dxa"/>
            <w:shd w:val="clear" w:color="auto" w:fill="D9D9D9" w:themeFill="background1" w:themeFillShade="D9"/>
          </w:tcPr>
          <w:p w14:paraId="4B0E145A" w14:textId="6ED946D9" w:rsidR="00F60E0A" w:rsidRPr="008A6362" w:rsidRDefault="00F60E0A" w:rsidP="00F60E0A">
            <w:pPr>
              <w:jc w:val="center"/>
              <w:rPr>
                <w:rFonts w:cstheme="minorHAnsi"/>
                <w:b/>
              </w:rPr>
            </w:pPr>
            <w:r w:rsidRPr="00F60E0A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47" w:type="dxa"/>
            <w:gridSpan w:val="6"/>
            <w:shd w:val="clear" w:color="auto" w:fill="D9D9D9" w:themeFill="background1" w:themeFillShade="D9"/>
          </w:tcPr>
          <w:p w14:paraId="762F8E3E" w14:textId="25B4DAB1" w:rsidR="00F60E0A" w:rsidRPr="008A6362" w:rsidRDefault="00F60E0A" w:rsidP="00F60E0A">
            <w:pPr>
              <w:jc w:val="center"/>
              <w:rPr>
                <w:rFonts w:cstheme="minorHAnsi"/>
                <w:b/>
              </w:rPr>
            </w:pPr>
            <w:proofErr w:type="gramStart"/>
            <w:r w:rsidRPr="00F60E0A">
              <w:rPr>
                <w:rFonts w:cstheme="minorHAnsi"/>
                <w:b/>
                <w:sz w:val="20"/>
                <w:szCs w:val="20"/>
              </w:rPr>
              <w:t>Hours</w:t>
            </w:r>
            <w:proofErr w:type="gramEnd"/>
            <w:r w:rsidRPr="00F60E0A">
              <w:rPr>
                <w:rFonts w:cstheme="minorHAnsi"/>
                <w:b/>
                <w:sz w:val="20"/>
                <w:szCs w:val="20"/>
              </w:rPr>
              <w:t xml:space="preserve"> week one: </w:t>
            </w:r>
            <w:r w:rsidR="00722093"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012" w:type="dxa"/>
            <w:gridSpan w:val="6"/>
            <w:shd w:val="clear" w:color="auto" w:fill="D9D9D9" w:themeFill="background1" w:themeFillShade="D9"/>
          </w:tcPr>
          <w:p w14:paraId="1970E0A7" w14:textId="3F4E552B" w:rsidR="00F60E0A" w:rsidRPr="008A6362" w:rsidRDefault="00F60E0A" w:rsidP="005C108E">
            <w:pPr>
              <w:jc w:val="center"/>
              <w:rPr>
                <w:rFonts w:cstheme="minorHAnsi"/>
                <w:b/>
              </w:rPr>
            </w:pPr>
            <w:proofErr w:type="gramStart"/>
            <w:r w:rsidRPr="00F60E0A">
              <w:rPr>
                <w:rFonts w:cstheme="minorHAnsi"/>
                <w:b/>
                <w:sz w:val="20"/>
                <w:szCs w:val="20"/>
              </w:rPr>
              <w:t>Hours</w:t>
            </w:r>
            <w:proofErr w:type="gramEnd"/>
            <w:r w:rsidRPr="00F60E0A">
              <w:rPr>
                <w:rFonts w:cstheme="minorHAnsi"/>
                <w:b/>
                <w:sz w:val="20"/>
                <w:szCs w:val="20"/>
              </w:rPr>
              <w:t xml:space="preserve"> week two: </w:t>
            </w:r>
            <w:r w:rsidR="00722093"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1A673186" w14:textId="7099F425" w:rsidR="00F60E0A" w:rsidRPr="008A6362" w:rsidRDefault="00F60E0A" w:rsidP="00F60E0A">
            <w:pPr>
              <w:rPr>
                <w:rFonts w:cstheme="minorHAnsi"/>
                <w:b/>
              </w:rPr>
            </w:pPr>
            <w:r w:rsidRPr="00F60E0A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E3A6C4" w14:textId="4E664BD3" w:rsidR="00F60E0A" w:rsidRPr="008A6362" w:rsidRDefault="00F60E0A" w:rsidP="00F60E0A">
            <w:pPr>
              <w:jc w:val="center"/>
              <w:rPr>
                <w:rFonts w:cstheme="minorHAnsi"/>
                <w:b/>
              </w:rPr>
            </w:pPr>
            <w:r w:rsidRPr="00F60E0A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8172D0" w14:textId="1DEF4121" w:rsidR="00F60E0A" w:rsidRPr="008A6362" w:rsidRDefault="00F60E0A" w:rsidP="00F60E0A">
            <w:pPr>
              <w:jc w:val="center"/>
              <w:rPr>
                <w:rFonts w:cstheme="minorHAnsi"/>
                <w:b/>
              </w:rPr>
            </w:pPr>
            <w:r w:rsidRPr="00F60E0A">
              <w:rPr>
                <w:rFonts w:cstheme="minorHAnsi"/>
                <w:b/>
                <w:sz w:val="20"/>
                <w:szCs w:val="20"/>
              </w:rPr>
              <w:t>Participated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You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41E6596" w14:textId="316C85F2" w:rsidR="00F60E0A" w:rsidRPr="008A6362" w:rsidRDefault="00F60E0A" w:rsidP="00F60E0A">
            <w:pPr>
              <w:jc w:val="center"/>
              <w:rPr>
                <w:rFonts w:cstheme="minorHAnsi"/>
                <w:b/>
              </w:rPr>
            </w:pPr>
            <w:r w:rsidRPr="00F60E0A">
              <w:rPr>
                <w:rFonts w:cstheme="minorHAnsi"/>
                <w:b/>
                <w:sz w:val="20"/>
                <w:szCs w:val="20"/>
              </w:rPr>
              <w:t xml:space="preserve">Attended </w:t>
            </w:r>
          </w:p>
        </w:tc>
      </w:tr>
      <w:tr w:rsidR="00E80331" w14:paraId="13507751" w14:textId="77777777" w:rsidTr="00E80331">
        <w:tc>
          <w:tcPr>
            <w:tcW w:w="1428" w:type="dxa"/>
          </w:tcPr>
          <w:p w14:paraId="6CC9E011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17A5D60D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0117D86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4A095E7D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647AAEF6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5196ED21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0" w:type="dxa"/>
          </w:tcPr>
          <w:p w14:paraId="2613FC0F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67B98298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2D3F56F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14:paraId="287B729A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22E8382B" w14:textId="77D1D33C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41BF8244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52" w:type="dxa"/>
          </w:tcPr>
          <w:p w14:paraId="6AF550D4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678" w:type="dxa"/>
            <w:vMerge w:val="restart"/>
          </w:tcPr>
          <w:p w14:paraId="602AC4F5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2401D07A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74A7A438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5E53F89F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5675C467" w14:textId="77777777" w:rsidR="00E80331" w:rsidRPr="00E80331" w:rsidRDefault="00E80331" w:rsidP="00E80331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63D2D33A" w14:textId="7EFC78AF" w:rsidR="00E80331" w:rsidRPr="000E1F73" w:rsidRDefault="00E80331" w:rsidP="00E80331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510" w:type="dxa"/>
            <w:vMerge w:val="restart"/>
          </w:tcPr>
          <w:p w14:paraId="7FCBB734" w14:textId="77777777" w:rsidR="00E80331" w:rsidRPr="00F60E0A" w:rsidRDefault="00E80331" w:rsidP="00E5616B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F60E0A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454053CE" w14:textId="7B1E2788" w:rsidR="00E80331" w:rsidRDefault="00E80331" w:rsidP="00E5616B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F60E0A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4EDF863D" w14:textId="77777777" w:rsidR="00E80331" w:rsidRPr="00F60E0A" w:rsidRDefault="00E80331" w:rsidP="00E5616B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  <w:p w14:paraId="133600D1" w14:textId="77777777" w:rsidR="00E80331" w:rsidRPr="00F60E0A" w:rsidRDefault="00E80331" w:rsidP="00E561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 to 2 PWD</w:t>
            </w:r>
          </w:p>
          <w:p w14:paraId="19CA16B6" w14:textId="77777777" w:rsidR="00E80331" w:rsidRPr="00F60E0A" w:rsidRDefault="00E80331" w:rsidP="00E5616B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+ staff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3 to 5 PWD</w:t>
            </w:r>
          </w:p>
          <w:p w14:paraId="5F1FDEFE" w14:textId="78D61436" w:rsidR="00E80331" w:rsidRPr="008A6362" w:rsidRDefault="00E80331" w:rsidP="00E5616B">
            <w:pPr>
              <w:rPr>
                <w:rFonts w:cstheme="minorHAnsi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+ com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or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than 5 PW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165" w:type="dxa"/>
            <w:vMerge w:val="restart"/>
          </w:tcPr>
          <w:p w14:paraId="786DB0AD" w14:textId="77777777" w:rsidR="00E80331" w:rsidRPr="000E1F73" w:rsidRDefault="00E80331" w:rsidP="00E5616B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231FCCB8" w14:textId="77777777" w:rsidR="00E80331" w:rsidRPr="000E1F73" w:rsidRDefault="00E80331" w:rsidP="00E5616B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8760952" w14:textId="15FD69AA" w:rsidR="00E80331" w:rsidRPr="000E1F73" w:rsidRDefault="00E80331" w:rsidP="00E5616B">
            <w:pPr>
              <w:ind w:left="75" w:hanging="90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E80331" w14:paraId="430C8F1A" w14:textId="77777777" w:rsidTr="00E80331">
        <w:trPr>
          <w:trHeight w:val="1457"/>
        </w:trPr>
        <w:tc>
          <w:tcPr>
            <w:tcW w:w="1428" w:type="dxa"/>
          </w:tcPr>
          <w:p w14:paraId="1B590917" w14:textId="77777777" w:rsidR="00E80331" w:rsidRPr="000E1F73" w:rsidRDefault="00E80331" w:rsidP="00E5616B">
            <w:pPr>
              <w:rPr>
                <w:rFonts w:eastAsia="Times New Roman"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sz w:val="20"/>
                <w:szCs w:val="20"/>
              </w:rPr>
              <w:t>Activities of Daily Living </w:t>
            </w:r>
          </w:p>
          <w:p w14:paraId="10FE20D1" w14:textId="761BD7F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003DA2DC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79D767C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D76577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5C561B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9601569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22418D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B3980FB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8161752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895B44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7EF535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39199E4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3C99D0A" w14:textId="77777777" w:rsidR="00E80331" w:rsidRPr="000E1F73" w:rsidRDefault="00E80331" w:rsidP="00E561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289A60FA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5871037" w14:textId="72D6582E" w:rsidR="00E80331" w:rsidRPr="000E1F73" w:rsidRDefault="00E80331" w:rsidP="00E803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6985ED10" w14:textId="77777777" w:rsidR="00E80331" w:rsidRPr="008A6362" w:rsidRDefault="00E80331" w:rsidP="00E5616B">
            <w:pPr>
              <w:rPr>
                <w:rFonts w:cstheme="minorHAnsi"/>
              </w:rPr>
            </w:pPr>
          </w:p>
        </w:tc>
        <w:tc>
          <w:tcPr>
            <w:tcW w:w="1165" w:type="dxa"/>
            <w:vMerge/>
          </w:tcPr>
          <w:p w14:paraId="51E46BE8" w14:textId="77777777" w:rsidR="00E80331" w:rsidRPr="000E1F73" w:rsidRDefault="00E80331" w:rsidP="00E561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D4A" w14:paraId="3A560C66" w14:textId="77777777" w:rsidTr="00E80331">
        <w:tc>
          <w:tcPr>
            <w:tcW w:w="1428" w:type="dxa"/>
            <w:shd w:val="clear" w:color="auto" w:fill="D9D9D9" w:themeFill="background1" w:themeFillShade="D9"/>
          </w:tcPr>
          <w:p w14:paraId="53DAC0E5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47" w:type="dxa"/>
            <w:gridSpan w:val="6"/>
            <w:shd w:val="clear" w:color="auto" w:fill="D9D9D9" w:themeFill="background1" w:themeFillShade="D9"/>
          </w:tcPr>
          <w:p w14:paraId="0A26F2FA" w14:textId="14ED93A2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One – </w:t>
            </w:r>
            <w:r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012" w:type="dxa"/>
            <w:gridSpan w:val="6"/>
            <w:shd w:val="clear" w:color="auto" w:fill="D9D9D9" w:themeFill="background1" w:themeFillShade="D9"/>
          </w:tcPr>
          <w:p w14:paraId="134415DF" w14:textId="43E32CC3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Two – </w:t>
            </w:r>
            <w:r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607D691" w14:textId="77777777" w:rsidR="006D2D4A" w:rsidRPr="000E1F73" w:rsidRDefault="006D2D4A" w:rsidP="006D2D4A">
            <w:pPr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5BF483F" w14:textId="434B0D59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6439557" w14:textId="77777777" w:rsidR="006D2D4A" w:rsidRPr="008A6362" w:rsidRDefault="006D2D4A" w:rsidP="006D2D4A">
            <w:pPr>
              <w:jc w:val="center"/>
              <w:rPr>
                <w:rFonts w:cstheme="minorHAnsi"/>
                <w:b/>
              </w:rPr>
            </w:pPr>
            <w:r w:rsidRPr="008A6362">
              <w:rPr>
                <w:rFonts w:cstheme="minorHAnsi"/>
                <w:b/>
              </w:rPr>
              <w:t>Participa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9C51F7F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es</w:t>
            </w:r>
          </w:p>
        </w:tc>
      </w:tr>
      <w:tr w:rsidR="006D2D4A" w14:paraId="34EB7286" w14:textId="77777777" w:rsidTr="00C16E15">
        <w:tc>
          <w:tcPr>
            <w:tcW w:w="1428" w:type="dxa"/>
          </w:tcPr>
          <w:p w14:paraId="122686EA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6B127B0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3F0681FA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77B523C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7B2A0F2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17939226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0" w:type="dxa"/>
          </w:tcPr>
          <w:p w14:paraId="135A8CF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13DE3B9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4FA1E11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14:paraId="1045B84E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5DBC469A" w14:textId="1C050833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1AED599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52" w:type="dxa"/>
          </w:tcPr>
          <w:p w14:paraId="1E93A37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678" w:type="dxa"/>
            <w:vMerge w:val="restart"/>
          </w:tcPr>
          <w:p w14:paraId="20F203DD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6E4630FC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15D22A3C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3AAB0ED9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4F656682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7F8AF8A4" w14:textId="001A749A" w:rsidR="006D2D4A" w:rsidRPr="000E1F73" w:rsidRDefault="006D2D4A" w:rsidP="006D2D4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510" w:type="dxa"/>
            <w:vMerge w:val="restart"/>
          </w:tcPr>
          <w:p w14:paraId="6035729C" w14:textId="77777777" w:rsidR="006D2D4A" w:rsidRPr="00F60E0A" w:rsidRDefault="006D2D4A" w:rsidP="006D2D4A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F60E0A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7D7AB85D" w14:textId="702DB97C" w:rsidR="006D2D4A" w:rsidRDefault="006D2D4A" w:rsidP="006D2D4A">
            <w:pPr>
              <w:tabs>
                <w:tab w:val="left" w:pos="0"/>
              </w:tabs>
              <w:rPr>
                <w:rFonts w:cstheme="minorHAnsi"/>
                <w:iCs/>
                <w:sz w:val="20"/>
                <w:szCs w:val="20"/>
              </w:rPr>
            </w:pPr>
            <w:r w:rsidRPr="00F60E0A">
              <w:rPr>
                <w:rFonts w:cstheme="minorHAnsi"/>
                <w:iCs/>
                <w:sz w:val="20"/>
                <w:szCs w:val="20"/>
              </w:rPr>
              <w:t>__ I attended some or all activities with other people. Who else participated with you (check all that apply):</w:t>
            </w:r>
          </w:p>
          <w:p w14:paraId="2531B665" w14:textId="77777777" w:rsidR="006D2D4A" w:rsidRPr="00F60E0A" w:rsidRDefault="006D2D4A" w:rsidP="006D2D4A">
            <w:pPr>
              <w:tabs>
                <w:tab w:val="left" w:pos="0"/>
              </w:tabs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  <w:p w14:paraId="7543E374" w14:textId="77777777" w:rsidR="006D2D4A" w:rsidRPr="00F60E0A" w:rsidRDefault="006D2D4A" w:rsidP="006D2D4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 to 2 PWD</w:t>
            </w:r>
          </w:p>
          <w:p w14:paraId="4879C2CA" w14:textId="77777777" w:rsidR="006D2D4A" w:rsidRPr="00F60E0A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+ staff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3 to 5 PWD</w:t>
            </w:r>
          </w:p>
          <w:p w14:paraId="494202C5" w14:textId="02329DB9" w:rsidR="006D2D4A" w:rsidRPr="008A6362" w:rsidRDefault="006D2D4A" w:rsidP="006D2D4A">
            <w:pPr>
              <w:rPr>
                <w:rFonts w:cstheme="minorHAnsi"/>
              </w:rPr>
            </w:pP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__1+ com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Mor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60E0A">
              <w:rPr>
                <w:rFonts w:eastAsia="Times New Roman" w:cstheme="minorHAnsi"/>
                <w:color w:val="000000"/>
                <w:sz w:val="20"/>
                <w:szCs w:val="20"/>
              </w:rPr>
              <w:t>than 5 PW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165" w:type="dxa"/>
            <w:vMerge w:val="restart"/>
          </w:tcPr>
          <w:p w14:paraId="3BFFD164" w14:textId="77777777" w:rsidR="006D2D4A" w:rsidRPr="000E1F73" w:rsidRDefault="006D2D4A" w:rsidP="006D2D4A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6010BE98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4AE7C83" w14:textId="7D6CC22E" w:rsidR="006D2D4A" w:rsidRPr="000E1F73" w:rsidRDefault="006D2D4A" w:rsidP="006D2D4A">
            <w:pPr>
              <w:ind w:left="75" w:hanging="75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6D2D4A" w14:paraId="7EF0E255" w14:textId="77777777" w:rsidTr="00C16E15">
        <w:trPr>
          <w:trHeight w:val="1502"/>
        </w:trPr>
        <w:tc>
          <w:tcPr>
            <w:tcW w:w="1428" w:type="dxa"/>
          </w:tcPr>
          <w:p w14:paraId="2591AB8C" w14:textId="77777777" w:rsidR="006D2D4A" w:rsidRPr="000E1F73" w:rsidRDefault="006D2D4A" w:rsidP="006D2D4A">
            <w:pPr>
              <w:rPr>
                <w:rFonts w:eastAsia="Times New Roman"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sz w:val="20"/>
                <w:szCs w:val="20"/>
              </w:rPr>
              <w:t>Volunteering </w:t>
            </w:r>
          </w:p>
          <w:p w14:paraId="47955CB7" w14:textId="4487B759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4812B0BF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013682E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390698D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2E32F1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6536E6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F7C5E2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A6F4F02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36ECC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25403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1E50B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30BF76A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D1F8369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2D012E2F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1558F27" w14:textId="178F4491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6A6188FB" w14:textId="77777777" w:rsidR="006D2D4A" w:rsidRPr="008A6362" w:rsidRDefault="006D2D4A" w:rsidP="006D2D4A">
            <w:pPr>
              <w:rPr>
                <w:rFonts w:cstheme="minorHAnsi"/>
              </w:rPr>
            </w:pPr>
          </w:p>
        </w:tc>
        <w:tc>
          <w:tcPr>
            <w:tcW w:w="1165" w:type="dxa"/>
            <w:vMerge/>
          </w:tcPr>
          <w:p w14:paraId="3AD0FFC4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D4A" w14:paraId="15A539FC" w14:textId="77777777" w:rsidTr="00E80331">
        <w:tc>
          <w:tcPr>
            <w:tcW w:w="1428" w:type="dxa"/>
            <w:shd w:val="clear" w:color="auto" w:fill="D9D9D9" w:themeFill="background1" w:themeFillShade="D9"/>
          </w:tcPr>
          <w:p w14:paraId="7A27D8CD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247" w:type="dxa"/>
            <w:gridSpan w:val="6"/>
            <w:shd w:val="clear" w:color="auto" w:fill="D9D9D9" w:themeFill="background1" w:themeFillShade="D9"/>
          </w:tcPr>
          <w:p w14:paraId="65B52F79" w14:textId="799078B2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One – </w:t>
            </w:r>
            <w:r>
              <w:rPr>
                <w:rFonts w:cstheme="minorHAnsi"/>
                <w:b/>
                <w:sz w:val="20"/>
                <w:szCs w:val="20"/>
              </w:rPr>
              <w:t>Sept 28 - Oct 4</w:t>
            </w:r>
          </w:p>
        </w:tc>
        <w:tc>
          <w:tcPr>
            <w:tcW w:w="3012" w:type="dxa"/>
            <w:gridSpan w:val="6"/>
            <w:shd w:val="clear" w:color="auto" w:fill="D9D9D9" w:themeFill="background1" w:themeFillShade="D9"/>
          </w:tcPr>
          <w:p w14:paraId="72EB30A9" w14:textId="104882A5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Week Two – </w:t>
            </w:r>
            <w:r>
              <w:rPr>
                <w:rFonts w:cstheme="minorHAnsi"/>
                <w:b/>
                <w:sz w:val="20"/>
                <w:szCs w:val="20"/>
              </w:rPr>
              <w:t>Oct 5 - Oct 11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43B6BF53" w14:textId="77777777" w:rsidR="006D2D4A" w:rsidRPr="000E1F73" w:rsidRDefault="006D2D4A" w:rsidP="006D2D4A">
            <w:pPr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D6BDC6" w14:textId="6C306E4E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 xml:space="preserve"># Activities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3B40FA" w14:textId="77777777" w:rsidR="006D2D4A" w:rsidRPr="008A6362" w:rsidRDefault="006D2D4A" w:rsidP="006D2D4A">
            <w:pPr>
              <w:jc w:val="center"/>
              <w:rPr>
                <w:rFonts w:cstheme="minorHAnsi"/>
                <w:b/>
              </w:rPr>
            </w:pPr>
            <w:r w:rsidRPr="008A6362">
              <w:rPr>
                <w:rFonts w:cstheme="minorHAnsi"/>
                <w:b/>
              </w:rPr>
              <w:t>Participa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5388DCF" w14:textId="77777777" w:rsidR="006D2D4A" w:rsidRPr="000E1F73" w:rsidRDefault="006D2D4A" w:rsidP="006D2D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F73">
              <w:rPr>
                <w:rFonts w:cstheme="minorHAnsi"/>
                <w:b/>
                <w:sz w:val="20"/>
                <w:szCs w:val="20"/>
              </w:rPr>
              <w:t>Attendees</w:t>
            </w:r>
          </w:p>
        </w:tc>
      </w:tr>
      <w:tr w:rsidR="006D2D4A" w14:paraId="5FB7F579" w14:textId="77777777" w:rsidTr="00217CC3">
        <w:tc>
          <w:tcPr>
            <w:tcW w:w="1428" w:type="dxa"/>
          </w:tcPr>
          <w:p w14:paraId="7EAE2EB7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7B432F31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B766FC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69ABCED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7F2AA687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h</w:t>
            </w:r>
          </w:p>
        </w:tc>
        <w:tc>
          <w:tcPr>
            <w:tcW w:w="450" w:type="dxa"/>
          </w:tcPr>
          <w:p w14:paraId="2243917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0" w:type="dxa"/>
          </w:tcPr>
          <w:p w14:paraId="15313969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450" w:type="dxa"/>
          </w:tcPr>
          <w:p w14:paraId="1C74322F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30B60207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14:paraId="51788EE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190FDF69" w14:textId="27A3BDC9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50" w:type="dxa"/>
          </w:tcPr>
          <w:p w14:paraId="10FA734C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852" w:type="dxa"/>
          </w:tcPr>
          <w:p w14:paraId="7325EE44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Wknd</w:t>
            </w:r>
          </w:p>
        </w:tc>
        <w:tc>
          <w:tcPr>
            <w:tcW w:w="678" w:type="dxa"/>
            <w:vMerge w:val="restart"/>
          </w:tcPr>
          <w:p w14:paraId="1132A7BC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1F47B540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</w:t>
            </w:r>
          </w:p>
          <w:p w14:paraId="1D011A6A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2 – 4</w:t>
            </w:r>
          </w:p>
          <w:p w14:paraId="4E5F16E5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5 – 9</w:t>
            </w:r>
          </w:p>
          <w:p w14:paraId="30FE267C" w14:textId="77777777" w:rsidR="006D2D4A" w:rsidRPr="00E80331" w:rsidRDefault="006D2D4A" w:rsidP="006D2D4A">
            <w:pPr>
              <w:pStyle w:val="BodyText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</w:pPr>
            <w:r w:rsidRPr="00E80331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</w:rPr>
              <w:t>__ 10 – 14</w:t>
            </w:r>
          </w:p>
          <w:p w14:paraId="5F5982AE" w14:textId="21172DFA" w:rsidR="006D2D4A" w:rsidRPr="000E1F73" w:rsidRDefault="006D2D4A" w:rsidP="006D2D4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E80331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__ 15+</w:t>
            </w:r>
          </w:p>
        </w:tc>
        <w:tc>
          <w:tcPr>
            <w:tcW w:w="3510" w:type="dxa"/>
            <w:vMerge w:val="restart"/>
          </w:tcPr>
          <w:p w14:paraId="07F72D93" w14:textId="77777777" w:rsidR="006D2D4A" w:rsidRPr="000E1F73" w:rsidRDefault="006D2D4A" w:rsidP="006D2D4A">
            <w:pPr>
              <w:tabs>
                <w:tab w:val="left" w:pos="0"/>
              </w:tabs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all activities on my own</w:t>
            </w:r>
          </w:p>
          <w:p w14:paraId="309C0425" w14:textId="7F2F0D57" w:rsidR="006D2D4A" w:rsidRPr="000E1F73" w:rsidRDefault="006D2D4A" w:rsidP="006D2D4A">
            <w:pPr>
              <w:tabs>
                <w:tab w:val="left" w:pos="0"/>
              </w:tabs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0E1F73">
              <w:rPr>
                <w:rFonts w:cstheme="minorHAnsi"/>
                <w:iCs/>
                <w:sz w:val="20"/>
                <w:szCs w:val="20"/>
              </w:rPr>
              <w:t>__ I attended some or all activities with other people (check all that apply):</w:t>
            </w:r>
          </w:p>
          <w:p w14:paraId="4B1FBBD7" w14:textId="77777777" w:rsidR="006D2D4A" w:rsidRPr="000E1F73" w:rsidRDefault="006D2D4A" w:rsidP="006D2D4A">
            <w:pPr>
              <w:tabs>
                <w:tab w:val="left" w:pos="0"/>
              </w:tabs>
              <w:contextualSpacing/>
              <w:rPr>
                <w:rStyle w:val="Emphasis"/>
                <w:rFonts w:cstheme="minorHAnsi"/>
                <w:i w:val="0"/>
                <w:sz w:val="20"/>
                <w:szCs w:val="20"/>
              </w:rPr>
            </w:pPr>
          </w:p>
          <w:p w14:paraId="31B5C112" w14:textId="77777777" w:rsidR="006D2D4A" w:rsidRPr="000E1F73" w:rsidRDefault="006D2D4A" w:rsidP="006D2D4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family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__1 to 2 PWD</w:t>
            </w:r>
          </w:p>
          <w:p w14:paraId="24BCA4E2" w14:textId="77777777" w:rsidR="006D2D4A" w:rsidRPr="000E1F73" w:rsidRDefault="006D2D4A" w:rsidP="006D2D4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__1+ staff                      __3 to 5 PWD</w:t>
            </w:r>
          </w:p>
          <w:p w14:paraId="307244D9" w14:textId="740E47AB" w:rsidR="006D2D4A" w:rsidRPr="008A6362" w:rsidRDefault="006D2D4A" w:rsidP="006D2D4A">
            <w:pPr>
              <w:contextualSpacing/>
              <w:rPr>
                <w:rFonts w:cstheme="minorHAnsi"/>
              </w:rPr>
            </w:pPr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__1+ comm. </w:t>
            </w:r>
            <w:proofErr w:type="spellStart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>mbrs</w:t>
            </w:r>
            <w:proofErr w:type="spellEnd"/>
            <w:r w:rsidRPr="000E1F7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__More than 5 PWD</w:t>
            </w:r>
          </w:p>
        </w:tc>
        <w:tc>
          <w:tcPr>
            <w:tcW w:w="1165" w:type="dxa"/>
            <w:vMerge w:val="restart"/>
          </w:tcPr>
          <w:p w14:paraId="7D4E409F" w14:textId="77777777" w:rsidR="006D2D4A" w:rsidRPr="000E1F73" w:rsidRDefault="006D2D4A" w:rsidP="006D2D4A">
            <w:pPr>
              <w:ind w:left="145" w:hanging="145"/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softHyphen/>
              <w:t>__Mostly PWD</w:t>
            </w:r>
          </w:p>
          <w:p w14:paraId="3E1208CD" w14:textId="77777777" w:rsidR="006D2D4A" w:rsidRPr="000E1F73" w:rsidRDefault="006D2D4A" w:rsidP="006D2D4A">
            <w:pPr>
              <w:textAlignment w:val="baseline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5ACC2BF" w14:textId="54E87B36" w:rsidR="006D2D4A" w:rsidRPr="000E1F73" w:rsidRDefault="006D2D4A" w:rsidP="006D2D4A">
            <w:pPr>
              <w:ind w:left="75" w:hanging="75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eastAsia="Times New Roman" w:cstheme="minorHAnsi"/>
                <w:bCs/>
                <w:sz w:val="20"/>
                <w:szCs w:val="20"/>
              </w:rPr>
              <w:t>__Mostly Public</w:t>
            </w:r>
          </w:p>
        </w:tc>
      </w:tr>
      <w:tr w:rsidR="006D2D4A" w14:paraId="0A1AC28E" w14:textId="77777777" w:rsidTr="00217CC3">
        <w:trPr>
          <w:trHeight w:val="1007"/>
        </w:trPr>
        <w:tc>
          <w:tcPr>
            <w:tcW w:w="1428" w:type="dxa"/>
          </w:tcPr>
          <w:p w14:paraId="1581847A" w14:textId="77777777" w:rsidR="006D2D4A" w:rsidRPr="000E1F73" w:rsidRDefault="006D2D4A" w:rsidP="006D2D4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0E1F73">
              <w:rPr>
                <w:rFonts w:cstheme="minorHAnsi"/>
                <w:sz w:val="20"/>
                <w:szCs w:val="20"/>
              </w:rPr>
              <w:t>All Other</w:t>
            </w:r>
          </w:p>
          <w:p w14:paraId="2F5105DD" w14:textId="19C77FE0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5AC022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E89B1D0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3777420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AE90F9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BFC4D69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32B4C0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94CEA1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6BE3580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17369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96C09D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67F485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81C4F9B" w14:textId="77777777" w:rsidR="006D2D4A" w:rsidRPr="000E1F73" w:rsidRDefault="006D2D4A" w:rsidP="006D2D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2126DD7A" w14:textId="77777777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B0B67EF" w14:textId="4F1CCF40" w:rsidR="006D2D4A" w:rsidRPr="000E1F73" w:rsidRDefault="006D2D4A" w:rsidP="006D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2F9F3B21" w14:textId="77777777" w:rsidR="006D2D4A" w:rsidRPr="005255DC" w:rsidRDefault="006D2D4A" w:rsidP="006D2D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0AAC2BD8" w14:textId="77777777" w:rsidR="006D2D4A" w:rsidRPr="005255DC" w:rsidRDefault="006D2D4A" w:rsidP="006D2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3393E" w:rsidRPr="00B37E7A" w14:paraId="5709A98F" w14:textId="77777777" w:rsidTr="00F60E0A">
        <w:tc>
          <w:tcPr>
            <w:tcW w:w="14395" w:type="dxa"/>
            <w:shd w:val="clear" w:color="auto" w:fill="D9D9D9" w:themeFill="background1" w:themeFillShade="D9"/>
          </w:tcPr>
          <w:p w14:paraId="28942985" w14:textId="5E1AA92A" w:rsidR="0053393E" w:rsidRPr="00B37E7A" w:rsidRDefault="0053393E" w:rsidP="00F537F9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3" w:name="_Hlk162366170"/>
            <w:proofErr w:type="gramStart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Hours</w:t>
            </w:r>
            <w:proofErr w:type="gramEnd"/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2328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  <w:r w:rsidRPr="00DB6F63">
              <w:rPr>
                <w:rFonts w:eastAsia="Times New Roman" w:cs="Times New Roman"/>
                <w:b/>
                <w:bCs/>
                <w:sz w:val="20"/>
                <w:szCs w:val="20"/>
              </w:rPr>
              <w:t>ey:    15 min. = .25    30 min = .50     45 min = .75</w:t>
            </w:r>
          </w:p>
        </w:tc>
      </w:tr>
      <w:bookmarkEnd w:id="3"/>
    </w:tbl>
    <w:p w14:paraId="4B738779" w14:textId="77777777" w:rsidR="00F60E0A" w:rsidRDefault="00F60E0A" w:rsidP="004C1015">
      <w:pPr>
        <w:ind w:left="360"/>
        <w:rPr>
          <w:rFonts w:cstheme="minorHAnsi"/>
        </w:rPr>
      </w:pPr>
    </w:p>
    <w:p w14:paraId="312F482D" w14:textId="058AF144" w:rsidR="004C1015" w:rsidRPr="00461CED" w:rsidRDefault="004C1015" w:rsidP="004C1015">
      <w:pPr>
        <w:ind w:left="360"/>
        <w:rPr>
          <w:rFonts w:cstheme="minorHAnsi"/>
          <w:b/>
        </w:rPr>
      </w:pPr>
      <w:r w:rsidRPr="00461CED">
        <w:rPr>
          <w:rFonts w:cstheme="minorHAnsi"/>
          <w:b/>
        </w:rPr>
        <w:t>68. Indicate the SETTINGS where you participated in the community-based non-work activity reported in Q6</w:t>
      </w:r>
      <w:r w:rsidR="000E1F73" w:rsidRPr="00461CED">
        <w:rPr>
          <w:rFonts w:cstheme="minorHAnsi"/>
          <w:b/>
        </w:rPr>
        <w:t>7</w:t>
      </w:r>
      <w:r w:rsidRPr="00461CED">
        <w:rPr>
          <w:rFonts w:cstheme="minorHAnsi"/>
          <w:b/>
        </w:rPr>
        <w:t>.</w:t>
      </w:r>
    </w:p>
    <w:p w14:paraId="17C1E658" w14:textId="4F562A28" w:rsidR="004C1015" w:rsidRPr="008A6362" w:rsidRDefault="004C1015" w:rsidP="0053393E">
      <w:pPr>
        <w:outlineLvl w:val="1"/>
        <w:rPr>
          <w:rFonts w:eastAsia="Times New Roman" w:cstheme="minorHAnsi"/>
        </w:rPr>
      </w:pPr>
      <w:r w:rsidRPr="008A6362">
        <w:rPr>
          <w:rFonts w:eastAsia="Times New Roman" w:cstheme="minorHAnsi"/>
        </w:rPr>
        <w:t xml:space="preserve">      </w:t>
      </w:r>
      <w:r w:rsidR="00461CED">
        <w:rPr>
          <w:rFonts w:eastAsia="Times New Roman" w:cstheme="minorHAnsi"/>
        </w:rPr>
        <w:t xml:space="preserve">   </w:t>
      </w:r>
      <w:r w:rsidRPr="008A6362">
        <w:rPr>
          <w:rFonts w:eastAsia="Times New Roman" w:cstheme="minorHAnsi"/>
        </w:rPr>
        <w:t xml:space="preserve">__ Public </w:t>
      </w:r>
      <w:r w:rsidR="00F60E0A">
        <w:rPr>
          <w:rFonts w:eastAsia="Times New Roman" w:cstheme="minorHAnsi"/>
        </w:rPr>
        <w:t>v</w:t>
      </w:r>
      <w:r w:rsidRPr="008A6362">
        <w:rPr>
          <w:rFonts w:eastAsia="Times New Roman" w:cstheme="minorHAnsi"/>
        </w:rPr>
        <w:t xml:space="preserve">enue     __ Member-based </w:t>
      </w:r>
      <w:r w:rsidR="00F60E0A">
        <w:rPr>
          <w:rFonts w:eastAsia="Times New Roman" w:cstheme="minorHAnsi"/>
        </w:rPr>
        <w:t>o</w:t>
      </w:r>
      <w:r w:rsidRPr="008A6362">
        <w:rPr>
          <w:rFonts w:eastAsia="Times New Roman" w:cstheme="minorHAnsi"/>
        </w:rPr>
        <w:t xml:space="preserve">rganization     __ School / </w:t>
      </w:r>
      <w:r w:rsidR="00F60E0A">
        <w:rPr>
          <w:rFonts w:eastAsia="Times New Roman" w:cstheme="minorHAnsi"/>
        </w:rPr>
        <w:t>t</w:t>
      </w:r>
      <w:r w:rsidRPr="008A6362">
        <w:rPr>
          <w:rFonts w:eastAsia="Times New Roman" w:cstheme="minorHAnsi"/>
        </w:rPr>
        <w:t>raining </w:t>
      </w:r>
      <w:r w:rsidR="00F60E0A">
        <w:rPr>
          <w:rFonts w:eastAsia="Times New Roman" w:cstheme="minorHAnsi"/>
        </w:rPr>
        <w:t>f</w:t>
      </w:r>
      <w:r w:rsidR="000C2DE6" w:rsidRPr="008A6362">
        <w:rPr>
          <w:rFonts w:eastAsia="Times New Roman" w:cstheme="minorHAnsi"/>
        </w:rPr>
        <w:t>acility</w:t>
      </w:r>
      <w:r w:rsidR="00051821">
        <w:rPr>
          <w:rFonts w:eastAsia="Times New Roman" w:cstheme="minorHAnsi"/>
        </w:rPr>
        <w:t xml:space="preserve">    </w:t>
      </w:r>
      <w:r w:rsidR="000C2DE6" w:rsidRPr="008A6362">
        <w:rPr>
          <w:rFonts w:eastAsia="Times New Roman" w:cstheme="minorHAnsi"/>
        </w:rPr>
        <w:t xml:space="preserve"> _</w:t>
      </w:r>
      <w:r w:rsidR="008A6362" w:rsidRPr="008A6362">
        <w:rPr>
          <w:rFonts w:eastAsia="Times New Roman" w:cstheme="minorHAnsi"/>
        </w:rPr>
        <w:t>_ Business</w:t>
      </w:r>
      <w:r w:rsidRPr="008A6362">
        <w:rPr>
          <w:rFonts w:eastAsia="Times New Roman" w:cstheme="minorHAnsi"/>
        </w:rPr>
        <w:t>/</w:t>
      </w:r>
      <w:r w:rsidR="00F60E0A">
        <w:rPr>
          <w:rFonts w:eastAsia="Times New Roman" w:cstheme="minorHAnsi"/>
        </w:rPr>
        <w:t>e</w:t>
      </w:r>
      <w:r w:rsidRPr="008A6362">
        <w:rPr>
          <w:rFonts w:eastAsia="Times New Roman" w:cstheme="minorHAnsi"/>
        </w:rPr>
        <w:t xml:space="preserve">mployer      __ Senior </w:t>
      </w:r>
      <w:r w:rsidR="00F60E0A">
        <w:rPr>
          <w:rFonts w:eastAsia="Times New Roman" w:cstheme="minorHAnsi"/>
        </w:rPr>
        <w:t>c</w:t>
      </w:r>
      <w:r w:rsidRPr="008A6362">
        <w:rPr>
          <w:rFonts w:eastAsia="Times New Roman" w:cstheme="minorHAnsi"/>
        </w:rPr>
        <w:t xml:space="preserve">enter / </w:t>
      </w:r>
      <w:r w:rsidR="00F60E0A">
        <w:rPr>
          <w:rFonts w:eastAsia="Times New Roman" w:cstheme="minorHAnsi"/>
        </w:rPr>
        <w:t>f</w:t>
      </w:r>
      <w:r w:rsidRPr="008A6362">
        <w:rPr>
          <w:rFonts w:eastAsia="Times New Roman" w:cstheme="minorHAnsi"/>
        </w:rPr>
        <w:t>acility         __ Virtua</w:t>
      </w:r>
      <w:r w:rsidR="000C2DE6" w:rsidRPr="008A6362">
        <w:rPr>
          <w:rFonts w:eastAsia="Times New Roman" w:cstheme="minorHAnsi"/>
        </w:rPr>
        <w:t>l</w:t>
      </w:r>
    </w:p>
    <w:sectPr w:rsidR="004C1015" w:rsidRPr="008A6362" w:rsidSect="00F537F9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B10C" w14:textId="77777777" w:rsidR="00840D65" w:rsidRDefault="00840D65" w:rsidP="00BF656C">
      <w:pPr>
        <w:spacing w:after="0" w:line="240" w:lineRule="auto"/>
      </w:pPr>
      <w:r>
        <w:separator/>
      </w:r>
    </w:p>
  </w:endnote>
  <w:endnote w:type="continuationSeparator" w:id="0">
    <w:p w14:paraId="0E745CC2" w14:textId="77777777" w:rsidR="00840D65" w:rsidRDefault="00840D65" w:rsidP="00BF656C">
      <w:pPr>
        <w:spacing w:after="0" w:line="240" w:lineRule="auto"/>
      </w:pPr>
      <w:r>
        <w:continuationSeparator/>
      </w:r>
    </w:p>
  </w:endnote>
  <w:endnote w:type="continuationNotice" w:id="1">
    <w:p w14:paraId="13096220" w14:textId="77777777" w:rsidR="00840D65" w:rsidRDefault="00840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6C7F" w14:textId="653918EC" w:rsidR="00051821" w:rsidRPr="00F37FC7" w:rsidRDefault="00051821" w:rsidP="00874CB2">
    <w:pPr>
      <w:tabs>
        <w:tab w:val="left" w:pos="0"/>
        <w:tab w:val="right" w:pos="10779"/>
      </w:tabs>
      <w:ind w:right="21"/>
      <w:rPr>
        <w:spacing w:val="-1"/>
        <w:sz w:val="18"/>
        <w:szCs w:val="18"/>
      </w:rPr>
    </w:pPr>
    <w:r w:rsidRPr="00F37FC7">
      <w:rPr>
        <w:spacing w:val="-1"/>
        <w:sz w:val="18"/>
        <w:szCs w:val="18"/>
      </w:rPr>
      <w:fldChar w:fldCharType="begin"/>
    </w:r>
    <w:r w:rsidRPr="00F37FC7">
      <w:rPr>
        <w:spacing w:val="-1"/>
        <w:sz w:val="18"/>
        <w:szCs w:val="18"/>
      </w:rPr>
      <w:instrText xml:space="preserve"> DATE   \* MERGEFORMAT </w:instrText>
    </w:r>
    <w:r w:rsidRPr="00F37FC7">
      <w:rPr>
        <w:spacing w:val="-1"/>
        <w:sz w:val="18"/>
        <w:szCs w:val="18"/>
      </w:rPr>
      <w:fldChar w:fldCharType="separate"/>
    </w:r>
    <w:r w:rsidR="00EA31BB">
      <w:rPr>
        <w:noProof/>
        <w:spacing w:val="-1"/>
        <w:sz w:val="18"/>
        <w:szCs w:val="18"/>
      </w:rPr>
      <w:t>9/10/2025</w:t>
    </w:r>
    <w:r w:rsidRPr="00F37FC7">
      <w:rPr>
        <w:spacing w:val="-1"/>
        <w:sz w:val="18"/>
        <w:szCs w:val="18"/>
      </w:rPr>
      <w:fldChar w:fldCharType="end"/>
    </w:r>
    <w:r w:rsidRPr="00F37FC7">
      <w:rPr>
        <w:spacing w:val="-1"/>
        <w:sz w:val="18"/>
        <w:szCs w:val="18"/>
      </w:rPr>
      <w:t xml:space="preserve">     Paul V. Sherlock Center on Disabilities                </w:t>
    </w:r>
    <w:r>
      <w:rPr>
        <w:spacing w:val="-1"/>
        <w:sz w:val="18"/>
        <w:szCs w:val="18"/>
      </w:rPr>
      <w:t>2025</w:t>
    </w:r>
    <w:r w:rsidRPr="00F37FC7">
      <w:rPr>
        <w:spacing w:val="-1"/>
        <w:sz w:val="18"/>
        <w:szCs w:val="18"/>
      </w:rPr>
      <w:t xml:space="preserve"> </w:t>
    </w:r>
    <w:r w:rsidR="00722093">
      <w:rPr>
        <w:spacing w:val="-1"/>
        <w:sz w:val="18"/>
        <w:szCs w:val="18"/>
      </w:rPr>
      <w:t>Bi-Annual</w:t>
    </w:r>
    <w:r w:rsidRPr="00F37FC7">
      <w:rPr>
        <w:spacing w:val="-1"/>
        <w:sz w:val="18"/>
        <w:szCs w:val="18"/>
      </w:rPr>
      <w:t xml:space="preserve"> </w:t>
    </w:r>
    <w:r w:rsidRPr="00F37FC7">
      <w:rPr>
        <w:spacing w:val="-2"/>
        <w:sz w:val="18"/>
        <w:szCs w:val="18"/>
      </w:rPr>
      <w:t>DD</w:t>
    </w:r>
    <w:r w:rsidRPr="00F37FC7">
      <w:rPr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 xml:space="preserve">Employment </w:t>
    </w:r>
    <w:r w:rsidRPr="00F37FC7">
      <w:rPr>
        <w:sz w:val="18"/>
        <w:szCs w:val="18"/>
      </w:rPr>
      <w:t>&amp;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>Day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>Activity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 xml:space="preserve">Outcomes Survey   </w:t>
    </w:r>
    <w:r>
      <w:rPr>
        <w:spacing w:val="-1"/>
        <w:sz w:val="18"/>
        <w:szCs w:val="18"/>
      </w:rPr>
      <w:t xml:space="preserve">            </w:t>
    </w:r>
    <w:r w:rsidRPr="00F37FC7">
      <w:rPr>
        <w:spacing w:val="-1"/>
        <w:sz w:val="18"/>
        <w:szCs w:val="18"/>
      </w:rPr>
      <w:t xml:space="preserve">Page </w:t>
    </w:r>
    <w:r w:rsidRPr="00F37FC7">
      <w:rPr>
        <w:spacing w:val="-1"/>
        <w:sz w:val="18"/>
        <w:szCs w:val="18"/>
      </w:rPr>
      <w:fldChar w:fldCharType="begin"/>
    </w:r>
    <w:r w:rsidRPr="00F37FC7">
      <w:rPr>
        <w:spacing w:val="-1"/>
        <w:sz w:val="18"/>
        <w:szCs w:val="18"/>
      </w:rPr>
      <w:instrText xml:space="preserve"> PAGE   \* MERGEFORMAT </w:instrText>
    </w:r>
    <w:r w:rsidRPr="00F37FC7">
      <w:rPr>
        <w:spacing w:val="-1"/>
        <w:sz w:val="18"/>
        <w:szCs w:val="18"/>
      </w:rPr>
      <w:fldChar w:fldCharType="separate"/>
    </w:r>
    <w:r w:rsidRPr="00F37FC7">
      <w:rPr>
        <w:noProof/>
        <w:spacing w:val="-1"/>
        <w:sz w:val="18"/>
        <w:szCs w:val="18"/>
      </w:rPr>
      <w:t>1</w:t>
    </w:r>
    <w:r w:rsidRPr="00F37FC7">
      <w:rPr>
        <w:noProof/>
        <w:spacing w:val="-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FEE4" w14:textId="2DC3FBE9" w:rsidR="001D72E4" w:rsidRPr="001D72E4" w:rsidRDefault="001D72E4" w:rsidP="001D72E4">
    <w:pPr>
      <w:tabs>
        <w:tab w:val="left" w:pos="0"/>
        <w:tab w:val="right" w:pos="10779"/>
      </w:tabs>
      <w:ind w:right="21"/>
      <w:rPr>
        <w:spacing w:val="-1"/>
        <w:sz w:val="18"/>
        <w:szCs w:val="18"/>
      </w:rPr>
    </w:pPr>
    <w:r w:rsidRPr="00F37FC7">
      <w:rPr>
        <w:spacing w:val="-1"/>
        <w:sz w:val="18"/>
        <w:szCs w:val="18"/>
      </w:rPr>
      <w:fldChar w:fldCharType="begin"/>
    </w:r>
    <w:r w:rsidRPr="00F37FC7">
      <w:rPr>
        <w:spacing w:val="-1"/>
        <w:sz w:val="18"/>
        <w:szCs w:val="18"/>
      </w:rPr>
      <w:instrText xml:space="preserve"> DATE   \* MERGEFORMAT </w:instrText>
    </w:r>
    <w:r w:rsidRPr="00F37FC7">
      <w:rPr>
        <w:spacing w:val="-1"/>
        <w:sz w:val="18"/>
        <w:szCs w:val="18"/>
      </w:rPr>
      <w:fldChar w:fldCharType="separate"/>
    </w:r>
    <w:r w:rsidR="00EA31BB">
      <w:rPr>
        <w:noProof/>
        <w:spacing w:val="-1"/>
        <w:sz w:val="18"/>
        <w:szCs w:val="18"/>
      </w:rPr>
      <w:t>9/10/2025</w:t>
    </w:r>
    <w:r w:rsidRPr="00F37FC7">
      <w:rPr>
        <w:spacing w:val="-1"/>
        <w:sz w:val="18"/>
        <w:szCs w:val="18"/>
      </w:rPr>
      <w:fldChar w:fldCharType="end"/>
    </w:r>
    <w:r w:rsidRPr="00F37FC7">
      <w:rPr>
        <w:spacing w:val="-1"/>
        <w:sz w:val="18"/>
        <w:szCs w:val="18"/>
      </w:rPr>
      <w:t xml:space="preserve">     Paul V. Sherlock Center on Disabilities                </w:t>
    </w:r>
    <w:r>
      <w:rPr>
        <w:spacing w:val="-1"/>
        <w:sz w:val="18"/>
        <w:szCs w:val="18"/>
      </w:rPr>
      <w:t>2025</w:t>
    </w:r>
    <w:r w:rsidRPr="00F37FC7">
      <w:rPr>
        <w:spacing w:val="-1"/>
        <w:sz w:val="18"/>
        <w:szCs w:val="18"/>
      </w:rPr>
      <w:t xml:space="preserve"> </w:t>
    </w:r>
    <w:r>
      <w:rPr>
        <w:spacing w:val="-1"/>
        <w:sz w:val="18"/>
        <w:szCs w:val="18"/>
      </w:rPr>
      <w:t>Bi-Annual</w:t>
    </w:r>
    <w:r w:rsidRPr="00F37FC7">
      <w:rPr>
        <w:spacing w:val="-1"/>
        <w:sz w:val="18"/>
        <w:szCs w:val="18"/>
      </w:rPr>
      <w:t xml:space="preserve"> </w:t>
    </w:r>
    <w:r w:rsidRPr="00F37FC7">
      <w:rPr>
        <w:spacing w:val="-2"/>
        <w:sz w:val="18"/>
        <w:szCs w:val="18"/>
      </w:rPr>
      <w:t>DD</w:t>
    </w:r>
    <w:r w:rsidRPr="00F37FC7">
      <w:rPr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 xml:space="preserve">Employment </w:t>
    </w:r>
    <w:r w:rsidRPr="00F37FC7">
      <w:rPr>
        <w:sz w:val="18"/>
        <w:szCs w:val="18"/>
      </w:rPr>
      <w:t>&amp;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>Day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>Activity</w:t>
    </w:r>
    <w:r w:rsidRPr="00F37FC7">
      <w:rPr>
        <w:spacing w:val="-2"/>
        <w:sz w:val="18"/>
        <w:szCs w:val="18"/>
      </w:rPr>
      <w:t xml:space="preserve"> </w:t>
    </w:r>
    <w:r w:rsidRPr="00F37FC7">
      <w:rPr>
        <w:spacing w:val="-1"/>
        <w:sz w:val="18"/>
        <w:szCs w:val="18"/>
      </w:rPr>
      <w:t xml:space="preserve">Outcomes Survey   </w:t>
    </w:r>
    <w:r>
      <w:rPr>
        <w:spacing w:val="-1"/>
        <w:sz w:val="18"/>
        <w:szCs w:val="18"/>
      </w:rPr>
      <w:t xml:space="preserve">            </w:t>
    </w:r>
    <w:r w:rsidRPr="00F37FC7">
      <w:rPr>
        <w:spacing w:val="-1"/>
        <w:sz w:val="18"/>
        <w:szCs w:val="18"/>
      </w:rPr>
      <w:t xml:space="preserve">Page </w:t>
    </w:r>
    <w:r w:rsidRPr="00F37FC7">
      <w:rPr>
        <w:spacing w:val="-1"/>
        <w:sz w:val="18"/>
        <w:szCs w:val="18"/>
      </w:rPr>
      <w:fldChar w:fldCharType="begin"/>
    </w:r>
    <w:r w:rsidRPr="00F37FC7">
      <w:rPr>
        <w:spacing w:val="-1"/>
        <w:sz w:val="18"/>
        <w:szCs w:val="18"/>
      </w:rPr>
      <w:instrText xml:space="preserve"> PAGE   \* MERGEFORMAT </w:instrText>
    </w:r>
    <w:r w:rsidRPr="00F37FC7">
      <w:rPr>
        <w:spacing w:val="-1"/>
        <w:sz w:val="18"/>
        <w:szCs w:val="18"/>
      </w:rPr>
      <w:fldChar w:fldCharType="separate"/>
    </w:r>
    <w:r>
      <w:rPr>
        <w:spacing w:val="-1"/>
        <w:sz w:val="18"/>
        <w:szCs w:val="18"/>
      </w:rPr>
      <w:t>1</w:t>
    </w:r>
    <w:r w:rsidRPr="00F37FC7">
      <w:rPr>
        <w:noProof/>
        <w:spacing w:val="-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E071" w14:textId="7439EAD0" w:rsidR="00051821" w:rsidRPr="008A6362" w:rsidRDefault="00051821" w:rsidP="00F537F9">
    <w:pPr>
      <w:tabs>
        <w:tab w:val="left" w:pos="0"/>
        <w:tab w:val="right" w:pos="10779"/>
      </w:tabs>
      <w:ind w:right="21"/>
      <w:jc w:val="center"/>
      <w:rPr>
        <w:spacing w:val="-1"/>
        <w:sz w:val="18"/>
        <w:szCs w:val="18"/>
      </w:rPr>
    </w:pPr>
    <w:r w:rsidRPr="008A6362">
      <w:rPr>
        <w:spacing w:val="-1"/>
        <w:sz w:val="18"/>
        <w:szCs w:val="18"/>
      </w:rPr>
      <w:fldChar w:fldCharType="begin"/>
    </w:r>
    <w:r w:rsidRPr="008A6362">
      <w:rPr>
        <w:spacing w:val="-1"/>
        <w:sz w:val="18"/>
        <w:szCs w:val="18"/>
      </w:rPr>
      <w:instrText xml:space="preserve"> DATE   \* MERGEFORMAT </w:instrText>
    </w:r>
    <w:r w:rsidRPr="008A6362">
      <w:rPr>
        <w:spacing w:val="-1"/>
        <w:sz w:val="18"/>
        <w:szCs w:val="18"/>
      </w:rPr>
      <w:fldChar w:fldCharType="separate"/>
    </w:r>
    <w:r w:rsidR="00EA31BB">
      <w:rPr>
        <w:noProof/>
        <w:spacing w:val="-1"/>
        <w:sz w:val="18"/>
        <w:szCs w:val="18"/>
      </w:rPr>
      <w:t>9/10/2025</w:t>
    </w:r>
    <w:r w:rsidRPr="008A6362">
      <w:rPr>
        <w:spacing w:val="-1"/>
        <w:sz w:val="18"/>
        <w:szCs w:val="18"/>
      </w:rPr>
      <w:fldChar w:fldCharType="end"/>
    </w:r>
    <w:r w:rsidRPr="008A6362">
      <w:rPr>
        <w:spacing w:val="-1"/>
        <w:sz w:val="18"/>
        <w:szCs w:val="18"/>
      </w:rPr>
      <w:t xml:space="preserve">     Paul V. Sherlock Center on Disabilities                </w:t>
    </w:r>
    <w:r>
      <w:rPr>
        <w:spacing w:val="-1"/>
        <w:sz w:val="18"/>
        <w:szCs w:val="18"/>
      </w:rPr>
      <w:t>2025</w:t>
    </w:r>
    <w:r w:rsidRPr="008A6362">
      <w:rPr>
        <w:spacing w:val="-1"/>
        <w:sz w:val="18"/>
        <w:szCs w:val="18"/>
      </w:rPr>
      <w:t xml:space="preserve"> </w:t>
    </w:r>
    <w:r w:rsidR="00722093">
      <w:rPr>
        <w:spacing w:val="-1"/>
        <w:sz w:val="18"/>
        <w:szCs w:val="18"/>
      </w:rPr>
      <w:t>Bi-Annual</w:t>
    </w:r>
    <w:r w:rsidRPr="008A6362">
      <w:rPr>
        <w:spacing w:val="-1"/>
        <w:sz w:val="18"/>
        <w:szCs w:val="18"/>
      </w:rPr>
      <w:t xml:space="preserve"> DD</w:t>
    </w:r>
    <w:r w:rsidRPr="008A6362">
      <w:rPr>
        <w:sz w:val="18"/>
        <w:szCs w:val="18"/>
      </w:rPr>
      <w:t xml:space="preserve"> </w:t>
    </w:r>
    <w:r w:rsidRPr="008A6362">
      <w:rPr>
        <w:spacing w:val="-1"/>
        <w:sz w:val="18"/>
        <w:szCs w:val="18"/>
      </w:rPr>
      <w:t xml:space="preserve">Employment </w:t>
    </w:r>
    <w:r w:rsidRPr="008A6362">
      <w:rPr>
        <w:sz w:val="18"/>
        <w:szCs w:val="18"/>
      </w:rPr>
      <w:t>&amp;</w:t>
    </w:r>
    <w:r w:rsidRPr="008A6362">
      <w:rPr>
        <w:spacing w:val="-2"/>
        <w:sz w:val="18"/>
        <w:szCs w:val="18"/>
      </w:rPr>
      <w:t xml:space="preserve"> </w:t>
    </w:r>
    <w:r w:rsidRPr="008A6362">
      <w:rPr>
        <w:spacing w:val="-1"/>
        <w:sz w:val="18"/>
        <w:szCs w:val="18"/>
      </w:rPr>
      <w:t>Day</w:t>
    </w:r>
    <w:r w:rsidRPr="008A6362">
      <w:rPr>
        <w:spacing w:val="-2"/>
        <w:sz w:val="18"/>
        <w:szCs w:val="18"/>
      </w:rPr>
      <w:t xml:space="preserve"> </w:t>
    </w:r>
    <w:r w:rsidRPr="008A6362">
      <w:rPr>
        <w:spacing w:val="-1"/>
        <w:sz w:val="18"/>
        <w:szCs w:val="18"/>
      </w:rPr>
      <w:t>Activity</w:t>
    </w:r>
    <w:r w:rsidRPr="008A6362">
      <w:rPr>
        <w:spacing w:val="-2"/>
        <w:sz w:val="18"/>
        <w:szCs w:val="18"/>
      </w:rPr>
      <w:t xml:space="preserve"> </w:t>
    </w:r>
    <w:r w:rsidRPr="008A6362">
      <w:rPr>
        <w:spacing w:val="-1"/>
        <w:sz w:val="18"/>
        <w:szCs w:val="18"/>
      </w:rPr>
      <w:t xml:space="preserve">Outcomes Survey   </w:t>
    </w:r>
    <w:r>
      <w:rPr>
        <w:spacing w:val="-1"/>
        <w:sz w:val="18"/>
        <w:szCs w:val="18"/>
      </w:rPr>
      <w:t xml:space="preserve">            </w:t>
    </w:r>
    <w:r w:rsidRPr="008A6362">
      <w:rPr>
        <w:spacing w:val="-1"/>
        <w:sz w:val="18"/>
        <w:szCs w:val="18"/>
      </w:rPr>
      <w:t xml:space="preserve">Page </w:t>
    </w:r>
    <w:r w:rsidRPr="008A6362">
      <w:rPr>
        <w:spacing w:val="-1"/>
        <w:sz w:val="18"/>
        <w:szCs w:val="18"/>
      </w:rPr>
      <w:fldChar w:fldCharType="begin"/>
    </w:r>
    <w:r w:rsidRPr="008A6362">
      <w:rPr>
        <w:spacing w:val="-1"/>
        <w:sz w:val="18"/>
        <w:szCs w:val="18"/>
      </w:rPr>
      <w:instrText xml:space="preserve"> PAGE   \* MERGEFORMAT </w:instrText>
    </w:r>
    <w:r w:rsidRPr="008A6362">
      <w:rPr>
        <w:spacing w:val="-1"/>
        <w:sz w:val="18"/>
        <w:szCs w:val="18"/>
      </w:rPr>
      <w:fldChar w:fldCharType="separate"/>
    </w:r>
    <w:r w:rsidRPr="008A6362">
      <w:rPr>
        <w:spacing w:val="-1"/>
        <w:sz w:val="18"/>
        <w:szCs w:val="18"/>
      </w:rPr>
      <w:t>1</w:t>
    </w:r>
    <w:r w:rsidRPr="008A6362">
      <w:rPr>
        <w:noProof/>
        <w:spacing w:val="-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F934" w14:textId="77777777" w:rsidR="00840D65" w:rsidRDefault="00840D65" w:rsidP="00BF656C">
      <w:pPr>
        <w:spacing w:after="0" w:line="240" w:lineRule="auto"/>
      </w:pPr>
      <w:r>
        <w:separator/>
      </w:r>
    </w:p>
  </w:footnote>
  <w:footnote w:type="continuationSeparator" w:id="0">
    <w:p w14:paraId="79509884" w14:textId="77777777" w:rsidR="00840D65" w:rsidRDefault="00840D65" w:rsidP="00BF656C">
      <w:pPr>
        <w:spacing w:after="0" w:line="240" w:lineRule="auto"/>
      </w:pPr>
      <w:r>
        <w:continuationSeparator/>
      </w:r>
    </w:p>
  </w:footnote>
  <w:footnote w:type="continuationNotice" w:id="1">
    <w:p w14:paraId="7C6CED3A" w14:textId="77777777" w:rsidR="00840D65" w:rsidRDefault="00840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E94B" w14:textId="6E4803C4" w:rsidR="00051821" w:rsidRDefault="00051821" w:rsidP="008E5A50">
    <w:pPr>
      <w:spacing w:after="0"/>
      <w:jc w:val="center"/>
      <w:rPr>
        <w:b/>
      </w:rPr>
    </w:pPr>
    <w:bookmarkStart w:id="1" w:name="_Hlk144283345"/>
    <w:r>
      <w:rPr>
        <w:b/>
      </w:rPr>
      <w:t xml:space="preserve">2025 </w:t>
    </w:r>
    <w:r w:rsidR="00722093">
      <w:rPr>
        <w:b/>
      </w:rPr>
      <w:t>Bi-Annual</w:t>
    </w:r>
    <w:r w:rsidRPr="00265252">
      <w:rPr>
        <w:b/>
      </w:rPr>
      <w:t xml:space="preserve"> DD Employment and Day Activit</w:t>
    </w:r>
    <w:r>
      <w:rPr>
        <w:b/>
      </w:rPr>
      <w:t>y</w:t>
    </w:r>
    <w:r w:rsidRPr="00265252">
      <w:rPr>
        <w:b/>
      </w:rPr>
      <w:t xml:space="preserve"> Outcome</w:t>
    </w:r>
    <w:r>
      <w:rPr>
        <w:b/>
      </w:rPr>
      <w:t>s</w:t>
    </w:r>
    <w:r w:rsidRPr="00265252">
      <w:rPr>
        <w:b/>
      </w:rPr>
      <w:t xml:space="preserve"> Survey – </w:t>
    </w:r>
    <w:r>
      <w:rPr>
        <w:b/>
      </w:rPr>
      <w:t xml:space="preserve">2 Week </w:t>
    </w:r>
    <w:r w:rsidRPr="00265252">
      <w:rPr>
        <w:b/>
      </w:rPr>
      <w:t>Data Colle</w:t>
    </w:r>
    <w:r>
      <w:rPr>
        <w:b/>
      </w:rPr>
      <w:t>ction Tool</w:t>
    </w:r>
  </w:p>
  <w:p w14:paraId="56705F78" w14:textId="77777777" w:rsidR="00051821" w:rsidRPr="0088475D" w:rsidRDefault="00051821" w:rsidP="008E5A50">
    <w:pPr>
      <w:spacing w:after="0"/>
      <w:jc w:val="center"/>
      <w:rPr>
        <w:b/>
        <w:sz w:val="6"/>
      </w:rPr>
    </w:pPr>
  </w:p>
  <w:bookmarkEnd w:id="1"/>
  <w:p w14:paraId="0EF8B484" w14:textId="77777777" w:rsidR="00051821" w:rsidRPr="00BF656C" w:rsidRDefault="00051821" w:rsidP="001A6AA0">
    <w:pPr>
      <w:spacing w:after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1A42" w14:textId="77777777" w:rsidR="001D72E4" w:rsidRDefault="001D72E4" w:rsidP="001D72E4">
    <w:pPr>
      <w:spacing w:after="0"/>
      <w:jc w:val="center"/>
      <w:rPr>
        <w:b/>
      </w:rPr>
    </w:pPr>
    <w:r>
      <w:rPr>
        <w:b/>
      </w:rPr>
      <w:t>2025 Bi-Annual</w:t>
    </w:r>
    <w:r w:rsidRPr="00265252">
      <w:rPr>
        <w:b/>
      </w:rPr>
      <w:t xml:space="preserve"> DD Employment and Day Activit</w:t>
    </w:r>
    <w:r>
      <w:rPr>
        <w:b/>
      </w:rPr>
      <w:t>y</w:t>
    </w:r>
    <w:r w:rsidRPr="00265252">
      <w:rPr>
        <w:b/>
      </w:rPr>
      <w:t xml:space="preserve"> Outcome</w:t>
    </w:r>
    <w:r>
      <w:rPr>
        <w:b/>
      </w:rPr>
      <w:t>s</w:t>
    </w:r>
    <w:r w:rsidRPr="00265252">
      <w:rPr>
        <w:b/>
      </w:rPr>
      <w:t xml:space="preserve"> Survey – </w:t>
    </w:r>
    <w:r>
      <w:rPr>
        <w:b/>
      </w:rPr>
      <w:t xml:space="preserve">2 Week </w:t>
    </w:r>
    <w:r w:rsidRPr="00265252">
      <w:rPr>
        <w:b/>
      </w:rPr>
      <w:t>Data Colle</w:t>
    </w:r>
    <w:r>
      <w:rPr>
        <w:b/>
      </w:rPr>
      <w:t>ction Tool</w:t>
    </w:r>
  </w:p>
  <w:p w14:paraId="21FA2D6C" w14:textId="77777777" w:rsidR="001D72E4" w:rsidRPr="0088475D" w:rsidRDefault="001D72E4" w:rsidP="001D72E4">
    <w:pPr>
      <w:spacing w:after="0"/>
      <w:jc w:val="center"/>
      <w:rPr>
        <w:b/>
        <w:sz w:val="6"/>
      </w:rPr>
    </w:pPr>
  </w:p>
  <w:p w14:paraId="15AD3ABD" w14:textId="77777777" w:rsidR="001D72E4" w:rsidRDefault="001D72E4" w:rsidP="001D72E4">
    <w:pPr>
      <w:spacing w:after="0"/>
      <w:jc w:val="center"/>
      <w:rPr>
        <w:b/>
      </w:rPr>
    </w:pPr>
    <w:r>
      <w:rPr>
        <w:b/>
      </w:rPr>
      <w:t>Name: ____________________________________________ Survey ID: ________________________</w:t>
    </w:r>
  </w:p>
  <w:p w14:paraId="77494970" w14:textId="77777777" w:rsidR="001D72E4" w:rsidRDefault="001D7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B60" w14:textId="6DBF5CA5" w:rsidR="00051821" w:rsidRDefault="00051821" w:rsidP="00F537F9">
    <w:pPr>
      <w:spacing w:after="0"/>
      <w:jc w:val="center"/>
      <w:rPr>
        <w:b/>
      </w:rPr>
    </w:pPr>
    <w:r>
      <w:rPr>
        <w:b/>
      </w:rPr>
      <w:t xml:space="preserve">2025 </w:t>
    </w:r>
    <w:r w:rsidR="00722093">
      <w:rPr>
        <w:b/>
      </w:rPr>
      <w:t>Bi-Annual</w:t>
    </w:r>
    <w:r w:rsidRPr="00265252">
      <w:rPr>
        <w:b/>
      </w:rPr>
      <w:t xml:space="preserve"> DD Employment and Day Activit</w:t>
    </w:r>
    <w:r>
      <w:rPr>
        <w:b/>
      </w:rPr>
      <w:t>y</w:t>
    </w:r>
    <w:r w:rsidRPr="00265252">
      <w:rPr>
        <w:b/>
      </w:rPr>
      <w:t xml:space="preserve"> Outcome</w:t>
    </w:r>
    <w:r>
      <w:rPr>
        <w:b/>
      </w:rPr>
      <w:t>s</w:t>
    </w:r>
    <w:r w:rsidRPr="00265252">
      <w:rPr>
        <w:b/>
      </w:rPr>
      <w:t xml:space="preserve"> Survey – </w:t>
    </w:r>
    <w:r>
      <w:rPr>
        <w:b/>
      </w:rPr>
      <w:t xml:space="preserve">2 Week </w:t>
    </w:r>
    <w:r w:rsidRPr="00265252">
      <w:rPr>
        <w:b/>
      </w:rPr>
      <w:t>Data Colle</w:t>
    </w:r>
    <w:r>
      <w:rPr>
        <w:b/>
      </w:rPr>
      <w:t>ction Tool</w:t>
    </w:r>
  </w:p>
  <w:p w14:paraId="35C5E78D" w14:textId="77777777" w:rsidR="00051821" w:rsidRDefault="000518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51"/>
    <w:rsid w:val="00014E3F"/>
    <w:rsid w:val="00016C20"/>
    <w:rsid w:val="00026408"/>
    <w:rsid w:val="00031086"/>
    <w:rsid w:val="00041C37"/>
    <w:rsid w:val="0004231F"/>
    <w:rsid w:val="00047A90"/>
    <w:rsid w:val="00051821"/>
    <w:rsid w:val="00061EA8"/>
    <w:rsid w:val="00080D55"/>
    <w:rsid w:val="000B1DB4"/>
    <w:rsid w:val="000B49D8"/>
    <w:rsid w:val="000C03FF"/>
    <w:rsid w:val="000C2DE6"/>
    <w:rsid w:val="000E1F73"/>
    <w:rsid w:val="000F6639"/>
    <w:rsid w:val="001110AA"/>
    <w:rsid w:val="00123EF0"/>
    <w:rsid w:val="00124145"/>
    <w:rsid w:val="00142D4A"/>
    <w:rsid w:val="001504C2"/>
    <w:rsid w:val="00151851"/>
    <w:rsid w:val="0015436A"/>
    <w:rsid w:val="00155D60"/>
    <w:rsid w:val="001616A6"/>
    <w:rsid w:val="00163993"/>
    <w:rsid w:val="00183BEB"/>
    <w:rsid w:val="00186778"/>
    <w:rsid w:val="00187D9C"/>
    <w:rsid w:val="00191220"/>
    <w:rsid w:val="001A6AA0"/>
    <w:rsid w:val="001C4A66"/>
    <w:rsid w:val="001D72E4"/>
    <w:rsid w:val="00200966"/>
    <w:rsid w:val="0022313F"/>
    <w:rsid w:val="002320FB"/>
    <w:rsid w:val="00233201"/>
    <w:rsid w:val="00234009"/>
    <w:rsid w:val="00235548"/>
    <w:rsid w:val="00254708"/>
    <w:rsid w:val="00260A04"/>
    <w:rsid w:val="00265252"/>
    <w:rsid w:val="0027055C"/>
    <w:rsid w:val="002919EA"/>
    <w:rsid w:val="002A2EC8"/>
    <w:rsid w:val="002A5FF5"/>
    <w:rsid w:val="002B07CC"/>
    <w:rsid w:val="002F63D9"/>
    <w:rsid w:val="00300B48"/>
    <w:rsid w:val="00314478"/>
    <w:rsid w:val="00316715"/>
    <w:rsid w:val="00362551"/>
    <w:rsid w:val="00371F9E"/>
    <w:rsid w:val="003A397E"/>
    <w:rsid w:val="003A4C70"/>
    <w:rsid w:val="003B0688"/>
    <w:rsid w:val="003B16E7"/>
    <w:rsid w:val="003B4E06"/>
    <w:rsid w:val="003B519E"/>
    <w:rsid w:val="003B771D"/>
    <w:rsid w:val="003C3087"/>
    <w:rsid w:val="003C7BD1"/>
    <w:rsid w:val="003D5A64"/>
    <w:rsid w:val="003D5EB0"/>
    <w:rsid w:val="003E0661"/>
    <w:rsid w:val="00400C32"/>
    <w:rsid w:val="004019F0"/>
    <w:rsid w:val="00416151"/>
    <w:rsid w:val="00430920"/>
    <w:rsid w:val="00442FE5"/>
    <w:rsid w:val="00461CED"/>
    <w:rsid w:val="00466DAD"/>
    <w:rsid w:val="004773E5"/>
    <w:rsid w:val="00490D0E"/>
    <w:rsid w:val="004A7045"/>
    <w:rsid w:val="004C1015"/>
    <w:rsid w:val="004D2339"/>
    <w:rsid w:val="004E203E"/>
    <w:rsid w:val="004E67A5"/>
    <w:rsid w:val="004F05D0"/>
    <w:rsid w:val="004F10F1"/>
    <w:rsid w:val="0051505A"/>
    <w:rsid w:val="00524C9D"/>
    <w:rsid w:val="00524F4F"/>
    <w:rsid w:val="0052657D"/>
    <w:rsid w:val="0053393E"/>
    <w:rsid w:val="005420B7"/>
    <w:rsid w:val="0054413C"/>
    <w:rsid w:val="0057161A"/>
    <w:rsid w:val="0058297B"/>
    <w:rsid w:val="00583605"/>
    <w:rsid w:val="0058740F"/>
    <w:rsid w:val="0059275C"/>
    <w:rsid w:val="00597D17"/>
    <w:rsid w:val="005A6015"/>
    <w:rsid w:val="005B579C"/>
    <w:rsid w:val="005C108E"/>
    <w:rsid w:val="005C2DE4"/>
    <w:rsid w:val="005F41FF"/>
    <w:rsid w:val="00600F53"/>
    <w:rsid w:val="006110A1"/>
    <w:rsid w:val="00624CFF"/>
    <w:rsid w:val="00635CE3"/>
    <w:rsid w:val="006379CC"/>
    <w:rsid w:val="006459B1"/>
    <w:rsid w:val="00692554"/>
    <w:rsid w:val="006A3CD2"/>
    <w:rsid w:val="006D0E19"/>
    <w:rsid w:val="006D1924"/>
    <w:rsid w:val="006D2D4A"/>
    <w:rsid w:val="006D485C"/>
    <w:rsid w:val="006D5CF5"/>
    <w:rsid w:val="006F2E78"/>
    <w:rsid w:val="00703543"/>
    <w:rsid w:val="00715099"/>
    <w:rsid w:val="00722093"/>
    <w:rsid w:val="00780B6A"/>
    <w:rsid w:val="00787275"/>
    <w:rsid w:val="00791724"/>
    <w:rsid w:val="00794722"/>
    <w:rsid w:val="00796215"/>
    <w:rsid w:val="007B2B4A"/>
    <w:rsid w:val="007C49E5"/>
    <w:rsid w:val="007D3FE3"/>
    <w:rsid w:val="008002C0"/>
    <w:rsid w:val="008177F9"/>
    <w:rsid w:val="00840D65"/>
    <w:rsid w:val="0084328A"/>
    <w:rsid w:val="008437D6"/>
    <w:rsid w:val="0084389E"/>
    <w:rsid w:val="008509AA"/>
    <w:rsid w:val="00864F11"/>
    <w:rsid w:val="00874CB2"/>
    <w:rsid w:val="0088475D"/>
    <w:rsid w:val="00886659"/>
    <w:rsid w:val="008902C2"/>
    <w:rsid w:val="008A46CF"/>
    <w:rsid w:val="008A6362"/>
    <w:rsid w:val="008B6214"/>
    <w:rsid w:val="008E31FD"/>
    <w:rsid w:val="008E5A50"/>
    <w:rsid w:val="008E7550"/>
    <w:rsid w:val="0090438C"/>
    <w:rsid w:val="0092553F"/>
    <w:rsid w:val="00935310"/>
    <w:rsid w:val="00956111"/>
    <w:rsid w:val="00972677"/>
    <w:rsid w:val="009754DD"/>
    <w:rsid w:val="00981207"/>
    <w:rsid w:val="009939FE"/>
    <w:rsid w:val="009A3ED1"/>
    <w:rsid w:val="009A6EBE"/>
    <w:rsid w:val="009B00A3"/>
    <w:rsid w:val="009B71EF"/>
    <w:rsid w:val="009D062C"/>
    <w:rsid w:val="009F41C4"/>
    <w:rsid w:val="009F522F"/>
    <w:rsid w:val="00A04172"/>
    <w:rsid w:val="00A13DEC"/>
    <w:rsid w:val="00A51187"/>
    <w:rsid w:val="00A900EC"/>
    <w:rsid w:val="00AA2328"/>
    <w:rsid w:val="00AC2FB0"/>
    <w:rsid w:val="00AD652C"/>
    <w:rsid w:val="00AE7DB5"/>
    <w:rsid w:val="00AF1951"/>
    <w:rsid w:val="00B1239D"/>
    <w:rsid w:val="00B12BC5"/>
    <w:rsid w:val="00B1767B"/>
    <w:rsid w:val="00B17DAA"/>
    <w:rsid w:val="00B22AC3"/>
    <w:rsid w:val="00B23318"/>
    <w:rsid w:val="00B31451"/>
    <w:rsid w:val="00B45D68"/>
    <w:rsid w:val="00B57EBF"/>
    <w:rsid w:val="00B638BF"/>
    <w:rsid w:val="00B700CA"/>
    <w:rsid w:val="00BA153D"/>
    <w:rsid w:val="00BD5287"/>
    <w:rsid w:val="00BF0CA7"/>
    <w:rsid w:val="00BF656C"/>
    <w:rsid w:val="00C245C2"/>
    <w:rsid w:val="00C368DB"/>
    <w:rsid w:val="00C4458A"/>
    <w:rsid w:val="00C5435F"/>
    <w:rsid w:val="00C55E4E"/>
    <w:rsid w:val="00C623BE"/>
    <w:rsid w:val="00C75763"/>
    <w:rsid w:val="00CA41B6"/>
    <w:rsid w:val="00CC0E76"/>
    <w:rsid w:val="00CC2862"/>
    <w:rsid w:val="00CC7959"/>
    <w:rsid w:val="00CD61FE"/>
    <w:rsid w:val="00CD6B04"/>
    <w:rsid w:val="00CE4D0D"/>
    <w:rsid w:val="00D06069"/>
    <w:rsid w:val="00D17554"/>
    <w:rsid w:val="00D3037D"/>
    <w:rsid w:val="00D3218C"/>
    <w:rsid w:val="00D32525"/>
    <w:rsid w:val="00D35560"/>
    <w:rsid w:val="00D376A3"/>
    <w:rsid w:val="00D9336B"/>
    <w:rsid w:val="00DA212B"/>
    <w:rsid w:val="00DB5F7A"/>
    <w:rsid w:val="00DC1BFF"/>
    <w:rsid w:val="00DC6E51"/>
    <w:rsid w:val="00DD1EF3"/>
    <w:rsid w:val="00E20EA8"/>
    <w:rsid w:val="00E307A6"/>
    <w:rsid w:val="00E42A64"/>
    <w:rsid w:val="00E46083"/>
    <w:rsid w:val="00E47C94"/>
    <w:rsid w:val="00E53254"/>
    <w:rsid w:val="00E53E4B"/>
    <w:rsid w:val="00E55A42"/>
    <w:rsid w:val="00E5616B"/>
    <w:rsid w:val="00E74B44"/>
    <w:rsid w:val="00E80331"/>
    <w:rsid w:val="00E81A35"/>
    <w:rsid w:val="00E827E1"/>
    <w:rsid w:val="00E859F5"/>
    <w:rsid w:val="00EA31BB"/>
    <w:rsid w:val="00EB5E2F"/>
    <w:rsid w:val="00EF25FB"/>
    <w:rsid w:val="00F200E0"/>
    <w:rsid w:val="00F215F3"/>
    <w:rsid w:val="00F37FC7"/>
    <w:rsid w:val="00F537F9"/>
    <w:rsid w:val="00F60E0A"/>
    <w:rsid w:val="00F76BB1"/>
    <w:rsid w:val="00FB1AFE"/>
    <w:rsid w:val="00FC5495"/>
    <w:rsid w:val="00FE4DFC"/>
    <w:rsid w:val="00FE6277"/>
    <w:rsid w:val="00FE73D2"/>
    <w:rsid w:val="00FF3A79"/>
    <w:rsid w:val="05C9CC04"/>
    <w:rsid w:val="06EDE5D6"/>
    <w:rsid w:val="09FF70A9"/>
    <w:rsid w:val="13DF7A67"/>
    <w:rsid w:val="164EFC6C"/>
    <w:rsid w:val="1A273C30"/>
    <w:rsid w:val="1D8D71E8"/>
    <w:rsid w:val="20290F77"/>
    <w:rsid w:val="24F0F9A4"/>
    <w:rsid w:val="25133424"/>
    <w:rsid w:val="2657C827"/>
    <w:rsid w:val="27137D5B"/>
    <w:rsid w:val="277CDDAD"/>
    <w:rsid w:val="2780A922"/>
    <w:rsid w:val="27A38A5D"/>
    <w:rsid w:val="2E595D21"/>
    <w:rsid w:val="2E88AF92"/>
    <w:rsid w:val="2F9B1F5C"/>
    <w:rsid w:val="3096AC7C"/>
    <w:rsid w:val="336FBAFE"/>
    <w:rsid w:val="36F1AB5B"/>
    <w:rsid w:val="386A0EDE"/>
    <w:rsid w:val="387AAEDD"/>
    <w:rsid w:val="4062C8FD"/>
    <w:rsid w:val="42DE8F25"/>
    <w:rsid w:val="489F3DBC"/>
    <w:rsid w:val="4AA60DC5"/>
    <w:rsid w:val="4D1B5681"/>
    <w:rsid w:val="53C4ACDC"/>
    <w:rsid w:val="56AFC7BC"/>
    <w:rsid w:val="579034E5"/>
    <w:rsid w:val="591A61ED"/>
    <w:rsid w:val="6A63E0B2"/>
    <w:rsid w:val="6E790EB8"/>
    <w:rsid w:val="6EE5D29D"/>
    <w:rsid w:val="72333DCF"/>
    <w:rsid w:val="7688635C"/>
    <w:rsid w:val="7874F584"/>
    <w:rsid w:val="7F19A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8E4DB"/>
  <w15:docId w15:val="{E932B126-C09B-4FA1-B868-3309266D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6C"/>
  </w:style>
  <w:style w:type="paragraph" w:styleId="Footer">
    <w:name w:val="footer"/>
    <w:basedOn w:val="Normal"/>
    <w:link w:val="FooterChar"/>
    <w:uiPriority w:val="99"/>
    <w:unhideWhenUsed/>
    <w:rsid w:val="00B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6C"/>
  </w:style>
  <w:style w:type="paragraph" w:styleId="BalloonText">
    <w:name w:val="Balloon Text"/>
    <w:basedOn w:val="Normal"/>
    <w:link w:val="BalloonTextChar"/>
    <w:uiPriority w:val="99"/>
    <w:semiHidden/>
    <w:unhideWhenUsed/>
    <w:rsid w:val="00FE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F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1015"/>
    <w:pPr>
      <w:widowControl w:val="0"/>
      <w:spacing w:after="0" w:line="240" w:lineRule="auto"/>
    </w:pPr>
    <w:rPr>
      <w:rFonts w:ascii="Verdana" w:eastAsia="Calibri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1015"/>
    <w:rPr>
      <w:rFonts w:ascii="Verdana" w:eastAsia="Calibri" w:hAnsi="Verdana"/>
      <w:sz w:val="20"/>
    </w:rPr>
  </w:style>
  <w:style w:type="character" w:styleId="Emphasis">
    <w:name w:val="Emphasis"/>
    <w:basedOn w:val="DefaultParagraphFont"/>
    <w:uiPriority w:val="20"/>
    <w:qFormat/>
    <w:rsid w:val="00FE627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7CA9E9854E84DB25AC0A9A6AEA1A5" ma:contentTypeVersion="15" ma:contentTypeDescription="Create a new document." ma:contentTypeScope="" ma:versionID="f91f89ce1d7c8bd488c9e30c72ddef08">
  <xsd:schema xmlns:xsd="http://www.w3.org/2001/XMLSchema" xmlns:xs="http://www.w3.org/2001/XMLSchema" xmlns:p="http://schemas.microsoft.com/office/2006/metadata/properties" xmlns:ns1="http://schemas.microsoft.com/sharepoint/v3" xmlns:ns3="3f7588b8-ca18-47a6-a212-967bd78a1a02" xmlns:ns4="c39ee855-e416-4570-86d2-03770a21bc7d" targetNamespace="http://schemas.microsoft.com/office/2006/metadata/properties" ma:root="true" ma:fieldsID="ee1d3b0631955a27f2a49113e8ff076d" ns1:_="" ns3:_="" ns4:_="">
    <xsd:import namespace="http://schemas.microsoft.com/sharepoint/v3"/>
    <xsd:import namespace="3f7588b8-ca18-47a6-a212-967bd78a1a02"/>
    <xsd:import namespace="c39ee855-e416-4570-86d2-03770a21bc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88b8-ca18-47a6-a212-967bd78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e855-e416-4570-86d2-03770a21b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BF2059-5D83-4B22-9749-7A65DFE12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CFDBB-73FE-472E-858B-F152F0A42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7588b8-ca18-47a6-a212-967bd78a1a02"/>
    <ds:schemaRef ds:uri="c39ee855-e416-4570-86d2-03770a21b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E624A-75CB-4858-AD17-DC6F78CE1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1</Characters>
  <Application>Microsoft Office Word</Application>
  <DocSecurity>0</DocSecurity>
  <Lines>56</Lines>
  <Paragraphs>15</Paragraphs>
  <ScaleCrop>false</ScaleCrop>
  <Company>Rhode Island College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 Island College</dc:creator>
  <cp:keywords/>
  <cp:lastModifiedBy>Ferrara, Victoria E.</cp:lastModifiedBy>
  <cp:revision>2</cp:revision>
  <cp:lastPrinted>2022-08-29T16:02:00Z</cp:lastPrinted>
  <dcterms:created xsi:type="dcterms:W3CDTF">2025-09-10T19:22:00Z</dcterms:created>
  <dcterms:modified xsi:type="dcterms:W3CDTF">2025-09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7CA9E9854E84DB25AC0A9A6AEA1A5</vt:lpwstr>
  </property>
</Properties>
</file>